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4F89" w14:textId="6C27F9A8" w:rsidR="00756E28" w:rsidRPr="00FC5ABA" w:rsidRDefault="002B10A7" w:rsidP="00607106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  <w:bookmarkStart w:id="0" w:name="_Hlk536619369"/>
      <w:r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B dalies </w:t>
      </w:r>
      <w:r w:rsidR="00607106"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>1 priedas</w:t>
      </w:r>
    </w:p>
    <w:p w14:paraId="3F38B836" w14:textId="77777777" w:rsidR="00114770" w:rsidRDefault="00114770" w:rsidP="00756E28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lang w:val="lt-LT"/>
        </w:rPr>
      </w:pPr>
    </w:p>
    <w:p w14:paraId="05CF2852" w14:textId="473ED830" w:rsidR="00756E28" w:rsidRDefault="0081479D" w:rsidP="00756E28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lang w:val="lt-LT"/>
        </w:rPr>
      </w:pPr>
      <w:r>
        <w:rPr>
          <w:rFonts w:ascii="Calibri Light" w:hAnsi="Calibri Light" w:cs="Calibri Light"/>
          <w:b/>
          <w:color w:val="000000"/>
          <w:sz w:val="24"/>
          <w:szCs w:val="24"/>
          <w:lang w:val="lt-LT"/>
        </w:rPr>
        <w:t xml:space="preserve">ORIENTACINĖ </w:t>
      </w:r>
      <w:r w:rsidR="00756E28" w:rsidRPr="00FC5ABA">
        <w:rPr>
          <w:rFonts w:ascii="Calibri Light" w:hAnsi="Calibri Light" w:cs="Calibri Light"/>
          <w:b/>
          <w:color w:val="000000"/>
          <w:sz w:val="24"/>
          <w:szCs w:val="24"/>
          <w:lang w:val="lt-LT"/>
        </w:rPr>
        <w:t>TECHNINĖ SPECIFIKACIJA</w:t>
      </w:r>
    </w:p>
    <w:p w14:paraId="1688B4F4" w14:textId="477BD225" w:rsidR="00CE40CB" w:rsidRDefault="00CE40CB" w:rsidP="00756E28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lang w:val="lt-LT"/>
        </w:rPr>
      </w:pPr>
    </w:p>
    <w:p w14:paraId="7439AEAE" w14:textId="63EF2FDC" w:rsidR="0081479D" w:rsidRPr="0081479D" w:rsidRDefault="0081479D" w:rsidP="00756E28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lang w:val="lt-LT"/>
        </w:rPr>
      </w:pPr>
    </w:p>
    <w:p w14:paraId="1411E4BF" w14:textId="47233526" w:rsidR="0081479D" w:rsidRPr="0081479D" w:rsidRDefault="0081479D" w:rsidP="0081479D">
      <w:pPr>
        <w:ind w:firstLine="709"/>
        <w:jc w:val="both"/>
        <w:rPr>
          <w:rFonts w:ascii="Calibri Light" w:hAnsi="Calibri Light" w:cs="Calibri Light"/>
          <w:sz w:val="24"/>
          <w:szCs w:val="24"/>
          <w:lang w:val="lt-LT"/>
        </w:rPr>
      </w:pPr>
      <w:r w:rsidRPr="0081479D">
        <w:rPr>
          <w:rFonts w:ascii="Calibri Light" w:hAnsi="Calibri Light" w:cs="Calibri Light"/>
          <w:sz w:val="24"/>
          <w:szCs w:val="24"/>
          <w:lang w:val="lt-LT"/>
        </w:rPr>
        <w:t xml:space="preserve">Pirkimų pagal dinaminę pirkimų sistemą (toliau </w:t>
      </w:r>
      <w:r w:rsidRPr="0081479D">
        <w:rPr>
          <w:rFonts w:ascii="Calibri Light" w:hAnsi="Calibri Light" w:cs="Calibri Light"/>
          <w:sz w:val="24"/>
          <w:szCs w:val="24"/>
          <w:lang w:val="lt-LT"/>
        </w:rPr>
        <w:sym w:font="Symbol" w:char="F02D"/>
      </w:r>
      <w:r w:rsidRPr="0081479D">
        <w:rPr>
          <w:rFonts w:ascii="Calibri Light" w:hAnsi="Calibri Light" w:cs="Calibri Light"/>
          <w:sz w:val="24"/>
          <w:szCs w:val="24"/>
          <w:lang w:val="lt-LT"/>
        </w:rPr>
        <w:t xml:space="preserve"> DPS) objektas yra </w:t>
      </w:r>
      <w:r w:rsidR="00157DFF" w:rsidRPr="00157DFF">
        <w:rPr>
          <w:rFonts w:ascii="Calibri Light" w:hAnsi="Calibri Light" w:cs="Calibri Light"/>
          <w:b/>
          <w:bCs/>
          <w:sz w:val="24"/>
          <w:szCs w:val="24"/>
          <w:lang w:val="lt-LT"/>
        </w:rPr>
        <w:t>laisvų butų</w:t>
      </w:r>
      <w:r w:rsidR="00157DFF">
        <w:rPr>
          <w:rFonts w:ascii="Calibri Light" w:hAnsi="Calibri Light" w:cs="Calibri Light"/>
          <w:sz w:val="24"/>
          <w:szCs w:val="24"/>
          <w:lang w:val="lt-LT"/>
        </w:rPr>
        <w:t xml:space="preserve"> </w:t>
      </w:r>
      <w:r w:rsidRPr="0081479D">
        <w:rPr>
          <w:rFonts w:ascii="Calibri Light" w:hAnsi="Calibri Light" w:cs="Calibri Light"/>
          <w:b/>
          <w:bCs/>
          <w:sz w:val="24"/>
          <w:szCs w:val="24"/>
          <w:lang w:val="lt-LT"/>
        </w:rPr>
        <w:t>vidaus patalpų</w:t>
      </w:r>
      <w:r w:rsidR="00157DFF">
        <w:rPr>
          <w:rFonts w:ascii="Calibri Light" w:hAnsi="Calibri Light" w:cs="Calibri Light"/>
          <w:b/>
          <w:bCs/>
          <w:sz w:val="24"/>
          <w:szCs w:val="24"/>
          <w:lang w:val="lt-LT"/>
        </w:rPr>
        <w:t xml:space="preserve"> </w:t>
      </w:r>
      <w:r w:rsidRPr="0081479D">
        <w:rPr>
          <w:rFonts w:ascii="Calibri Light" w:hAnsi="Calibri Light" w:cs="Calibri Light"/>
          <w:b/>
          <w:bCs/>
          <w:sz w:val="24"/>
          <w:szCs w:val="24"/>
          <w:lang w:val="lt-LT"/>
        </w:rPr>
        <w:t xml:space="preserve">paprastojo remonto darbai </w:t>
      </w:r>
      <w:r w:rsidRPr="0081479D">
        <w:rPr>
          <w:rFonts w:ascii="Calibri Light" w:hAnsi="Calibri Light" w:cs="Calibri Light"/>
          <w:sz w:val="24"/>
          <w:szCs w:val="24"/>
          <w:lang w:val="lt-LT"/>
        </w:rPr>
        <w:t xml:space="preserve">(toliau </w:t>
      </w:r>
      <w:r w:rsidRPr="0081479D">
        <w:rPr>
          <w:rFonts w:ascii="Calibri Light" w:hAnsi="Calibri Light" w:cs="Calibri Light"/>
          <w:sz w:val="24"/>
          <w:szCs w:val="24"/>
          <w:lang w:val="lt-LT"/>
        </w:rPr>
        <w:sym w:font="Symbol" w:char="F02D"/>
      </w:r>
      <w:r w:rsidRPr="0081479D">
        <w:rPr>
          <w:rFonts w:ascii="Calibri Light" w:hAnsi="Calibri Light" w:cs="Calibri Light"/>
          <w:sz w:val="24"/>
          <w:szCs w:val="24"/>
          <w:lang w:val="lt-LT"/>
        </w:rPr>
        <w:t xml:space="preserve"> Darbai),</w:t>
      </w:r>
      <w:r w:rsidRPr="0081479D">
        <w:rPr>
          <w:rFonts w:ascii="Calibri Light" w:hAnsi="Calibri Light" w:cs="Calibri Light"/>
          <w:b/>
          <w:bCs/>
          <w:sz w:val="24"/>
          <w:szCs w:val="24"/>
          <w:lang w:val="lt-LT"/>
        </w:rPr>
        <w:t xml:space="preserve"> </w:t>
      </w:r>
      <w:r w:rsidRPr="0081479D">
        <w:rPr>
          <w:rFonts w:ascii="Calibri Light" w:hAnsi="Calibri Light" w:cs="Calibri Light"/>
          <w:sz w:val="24"/>
          <w:szCs w:val="24"/>
          <w:lang w:val="lt-LT"/>
        </w:rPr>
        <w:t>įskaitant, bet neapsiribojant:</w:t>
      </w:r>
    </w:p>
    <w:p w14:paraId="0D8129A1" w14:textId="5604F73F" w:rsidR="0081479D" w:rsidRPr="0081479D" w:rsidRDefault="0081479D" w:rsidP="0081479D">
      <w:pPr>
        <w:pStyle w:val="Sraopastraipa"/>
        <w:numPr>
          <w:ilvl w:val="0"/>
          <w:numId w:val="23"/>
        </w:numPr>
        <w:ind w:left="0" w:firstLine="709"/>
        <w:jc w:val="both"/>
        <w:rPr>
          <w:rFonts w:ascii="Calibri Light" w:hAnsi="Calibri Light" w:cs="Calibri Light"/>
          <w:b/>
          <w:bCs/>
          <w:sz w:val="24"/>
          <w:szCs w:val="24"/>
          <w:lang w:val="lt-LT"/>
        </w:rPr>
      </w:pPr>
      <w:r w:rsidRPr="0081479D">
        <w:rPr>
          <w:rFonts w:ascii="Calibri Light" w:hAnsi="Calibri Light" w:cs="Calibri Light"/>
          <w:b/>
          <w:bCs/>
          <w:sz w:val="24"/>
          <w:szCs w:val="24"/>
          <w:lang w:val="lt-LT"/>
        </w:rPr>
        <w:t xml:space="preserve">Bendrieji statybos darbai: </w:t>
      </w:r>
      <w:r w:rsidRPr="0081479D">
        <w:rPr>
          <w:rFonts w:ascii="Calibri Light" w:hAnsi="Calibri Light" w:cs="Calibri Light"/>
          <w:sz w:val="24"/>
          <w:szCs w:val="24"/>
          <w:lang w:val="lt-LT"/>
        </w:rPr>
        <w:t>apdailos darbai</w:t>
      </w:r>
      <w:r w:rsidRPr="0081479D">
        <w:rPr>
          <w:rFonts w:ascii="Calibri Light" w:hAnsi="Calibri Light" w:cs="Calibri Light"/>
          <w:sz w:val="24"/>
          <w:szCs w:val="24"/>
          <w:lang w:val="lt"/>
        </w:rPr>
        <w:t xml:space="preserve">; </w:t>
      </w:r>
      <w:r w:rsidRPr="0081479D">
        <w:rPr>
          <w:rFonts w:ascii="Calibri Light" w:hAnsi="Calibri Light" w:cs="Calibri Light"/>
          <w:sz w:val="24"/>
          <w:szCs w:val="24"/>
          <w:lang w:val="lt-LT"/>
        </w:rPr>
        <w:t>kiti panašaus profilio darbai.</w:t>
      </w:r>
    </w:p>
    <w:p w14:paraId="2F26BD33" w14:textId="34646B46" w:rsidR="0081479D" w:rsidRPr="0081479D" w:rsidRDefault="0081479D" w:rsidP="0081479D">
      <w:pPr>
        <w:pStyle w:val="Sraopastraipa"/>
        <w:numPr>
          <w:ilvl w:val="0"/>
          <w:numId w:val="23"/>
        </w:numPr>
        <w:ind w:left="0" w:firstLine="709"/>
        <w:jc w:val="both"/>
        <w:rPr>
          <w:rFonts w:ascii="Calibri Light" w:hAnsi="Calibri Light" w:cs="Calibri Light"/>
          <w:sz w:val="24"/>
          <w:szCs w:val="24"/>
          <w:lang w:val="lt-LT"/>
        </w:rPr>
      </w:pPr>
      <w:r w:rsidRPr="0081479D">
        <w:rPr>
          <w:rFonts w:ascii="Calibri Light" w:hAnsi="Calibri Light" w:cs="Calibri Light"/>
          <w:b/>
          <w:bCs/>
          <w:sz w:val="24"/>
          <w:szCs w:val="24"/>
          <w:lang w:val="lt-LT"/>
        </w:rPr>
        <w:t>Specialieji statybos darbai:</w:t>
      </w:r>
    </w:p>
    <w:p w14:paraId="7C351618" w14:textId="5E65ABB3" w:rsidR="0081479D" w:rsidRPr="00DD0682" w:rsidRDefault="0081479D" w:rsidP="0081479D">
      <w:pPr>
        <w:ind w:firstLine="1134"/>
        <w:jc w:val="both"/>
        <w:rPr>
          <w:rFonts w:ascii="Calibri Light" w:hAnsi="Calibri Light" w:cs="Calibri Light"/>
          <w:sz w:val="24"/>
          <w:szCs w:val="24"/>
          <w:lang w:val="lt-LT"/>
        </w:rPr>
      </w:pPr>
      <w:r w:rsidRPr="0081479D">
        <w:rPr>
          <w:rFonts w:ascii="Calibri Light" w:hAnsi="Calibri Light" w:cs="Calibri Light"/>
          <w:sz w:val="24"/>
          <w:szCs w:val="24"/>
          <w:lang w:val="lt-LT"/>
        </w:rPr>
        <w:t xml:space="preserve">1.2.1. </w:t>
      </w:r>
      <w:r w:rsidRPr="00DD0682">
        <w:rPr>
          <w:rFonts w:ascii="Calibri Light" w:hAnsi="Calibri Light" w:cs="Calibri Light"/>
          <w:sz w:val="24"/>
          <w:szCs w:val="24"/>
          <w:lang w:val="lt-LT"/>
        </w:rPr>
        <w:t xml:space="preserve">mechanikos darbai (smulkūs vandentiekio ir nuotekų šalinimo darbai </w:t>
      </w:r>
      <w:r w:rsidRPr="00DD0682">
        <w:rPr>
          <w:rFonts w:ascii="Calibri Light" w:hAnsi="Calibri Light" w:cs="Calibri Light"/>
          <w:sz w:val="24"/>
          <w:szCs w:val="24"/>
          <w:lang w:val="lt-LT"/>
        </w:rPr>
        <w:sym w:font="Symbol" w:char="F02D"/>
      </w:r>
      <w:r w:rsidRPr="00DD0682">
        <w:rPr>
          <w:rFonts w:ascii="Calibri Light" w:hAnsi="Calibri Light" w:cs="Calibri Light"/>
          <w:sz w:val="24"/>
          <w:szCs w:val="24"/>
          <w:lang w:val="lt-LT"/>
        </w:rPr>
        <w:t xml:space="preserve"> kriauklių, unitazų, pisuarų, vandens maišytuvų montavimas, nuotekų ir vandens vamzdynų tiesimas mažais </w:t>
      </w:r>
      <w:r w:rsidRPr="00DD0682">
        <w:rPr>
          <w:rFonts w:ascii="Calibri Light" w:hAnsi="Calibri Light" w:cs="Calibri Light"/>
          <w:noProof/>
          <w:sz w:val="24"/>
          <w:szCs w:val="24"/>
          <w:lang w:val="lt-LT"/>
        </w:rPr>
        <w:t>atstumais</w:t>
      </w:r>
      <w:r w:rsidRPr="00DD0682">
        <w:rPr>
          <w:rFonts w:ascii="Calibri Light" w:hAnsi="Calibri Light" w:cs="Calibri Light"/>
          <w:sz w:val="24"/>
          <w:szCs w:val="24"/>
          <w:lang w:val="lt-LT"/>
        </w:rPr>
        <w:t xml:space="preserve">; šildymo, vėdinimo, oro kondicionavimo inžinerinių sistemų įrengimas </w:t>
      </w:r>
      <w:r w:rsidRPr="00DD0682">
        <w:rPr>
          <w:rFonts w:ascii="Calibri Light" w:hAnsi="Calibri Light" w:cs="Calibri Light"/>
          <w:sz w:val="24"/>
          <w:szCs w:val="24"/>
          <w:lang w:val="lt-LT"/>
        </w:rPr>
        <w:sym w:font="Symbol" w:char="F02D"/>
      </w:r>
      <w:r w:rsidRPr="00DD0682">
        <w:rPr>
          <w:rFonts w:ascii="Calibri Light" w:hAnsi="Calibri Light" w:cs="Calibri Light"/>
          <w:sz w:val="24"/>
          <w:szCs w:val="24"/>
          <w:lang w:val="lt-LT"/>
        </w:rPr>
        <w:t xml:space="preserve"> šildymo radiatorių įrengimas, perkėlimas, oro ištraukimo sistemos ir kondicionierių montavimas; kiti panašūs darbai);</w:t>
      </w:r>
    </w:p>
    <w:p w14:paraId="1B9D80A2" w14:textId="546BD953" w:rsidR="0081479D" w:rsidRPr="00DD0682" w:rsidRDefault="0081479D" w:rsidP="0081479D">
      <w:pPr>
        <w:ind w:firstLine="1134"/>
        <w:jc w:val="both"/>
        <w:rPr>
          <w:rFonts w:ascii="Calibri Light" w:hAnsi="Calibri Light" w:cs="Calibri Light"/>
          <w:sz w:val="24"/>
          <w:szCs w:val="24"/>
          <w:lang w:val="lt-LT"/>
        </w:rPr>
      </w:pPr>
      <w:r w:rsidRPr="00DD0682">
        <w:rPr>
          <w:rFonts w:ascii="Calibri Light" w:hAnsi="Calibri Light" w:cs="Calibri Light"/>
          <w:sz w:val="24"/>
          <w:szCs w:val="24"/>
          <w:lang w:val="lt-LT"/>
        </w:rPr>
        <w:t xml:space="preserve">1.2.2. </w:t>
      </w:r>
      <w:r w:rsidR="00DD0682" w:rsidRPr="00DD0682">
        <w:rPr>
          <w:rFonts w:ascii="Calibri Light" w:hAnsi="Calibri Light" w:cs="Calibri Light"/>
          <w:color w:val="242424"/>
          <w:sz w:val="24"/>
          <w:szCs w:val="24"/>
          <w:shd w:val="clear" w:color="auto" w:fill="FFFFFF"/>
          <w:lang w:val="lt-LT"/>
        </w:rPr>
        <w:t>elektrotechnikos darbai (elektros rozečių blokų įrengimas, privedant elektros maitinimo kabelius sienose ir/</w:t>
      </w:r>
      <w:r w:rsidR="00DD0682">
        <w:rPr>
          <w:rFonts w:ascii="Calibri Light" w:hAnsi="Calibri Light" w:cs="Calibri Light"/>
          <w:color w:val="242424"/>
          <w:sz w:val="24"/>
          <w:szCs w:val="24"/>
          <w:shd w:val="clear" w:color="auto" w:fill="FFFFFF"/>
          <w:lang w:val="lt-LT"/>
        </w:rPr>
        <w:t xml:space="preserve"> </w:t>
      </w:r>
      <w:r w:rsidR="00DD0682" w:rsidRPr="00DD0682">
        <w:rPr>
          <w:rFonts w:ascii="Calibri Light" w:hAnsi="Calibri Light" w:cs="Calibri Light"/>
          <w:color w:val="242424"/>
          <w:sz w:val="24"/>
          <w:szCs w:val="24"/>
          <w:shd w:val="clear" w:color="auto" w:fill="FFFFFF"/>
          <w:lang w:val="lt-LT"/>
        </w:rPr>
        <w:t>arba ant jų loveliuose; elektros šviestuvų, jų įjungimo prietaisų montavimas; telekomunikacijų tinklų tiesimas sienose ir/arba loveliuose, elektrinių viryklių montavimas, elektrinių šildytuvų montavimas kiti panašūs elektros instaliacijos remonto darbai)</w:t>
      </w:r>
      <w:r w:rsidRPr="00DD0682">
        <w:rPr>
          <w:rFonts w:ascii="Calibri Light" w:hAnsi="Calibri Light" w:cs="Calibri Light"/>
          <w:sz w:val="24"/>
          <w:szCs w:val="24"/>
          <w:lang w:val="lt-LT"/>
        </w:rPr>
        <w:t>.</w:t>
      </w:r>
    </w:p>
    <w:p w14:paraId="045C83EC" w14:textId="273BCCF6" w:rsidR="0081479D" w:rsidRPr="00DD0682" w:rsidRDefault="0081479D" w:rsidP="0081479D">
      <w:pPr>
        <w:pStyle w:val="Sraopastraip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Calibri Light" w:hAnsi="Calibri Light" w:cs="Calibri Light"/>
          <w:sz w:val="24"/>
          <w:szCs w:val="24"/>
          <w:lang w:val="lt-LT"/>
        </w:rPr>
      </w:pPr>
      <w:r w:rsidRPr="00DD0682">
        <w:rPr>
          <w:rFonts w:ascii="Calibri Light" w:hAnsi="Calibri Light" w:cs="Calibri Light"/>
          <w:sz w:val="24"/>
          <w:szCs w:val="24"/>
          <w:lang w:val="lt-LT"/>
        </w:rPr>
        <w:t xml:space="preserve">Darbų atlikimo terminai nurodyti </w:t>
      </w:r>
      <w:r w:rsidRPr="00DD0682">
        <w:rPr>
          <w:rFonts w:ascii="Calibri Light" w:hAnsi="Calibri Light" w:cs="Calibri Light"/>
          <w:bCs/>
          <w:sz w:val="24"/>
          <w:szCs w:val="24"/>
          <w:lang w:val="lt-LT"/>
        </w:rPr>
        <w:t>statybos - remonto darbų rangos sutarties projekte</w:t>
      </w:r>
      <w:r w:rsidRPr="00DD0682">
        <w:rPr>
          <w:rFonts w:ascii="Calibri Light" w:hAnsi="Calibri Light" w:cs="Calibri Light"/>
          <w:sz w:val="24"/>
          <w:szCs w:val="24"/>
          <w:lang w:val="lt-LT"/>
        </w:rPr>
        <w:t>.</w:t>
      </w:r>
    </w:p>
    <w:p w14:paraId="454915C9" w14:textId="375CEBD8" w:rsidR="00422C8C" w:rsidRPr="00157DFF" w:rsidRDefault="0081479D" w:rsidP="0081479D">
      <w:pPr>
        <w:pStyle w:val="Sraopastraip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Calibri Light" w:hAnsi="Calibri Light" w:cs="Calibri Light"/>
          <w:sz w:val="24"/>
          <w:szCs w:val="24"/>
          <w:lang w:val="lt-LT"/>
        </w:rPr>
      </w:pPr>
      <w:r w:rsidRPr="00DD0682">
        <w:rPr>
          <w:rFonts w:ascii="Calibri Light" w:hAnsi="Calibri Light" w:cs="Calibri Light"/>
          <w:color w:val="000000"/>
          <w:sz w:val="24"/>
          <w:szCs w:val="24"/>
          <w:lang w:val="lt-LT"/>
        </w:rPr>
        <w:t>Numatyti darbai su medžiagomis</w:t>
      </w:r>
      <w:r w:rsidRPr="0081479D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, jų kiekiai bus nurodyti lokalinėje sąmatoje </w:t>
      </w:r>
      <w:r w:rsidRPr="0081479D">
        <w:rPr>
          <w:rFonts w:ascii="Calibri Light" w:hAnsi="Calibri Light" w:cs="Calibri Light"/>
          <w:sz w:val="24"/>
          <w:szCs w:val="24"/>
          <w:lang w:val="lt-LT"/>
        </w:rPr>
        <w:t xml:space="preserve">vykdant konkretų DPS pirkimą </w:t>
      </w:r>
      <w:r w:rsidRPr="0081479D">
        <w:rPr>
          <w:rFonts w:ascii="Calibri Light" w:hAnsi="Calibri Light" w:cs="Calibri Light"/>
          <w:color w:val="000000"/>
          <w:sz w:val="24"/>
          <w:szCs w:val="24"/>
          <w:lang w:val="lt-LT"/>
        </w:rPr>
        <w:t>(bus pateikiama atskiru dokumentu).</w:t>
      </w:r>
    </w:p>
    <w:p w14:paraId="02D08EC5" w14:textId="31312149" w:rsidR="00157DFF" w:rsidRPr="00B30E59" w:rsidRDefault="00157DFF" w:rsidP="0081479D">
      <w:pPr>
        <w:pStyle w:val="Sraopastraip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Calibri Light" w:hAnsi="Calibri Light" w:cs="Calibri Light"/>
          <w:sz w:val="24"/>
          <w:szCs w:val="24"/>
          <w:lang w:val="lt-LT"/>
        </w:rPr>
      </w:pPr>
      <w:r>
        <w:rPr>
          <w:rFonts w:ascii="Calibri Light" w:hAnsi="Calibri Light" w:cs="Calibri Light"/>
          <w:color w:val="000000"/>
          <w:sz w:val="24"/>
          <w:szCs w:val="24"/>
          <w:lang w:val="lt-LT"/>
        </w:rPr>
        <w:t>Visi remontuojami butai bus Vilniaus mieste.</w:t>
      </w:r>
    </w:p>
    <w:p w14:paraId="44D6BB12" w14:textId="2159E836" w:rsidR="00B30E59" w:rsidRPr="0081479D" w:rsidRDefault="00B30E59" w:rsidP="0081479D">
      <w:pPr>
        <w:pStyle w:val="Sraopastraip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Calibri Light" w:hAnsi="Calibri Light" w:cs="Calibri Light"/>
          <w:sz w:val="24"/>
          <w:szCs w:val="24"/>
          <w:lang w:val="lt-LT"/>
        </w:rPr>
      </w:pPr>
      <w:r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Konkretaus DPS pirkimo metu remontuojamų būtų kiekis: </w:t>
      </w:r>
      <w:r w:rsidR="00DD0682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apie </w:t>
      </w:r>
      <w:r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4 – </w:t>
      </w:r>
      <w:r w:rsidR="00DD0682">
        <w:rPr>
          <w:rFonts w:ascii="Calibri Light" w:hAnsi="Calibri Light" w:cs="Calibri Light"/>
          <w:color w:val="000000"/>
          <w:sz w:val="24"/>
          <w:szCs w:val="24"/>
          <w:lang w:val="lt-LT"/>
        </w:rPr>
        <w:t>8</w:t>
      </w:r>
      <w:r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 vnt.</w:t>
      </w:r>
    </w:p>
    <w:p w14:paraId="1FD5948A" w14:textId="77777777" w:rsidR="00A52525" w:rsidRPr="00FC5ABA" w:rsidRDefault="00A52525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10C650C4" w14:textId="77777777" w:rsidR="00925D55" w:rsidRPr="00FC5ABA" w:rsidRDefault="00925D55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231539D5" w14:textId="77777777" w:rsidR="00925D55" w:rsidRPr="00FC5ABA" w:rsidRDefault="00925D55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005876ED" w14:textId="77777777" w:rsidR="00925D55" w:rsidRPr="00FC5ABA" w:rsidRDefault="00925D55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5CD70DB4" w14:textId="77777777" w:rsidR="00925D55" w:rsidRPr="00FC5ABA" w:rsidRDefault="00925D55" w:rsidP="00A41E5A">
      <w:pPr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4135A7A8" w14:textId="77777777" w:rsidR="00925D55" w:rsidRPr="00FC5ABA" w:rsidRDefault="00925D55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426DA429" w14:textId="734EE95E" w:rsidR="00925D55" w:rsidRPr="00FC5ABA" w:rsidRDefault="00925D55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355BAACB" w14:textId="18B3FA1A" w:rsidR="002B5ACF" w:rsidRPr="00FC5ABA" w:rsidRDefault="002B5ACF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4B8E6E71" w14:textId="322FCB54" w:rsidR="002B5ACF" w:rsidRPr="00FC5ABA" w:rsidRDefault="002B5ACF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6E982D08" w14:textId="5F046BBD" w:rsidR="002B5ACF" w:rsidRPr="00FC5ABA" w:rsidRDefault="002B5ACF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47A617CA" w14:textId="49EB69F6" w:rsidR="002B5ACF" w:rsidRPr="00FC5ABA" w:rsidRDefault="002B5ACF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674CEA71" w14:textId="0CCAD65B" w:rsidR="002B5ACF" w:rsidRPr="00FC5ABA" w:rsidRDefault="002B5ACF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5C8E2AB6" w14:textId="77777777" w:rsidR="002B5ACF" w:rsidRPr="00FC5ABA" w:rsidRDefault="002B5ACF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033F815B" w14:textId="77777777" w:rsidR="00925D55" w:rsidRPr="00FC5ABA" w:rsidRDefault="00925D55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365225F9" w14:textId="77777777" w:rsidR="00925D55" w:rsidRPr="00FC5ABA" w:rsidRDefault="00925D55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088797DB" w14:textId="77777777" w:rsidR="00925D55" w:rsidRPr="00FC5ABA" w:rsidRDefault="00925D55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54D9613B" w14:textId="77777777" w:rsidR="00925D55" w:rsidRPr="00FC5ABA" w:rsidRDefault="00925D55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p w14:paraId="327408E0" w14:textId="40C5B394" w:rsidR="00925D55" w:rsidRPr="00FC5ABA" w:rsidRDefault="00925D55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bookmarkEnd w:id="0"/>
    <w:p w14:paraId="7B8713C5" w14:textId="080E7910" w:rsidR="006A0210" w:rsidRPr="00FC5ABA" w:rsidRDefault="006A0210" w:rsidP="00F76A01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</w:p>
    <w:sectPr w:rsidR="006A0210" w:rsidRPr="00FC5ABA" w:rsidSect="00E0014B">
      <w:pgSz w:w="11906" w:h="16838"/>
      <w:pgMar w:top="993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703F" w14:textId="77777777" w:rsidR="006A20DA" w:rsidRDefault="006A20DA" w:rsidP="003B5DBE">
      <w:r>
        <w:separator/>
      </w:r>
    </w:p>
  </w:endnote>
  <w:endnote w:type="continuationSeparator" w:id="0">
    <w:p w14:paraId="6999CFDB" w14:textId="77777777" w:rsidR="006A20DA" w:rsidRDefault="006A20DA" w:rsidP="003B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E0FF" w14:textId="77777777" w:rsidR="006A20DA" w:rsidRDefault="006A20DA" w:rsidP="003B5DBE">
      <w:r>
        <w:separator/>
      </w:r>
    </w:p>
  </w:footnote>
  <w:footnote w:type="continuationSeparator" w:id="0">
    <w:p w14:paraId="6BBD2C47" w14:textId="77777777" w:rsidR="006A20DA" w:rsidRDefault="006A20DA" w:rsidP="003B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271"/>
    <w:multiLevelType w:val="multilevel"/>
    <w:tmpl w:val="F890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C0478D"/>
    <w:multiLevelType w:val="hybridMultilevel"/>
    <w:tmpl w:val="C026EA92"/>
    <w:lvl w:ilvl="0" w:tplc="0A5E0DD4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2CD6707"/>
    <w:multiLevelType w:val="hybridMultilevel"/>
    <w:tmpl w:val="6AF49A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059C"/>
    <w:multiLevelType w:val="hybridMultilevel"/>
    <w:tmpl w:val="BCE8C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14FA6"/>
    <w:multiLevelType w:val="multilevel"/>
    <w:tmpl w:val="6764F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A81ECB"/>
    <w:multiLevelType w:val="multilevel"/>
    <w:tmpl w:val="DEA88F1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A04EA6"/>
    <w:multiLevelType w:val="multilevel"/>
    <w:tmpl w:val="39249CC4"/>
    <w:lvl w:ilvl="0">
      <w:start w:val="1"/>
      <w:numFmt w:val="decimal"/>
      <w:pStyle w:val="Punktai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"/>
        </w:tabs>
        <w:ind w:left="577" w:hanging="43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BB14FBB"/>
    <w:multiLevelType w:val="hybridMultilevel"/>
    <w:tmpl w:val="759A3410"/>
    <w:lvl w:ilvl="0" w:tplc="C93A4A7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84772"/>
    <w:multiLevelType w:val="multilevel"/>
    <w:tmpl w:val="C226D672"/>
    <w:lvl w:ilvl="0">
      <w:start w:val="9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C1F2248"/>
    <w:multiLevelType w:val="multilevel"/>
    <w:tmpl w:val="BDBEA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" w15:restartNumberingAfterBreak="0">
    <w:nsid w:val="4712435F"/>
    <w:multiLevelType w:val="hybridMultilevel"/>
    <w:tmpl w:val="9202B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01224"/>
    <w:multiLevelType w:val="multilevel"/>
    <w:tmpl w:val="AEEE91A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3" w:hanging="384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000000"/>
      </w:rPr>
    </w:lvl>
  </w:abstractNum>
  <w:abstractNum w:abstractNumId="12" w15:restartNumberingAfterBreak="0">
    <w:nsid w:val="50B329DE"/>
    <w:multiLevelType w:val="hybridMultilevel"/>
    <w:tmpl w:val="1BC837AC"/>
    <w:lvl w:ilvl="0" w:tplc="47109886">
      <w:start w:val="1"/>
      <w:numFmt w:val="decimal"/>
      <w:lvlText w:val="1.%1"/>
      <w:lvlJc w:val="left"/>
      <w:pPr>
        <w:ind w:left="2498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86E0E"/>
    <w:multiLevelType w:val="multilevel"/>
    <w:tmpl w:val="B5A863B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6" w:hanging="720"/>
      </w:pPr>
      <w:rPr>
        <w:rFonts w:ascii="Arial" w:eastAsia="Calibri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EF7C88"/>
    <w:multiLevelType w:val="multilevel"/>
    <w:tmpl w:val="37DEA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59DD4B02"/>
    <w:multiLevelType w:val="hybridMultilevel"/>
    <w:tmpl w:val="6AB0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E0D7E"/>
    <w:multiLevelType w:val="hybridMultilevel"/>
    <w:tmpl w:val="49C8CC5A"/>
    <w:lvl w:ilvl="0" w:tplc="B16AE5B8">
      <w:start w:val="5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D914FE6"/>
    <w:multiLevelType w:val="multilevel"/>
    <w:tmpl w:val="80EA1EFC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18" w15:restartNumberingAfterBreak="0">
    <w:nsid w:val="69F23828"/>
    <w:multiLevelType w:val="hybridMultilevel"/>
    <w:tmpl w:val="C7DA75A2"/>
    <w:lvl w:ilvl="0" w:tplc="A8EE4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644F"/>
    <w:multiLevelType w:val="hybridMultilevel"/>
    <w:tmpl w:val="2A7A11BC"/>
    <w:lvl w:ilvl="0" w:tplc="32BCD29C">
      <w:start w:val="4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742D2B09"/>
    <w:multiLevelType w:val="multilevel"/>
    <w:tmpl w:val="5BFC67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EDC7FCA"/>
    <w:multiLevelType w:val="hybridMultilevel"/>
    <w:tmpl w:val="99BC574A"/>
    <w:lvl w:ilvl="0" w:tplc="BC28EA7E">
      <w:start w:val="50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7F3C776E"/>
    <w:multiLevelType w:val="multilevel"/>
    <w:tmpl w:val="1D4EB68E"/>
    <w:lvl w:ilvl="0">
      <w:start w:val="9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958874196">
    <w:abstractNumId w:val="5"/>
  </w:num>
  <w:num w:numId="2" w16cid:durableId="2115903759">
    <w:abstractNumId w:val="14"/>
  </w:num>
  <w:num w:numId="3" w16cid:durableId="95179134">
    <w:abstractNumId w:val="6"/>
  </w:num>
  <w:num w:numId="4" w16cid:durableId="2031225316">
    <w:abstractNumId w:val="0"/>
  </w:num>
  <w:num w:numId="5" w16cid:durableId="2056079827">
    <w:abstractNumId w:val="7"/>
  </w:num>
  <w:num w:numId="6" w16cid:durableId="1928078999">
    <w:abstractNumId w:val="4"/>
  </w:num>
  <w:num w:numId="7" w16cid:durableId="1498618569">
    <w:abstractNumId w:val="20"/>
  </w:num>
  <w:num w:numId="8" w16cid:durableId="116335786">
    <w:abstractNumId w:val="15"/>
  </w:num>
  <w:num w:numId="9" w16cid:durableId="1570650635">
    <w:abstractNumId w:val="10"/>
  </w:num>
  <w:num w:numId="10" w16cid:durableId="1843740980">
    <w:abstractNumId w:val="17"/>
  </w:num>
  <w:num w:numId="11" w16cid:durableId="89662619">
    <w:abstractNumId w:val="16"/>
  </w:num>
  <w:num w:numId="12" w16cid:durableId="1445223578">
    <w:abstractNumId w:val="22"/>
  </w:num>
  <w:num w:numId="13" w16cid:durableId="1043479229">
    <w:abstractNumId w:val="21"/>
  </w:num>
  <w:num w:numId="14" w16cid:durableId="989940360">
    <w:abstractNumId w:val="19"/>
  </w:num>
  <w:num w:numId="15" w16cid:durableId="1888225804">
    <w:abstractNumId w:val="8"/>
  </w:num>
  <w:num w:numId="16" w16cid:durableId="1966545008">
    <w:abstractNumId w:val="2"/>
  </w:num>
  <w:num w:numId="17" w16cid:durableId="474183570">
    <w:abstractNumId w:val="1"/>
  </w:num>
  <w:num w:numId="18" w16cid:durableId="855072011">
    <w:abstractNumId w:val="18"/>
  </w:num>
  <w:num w:numId="19" w16cid:durableId="67308316">
    <w:abstractNumId w:val="13"/>
  </w:num>
  <w:num w:numId="20" w16cid:durableId="1023823564">
    <w:abstractNumId w:val="3"/>
  </w:num>
  <w:num w:numId="21" w16cid:durableId="963658441">
    <w:abstractNumId w:val="11"/>
  </w:num>
  <w:num w:numId="22" w16cid:durableId="557982792">
    <w:abstractNumId w:val="9"/>
  </w:num>
  <w:num w:numId="23" w16cid:durableId="150158014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E1"/>
    <w:rsid w:val="0000267B"/>
    <w:rsid w:val="000027F4"/>
    <w:rsid w:val="00002FBE"/>
    <w:rsid w:val="00003719"/>
    <w:rsid w:val="00003996"/>
    <w:rsid w:val="0000440E"/>
    <w:rsid w:val="00004897"/>
    <w:rsid w:val="00004B98"/>
    <w:rsid w:val="00006CCF"/>
    <w:rsid w:val="000073E3"/>
    <w:rsid w:val="00010497"/>
    <w:rsid w:val="00011C5D"/>
    <w:rsid w:val="0001380D"/>
    <w:rsid w:val="00014F5E"/>
    <w:rsid w:val="0001630F"/>
    <w:rsid w:val="000179DD"/>
    <w:rsid w:val="00020843"/>
    <w:rsid w:val="00022E73"/>
    <w:rsid w:val="0002592B"/>
    <w:rsid w:val="000265F6"/>
    <w:rsid w:val="000269F9"/>
    <w:rsid w:val="00030640"/>
    <w:rsid w:val="0003067D"/>
    <w:rsid w:val="00030FDE"/>
    <w:rsid w:val="000321AB"/>
    <w:rsid w:val="000321D9"/>
    <w:rsid w:val="00032480"/>
    <w:rsid w:val="00032569"/>
    <w:rsid w:val="000333A0"/>
    <w:rsid w:val="00034319"/>
    <w:rsid w:val="000354DF"/>
    <w:rsid w:val="00037696"/>
    <w:rsid w:val="00041413"/>
    <w:rsid w:val="0004203D"/>
    <w:rsid w:val="00042545"/>
    <w:rsid w:val="00042864"/>
    <w:rsid w:val="000429F5"/>
    <w:rsid w:val="0004343F"/>
    <w:rsid w:val="00044BFD"/>
    <w:rsid w:val="00044DC9"/>
    <w:rsid w:val="0004683A"/>
    <w:rsid w:val="00046E42"/>
    <w:rsid w:val="00046FD5"/>
    <w:rsid w:val="00050129"/>
    <w:rsid w:val="00052874"/>
    <w:rsid w:val="00054288"/>
    <w:rsid w:val="00056CF5"/>
    <w:rsid w:val="000571E0"/>
    <w:rsid w:val="00057520"/>
    <w:rsid w:val="000602D8"/>
    <w:rsid w:val="00060627"/>
    <w:rsid w:val="0006182B"/>
    <w:rsid w:val="00062367"/>
    <w:rsid w:val="000628B1"/>
    <w:rsid w:val="00062AFF"/>
    <w:rsid w:val="000637EE"/>
    <w:rsid w:val="00063E30"/>
    <w:rsid w:val="00065780"/>
    <w:rsid w:val="0006598C"/>
    <w:rsid w:val="00065FA9"/>
    <w:rsid w:val="00065FD1"/>
    <w:rsid w:val="00066667"/>
    <w:rsid w:val="0006696D"/>
    <w:rsid w:val="000669EE"/>
    <w:rsid w:val="00067AAD"/>
    <w:rsid w:val="00070883"/>
    <w:rsid w:val="000715F5"/>
    <w:rsid w:val="00072971"/>
    <w:rsid w:val="00073C85"/>
    <w:rsid w:val="00075751"/>
    <w:rsid w:val="000762D1"/>
    <w:rsid w:val="00077872"/>
    <w:rsid w:val="000778DE"/>
    <w:rsid w:val="00080190"/>
    <w:rsid w:val="0008121F"/>
    <w:rsid w:val="00082505"/>
    <w:rsid w:val="0008342F"/>
    <w:rsid w:val="0008477D"/>
    <w:rsid w:val="00084EAE"/>
    <w:rsid w:val="00084FA0"/>
    <w:rsid w:val="000859F2"/>
    <w:rsid w:val="00085BA3"/>
    <w:rsid w:val="00086766"/>
    <w:rsid w:val="00092078"/>
    <w:rsid w:val="000920A2"/>
    <w:rsid w:val="00092101"/>
    <w:rsid w:val="00092195"/>
    <w:rsid w:val="0009268F"/>
    <w:rsid w:val="00093C5D"/>
    <w:rsid w:val="00096B8E"/>
    <w:rsid w:val="000A308B"/>
    <w:rsid w:val="000A3C8D"/>
    <w:rsid w:val="000A3F45"/>
    <w:rsid w:val="000A3FEB"/>
    <w:rsid w:val="000A5740"/>
    <w:rsid w:val="000A7114"/>
    <w:rsid w:val="000A7465"/>
    <w:rsid w:val="000A79AA"/>
    <w:rsid w:val="000A7E6E"/>
    <w:rsid w:val="000B1832"/>
    <w:rsid w:val="000B1D61"/>
    <w:rsid w:val="000B297B"/>
    <w:rsid w:val="000B2C52"/>
    <w:rsid w:val="000B438A"/>
    <w:rsid w:val="000B499A"/>
    <w:rsid w:val="000B5651"/>
    <w:rsid w:val="000B5CC4"/>
    <w:rsid w:val="000C092E"/>
    <w:rsid w:val="000C094B"/>
    <w:rsid w:val="000C2E5C"/>
    <w:rsid w:val="000C3658"/>
    <w:rsid w:val="000C39B0"/>
    <w:rsid w:val="000C3D06"/>
    <w:rsid w:val="000C3E8A"/>
    <w:rsid w:val="000C4B52"/>
    <w:rsid w:val="000C5E51"/>
    <w:rsid w:val="000C5FC0"/>
    <w:rsid w:val="000C6C7E"/>
    <w:rsid w:val="000C797B"/>
    <w:rsid w:val="000C7D1D"/>
    <w:rsid w:val="000D0E16"/>
    <w:rsid w:val="000D119C"/>
    <w:rsid w:val="000D1394"/>
    <w:rsid w:val="000D3E77"/>
    <w:rsid w:val="000D4320"/>
    <w:rsid w:val="000D6587"/>
    <w:rsid w:val="000D693D"/>
    <w:rsid w:val="000D6EC4"/>
    <w:rsid w:val="000D6FD6"/>
    <w:rsid w:val="000E1511"/>
    <w:rsid w:val="000E2E9F"/>
    <w:rsid w:val="000E485A"/>
    <w:rsid w:val="000E571C"/>
    <w:rsid w:val="000E68FB"/>
    <w:rsid w:val="000F20B3"/>
    <w:rsid w:val="000F299B"/>
    <w:rsid w:val="000F3148"/>
    <w:rsid w:val="000F4309"/>
    <w:rsid w:val="000F68E8"/>
    <w:rsid w:val="000F6DA4"/>
    <w:rsid w:val="001002AA"/>
    <w:rsid w:val="00101602"/>
    <w:rsid w:val="001021D2"/>
    <w:rsid w:val="00102308"/>
    <w:rsid w:val="00102DBA"/>
    <w:rsid w:val="00102FF4"/>
    <w:rsid w:val="00103C66"/>
    <w:rsid w:val="00103E36"/>
    <w:rsid w:val="00104475"/>
    <w:rsid w:val="00104ABA"/>
    <w:rsid w:val="00107C21"/>
    <w:rsid w:val="00114770"/>
    <w:rsid w:val="00114B07"/>
    <w:rsid w:val="00114B4B"/>
    <w:rsid w:val="001151E1"/>
    <w:rsid w:val="00115A2A"/>
    <w:rsid w:val="00117423"/>
    <w:rsid w:val="00117B19"/>
    <w:rsid w:val="00117DE2"/>
    <w:rsid w:val="001207DE"/>
    <w:rsid w:val="0012185A"/>
    <w:rsid w:val="0012294B"/>
    <w:rsid w:val="00123375"/>
    <w:rsid w:val="001234E5"/>
    <w:rsid w:val="0012363C"/>
    <w:rsid w:val="00123EFD"/>
    <w:rsid w:val="00123F93"/>
    <w:rsid w:val="00124ECE"/>
    <w:rsid w:val="00127CE1"/>
    <w:rsid w:val="00130E01"/>
    <w:rsid w:val="00131410"/>
    <w:rsid w:val="00132145"/>
    <w:rsid w:val="001323AD"/>
    <w:rsid w:val="001336E2"/>
    <w:rsid w:val="00133B36"/>
    <w:rsid w:val="00133F04"/>
    <w:rsid w:val="00135935"/>
    <w:rsid w:val="001368B7"/>
    <w:rsid w:val="00137237"/>
    <w:rsid w:val="00137B8C"/>
    <w:rsid w:val="00140AD1"/>
    <w:rsid w:val="001413F0"/>
    <w:rsid w:val="00141E5D"/>
    <w:rsid w:val="001421E1"/>
    <w:rsid w:val="00142EA2"/>
    <w:rsid w:val="001432C5"/>
    <w:rsid w:val="0014408B"/>
    <w:rsid w:val="0014566D"/>
    <w:rsid w:val="00146087"/>
    <w:rsid w:val="001504B1"/>
    <w:rsid w:val="00151AA3"/>
    <w:rsid w:val="00152BB0"/>
    <w:rsid w:val="00153133"/>
    <w:rsid w:val="00153A41"/>
    <w:rsid w:val="00153FC3"/>
    <w:rsid w:val="00154464"/>
    <w:rsid w:val="00155C8B"/>
    <w:rsid w:val="00156553"/>
    <w:rsid w:val="00157699"/>
    <w:rsid w:val="00157DFF"/>
    <w:rsid w:val="00161A1E"/>
    <w:rsid w:val="00164BD4"/>
    <w:rsid w:val="00166336"/>
    <w:rsid w:val="00166F7C"/>
    <w:rsid w:val="00167440"/>
    <w:rsid w:val="00167D66"/>
    <w:rsid w:val="00167E6B"/>
    <w:rsid w:val="00172F61"/>
    <w:rsid w:val="00173492"/>
    <w:rsid w:val="00175B23"/>
    <w:rsid w:val="0017633A"/>
    <w:rsid w:val="00176C89"/>
    <w:rsid w:val="00177763"/>
    <w:rsid w:val="001807B4"/>
    <w:rsid w:val="001816C3"/>
    <w:rsid w:val="0018192D"/>
    <w:rsid w:val="001832F7"/>
    <w:rsid w:val="00183344"/>
    <w:rsid w:val="001834A0"/>
    <w:rsid w:val="00183913"/>
    <w:rsid w:val="0018456C"/>
    <w:rsid w:val="00184CFE"/>
    <w:rsid w:val="00187789"/>
    <w:rsid w:val="00187EBC"/>
    <w:rsid w:val="00187F3B"/>
    <w:rsid w:val="00190193"/>
    <w:rsid w:val="00190379"/>
    <w:rsid w:val="00190FD2"/>
    <w:rsid w:val="0019324C"/>
    <w:rsid w:val="00193325"/>
    <w:rsid w:val="0019341A"/>
    <w:rsid w:val="0019349A"/>
    <w:rsid w:val="00193F18"/>
    <w:rsid w:val="001942DA"/>
    <w:rsid w:val="00195E00"/>
    <w:rsid w:val="001961ED"/>
    <w:rsid w:val="00196A49"/>
    <w:rsid w:val="00197E5E"/>
    <w:rsid w:val="001A03C8"/>
    <w:rsid w:val="001A03D2"/>
    <w:rsid w:val="001A0A71"/>
    <w:rsid w:val="001A0B81"/>
    <w:rsid w:val="001A30A2"/>
    <w:rsid w:val="001A33F4"/>
    <w:rsid w:val="001A51AE"/>
    <w:rsid w:val="001A588D"/>
    <w:rsid w:val="001A60C9"/>
    <w:rsid w:val="001A723D"/>
    <w:rsid w:val="001B0112"/>
    <w:rsid w:val="001B01C7"/>
    <w:rsid w:val="001B10D7"/>
    <w:rsid w:val="001B2C58"/>
    <w:rsid w:val="001B2EA0"/>
    <w:rsid w:val="001B3380"/>
    <w:rsid w:val="001B3C40"/>
    <w:rsid w:val="001B3F02"/>
    <w:rsid w:val="001B3FB8"/>
    <w:rsid w:val="001B47CD"/>
    <w:rsid w:val="001B5003"/>
    <w:rsid w:val="001B560F"/>
    <w:rsid w:val="001B5AE7"/>
    <w:rsid w:val="001B5D1C"/>
    <w:rsid w:val="001B5DF0"/>
    <w:rsid w:val="001B6C75"/>
    <w:rsid w:val="001B7866"/>
    <w:rsid w:val="001C4DF6"/>
    <w:rsid w:val="001C4E68"/>
    <w:rsid w:val="001C6A0B"/>
    <w:rsid w:val="001C6D9B"/>
    <w:rsid w:val="001C7156"/>
    <w:rsid w:val="001C72B9"/>
    <w:rsid w:val="001C7830"/>
    <w:rsid w:val="001D335B"/>
    <w:rsid w:val="001D3780"/>
    <w:rsid w:val="001D384F"/>
    <w:rsid w:val="001D5CE9"/>
    <w:rsid w:val="001D6278"/>
    <w:rsid w:val="001D631E"/>
    <w:rsid w:val="001D7329"/>
    <w:rsid w:val="001E0B5C"/>
    <w:rsid w:val="001E1EC4"/>
    <w:rsid w:val="001E3573"/>
    <w:rsid w:val="001E45DF"/>
    <w:rsid w:val="001E491E"/>
    <w:rsid w:val="001E6D53"/>
    <w:rsid w:val="001E6DE1"/>
    <w:rsid w:val="001F0D60"/>
    <w:rsid w:val="001F0F5E"/>
    <w:rsid w:val="001F2DF2"/>
    <w:rsid w:val="001F43D8"/>
    <w:rsid w:val="001F5F16"/>
    <w:rsid w:val="001F60D1"/>
    <w:rsid w:val="001F6BC6"/>
    <w:rsid w:val="001F704D"/>
    <w:rsid w:val="001F7CEE"/>
    <w:rsid w:val="00200128"/>
    <w:rsid w:val="00202420"/>
    <w:rsid w:val="00202CBE"/>
    <w:rsid w:val="0020488F"/>
    <w:rsid w:val="00205BC2"/>
    <w:rsid w:val="00205E36"/>
    <w:rsid w:val="00206F46"/>
    <w:rsid w:val="00207792"/>
    <w:rsid w:val="002078DC"/>
    <w:rsid w:val="00207EB2"/>
    <w:rsid w:val="00210749"/>
    <w:rsid w:val="00210BDE"/>
    <w:rsid w:val="00211E11"/>
    <w:rsid w:val="002138B1"/>
    <w:rsid w:val="00214217"/>
    <w:rsid w:val="00214675"/>
    <w:rsid w:val="00214768"/>
    <w:rsid w:val="00217738"/>
    <w:rsid w:val="002178C2"/>
    <w:rsid w:val="00217ED9"/>
    <w:rsid w:val="0022025F"/>
    <w:rsid w:val="002204F8"/>
    <w:rsid w:val="00220A38"/>
    <w:rsid w:val="00221B9E"/>
    <w:rsid w:val="002220EB"/>
    <w:rsid w:val="00222AC6"/>
    <w:rsid w:val="00222B1E"/>
    <w:rsid w:val="002238E5"/>
    <w:rsid w:val="00224CAB"/>
    <w:rsid w:val="00225111"/>
    <w:rsid w:val="00226599"/>
    <w:rsid w:val="002266DC"/>
    <w:rsid w:val="00226E74"/>
    <w:rsid w:val="00231C62"/>
    <w:rsid w:val="0023315E"/>
    <w:rsid w:val="00233878"/>
    <w:rsid w:val="00233C28"/>
    <w:rsid w:val="00234438"/>
    <w:rsid w:val="00234683"/>
    <w:rsid w:val="00235537"/>
    <w:rsid w:val="002368E1"/>
    <w:rsid w:val="00236EF7"/>
    <w:rsid w:val="0023721C"/>
    <w:rsid w:val="0023740D"/>
    <w:rsid w:val="0024094C"/>
    <w:rsid w:val="00240B2F"/>
    <w:rsid w:val="00240F5A"/>
    <w:rsid w:val="00241EB8"/>
    <w:rsid w:val="002427A7"/>
    <w:rsid w:val="0024404B"/>
    <w:rsid w:val="00244FC5"/>
    <w:rsid w:val="00247262"/>
    <w:rsid w:val="002474F5"/>
    <w:rsid w:val="00247D2C"/>
    <w:rsid w:val="0025042E"/>
    <w:rsid w:val="002513F8"/>
    <w:rsid w:val="00251C8A"/>
    <w:rsid w:val="00252A77"/>
    <w:rsid w:val="00252F55"/>
    <w:rsid w:val="00255439"/>
    <w:rsid w:val="00255E59"/>
    <w:rsid w:val="00256D23"/>
    <w:rsid w:val="0026102A"/>
    <w:rsid w:val="00261FBE"/>
    <w:rsid w:val="00263B10"/>
    <w:rsid w:val="00263BA7"/>
    <w:rsid w:val="0026413B"/>
    <w:rsid w:val="0026448A"/>
    <w:rsid w:val="00264CA9"/>
    <w:rsid w:val="002653D4"/>
    <w:rsid w:val="00266B57"/>
    <w:rsid w:val="002670AD"/>
    <w:rsid w:val="0026798C"/>
    <w:rsid w:val="00267C77"/>
    <w:rsid w:val="0027002E"/>
    <w:rsid w:val="002709C7"/>
    <w:rsid w:val="002715AC"/>
    <w:rsid w:val="002747F4"/>
    <w:rsid w:val="0027559C"/>
    <w:rsid w:val="0027614B"/>
    <w:rsid w:val="00276487"/>
    <w:rsid w:val="0027749A"/>
    <w:rsid w:val="00277909"/>
    <w:rsid w:val="00277DED"/>
    <w:rsid w:val="002801B9"/>
    <w:rsid w:val="00280E6D"/>
    <w:rsid w:val="002820BC"/>
    <w:rsid w:val="002822F6"/>
    <w:rsid w:val="0028370B"/>
    <w:rsid w:val="00286754"/>
    <w:rsid w:val="00286F7A"/>
    <w:rsid w:val="00287484"/>
    <w:rsid w:val="00287640"/>
    <w:rsid w:val="00290A97"/>
    <w:rsid w:val="00290B35"/>
    <w:rsid w:val="00290DDC"/>
    <w:rsid w:val="0029171F"/>
    <w:rsid w:val="00292701"/>
    <w:rsid w:val="00296438"/>
    <w:rsid w:val="00296B9F"/>
    <w:rsid w:val="002A0A46"/>
    <w:rsid w:val="002A2363"/>
    <w:rsid w:val="002A2641"/>
    <w:rsid w:val="002A2A2D"/>
    <w:rsid w:val="002A35FE"/>
    <w:rsid w:val="002A4496"/>
    <w:rsid w:val="002A4690"/>
    <w:rsid w:val="002A4BF0"/>
    <w:rsid w:val="002A54F2"/>
    <w:rsid w:val="002A6C26"/>
    <w:rsid w:val="002B10A7"/>
    <w:rsid w:val="002B1175"/>
    <w:rsid w:val="002B1252"/>
    <w:rsid w:val="002B26BE"/>
    <w:rsid w:val="002B2B74"/>
    <w:rsid w:val="002B3706"/>
    <w:rsid w:val="002B3C1D"/>
    <w:rsid w:val="002B4421"/>
    <w:rsid w:val="002B4AD7"/>
    <w:rsid w:val="002B593E"/>
    <w:rsid w:val="002B5ACF"/>
    <w:rsid w:val="002B63E4"/>
    <w:rsid w:val="002B68A9"/>
    <w:rsid w:val="002C4854"/>
    <w:rsid w:val="002C4957"/>
    <w:rsid w:val="002C557B"/>
    <w:rsid w:val="002C6970"/>
    <w:rsid w:val="002C6A3C"/>
    <w:rsid w:val="002C7F85"/>
    <w:rsid w:val="002D0203"/>
    <w:rsid w:val="002D265E"/>
    <w:rsid w:val="002D2F9F"/>
    <w:rsid w:val="002D3098"/>
    <w:rsid w:val="002D3DE0"/>
    <w:rsid w:val="002D5B14"/>
    <w:rsid w:val="002D64C3"/>
    <w:rsid w:val="002D6ED8"/>
    <w:rsid w:val="002D79BA"/>
    <w:rsid w:val="002D7B18"/>
    <w:rsid w:val="002E0063"/>
    <w:rsid w:val="002E0456"/>
    <w:rsid w:val="002E048A"/>
    <w:rsid w:val="002E0B22"/>
    <w:rsid w:val="002E1CEE"/>
    <w:rsid w:val="002E2291"/>
    <w:rsid w:val="002E2555"/>
    <w:rsid w:val="002E5336"/>
    <w:rsid w:val="002E6DC7"/>
    <w:rsid w:val="002E7BA6"/>
    <w:rsid w:val="002F0391"/>
    <w:rsid w:val="002F0778"/>
    <w:rsid w:val="002F1273"/>
    <w:rsid w:val="002F13CA"/>
    <w:rsid w:val="002F25E1"/>
    <w:rsid w:val="002F3CE0"/>
    <w:rsid w:val="002F49F3"/>
    <w:rsid w:val="002F53F7"/>
    <w:rsid w:val="002F598B"/>
    <w:rsid w:val="002F5F24"/>
    <w:rsid w:val="00300C3A"/>
    <w:rsid w:val="00300DD2"/>
    <w:rsid w:val="0030119F"/>
    <w:rsid w:val="00301A2E"/>
    <w:rsid w:val="00301B11"/>
    <w:rsid w:val="003023FB"/>
    <w:rsid w:val="00302726"/>
    <w:rsid w:val="00302749"/>
    <w:rsid w:val="0030441F"/>
    <w:rsid w:val="00305942"/>
    <w:rsid w:val="0030615E"/>
    <w:rsid w:val="003071DD"/>
    <w:rsid w:val="00307465"/>
    <w:rsid w:val="00307AB1"/>
    <w:rsid w:val="003133B7"/>
    <w:rsid w:val="00315395"/>
    <w:rsid w:val="003154C6"/>
    <w:rsid w:val="00320487"/>
    <w:rsid w:val="00321EEC"/>
    <w:rsid w:val="00323479"/>
    <w:rsid w:val="00323842"/>
    <w:rsid w:val="0032389A"/>
    <w:rsid w:val="003239F6"/>
    <w:rsid w:val="00323D02"/>
    <w:rsid w:val="00324989"/>
    <w:rsid w:val="00324F67"/>
    <w:rsid w:val="00325129"/>
    <w:rsid w:val="003259C6"/>
    <w:rsid w:val="00325EB6"/>
    <w:rsid w:val="0032658E"/>
    <w:rsid w:val="00326BDD"/>
    <w:rsid w:val="00326C6F"/>
    <w:rsid w:val="00330C97"/>
    <w:rsid w:val="0033123E"/>
    <w:rsid w:val="003318CA"/>
    <w:rsid w:val="00331E21"/>
    <w:rsid w:val="00332C9E"/>
    <w:rsid w:val="00332F3F"/>
    <w:rsid w:val="00333349"/>
    <w:rsid w:val="0033354A"/>
    <w:rsid w:val="00333D47"/>
    <w:rsid w:val="00334499"/>
    <w:rsid w:val="00335148"/>
    <w:rsid w:val="003360E7"/>
    <w:rsid w:val="0033671F"/>
    <w:rsid w:val="00336DE8"/>
    <w:rsid w:val="003376B8"/>
    <w:rsid w:val="00337E16"/>
    <w:rsid w:val="00340543"/>
    <w:rsid w:val="00340544"/>
    <w:rsid w:val="00341458"/>
    <w:rsid w:val="00341D9E"/>
    <w:rsid w:val="00343307"/>
    <w:rsid w:val="003433AA"/>
    <w:rsid w:val="00344763"/>
    <w:rsid w:val="0034559D"/>
    <w:rsid w:val="00345F16"/>
    <w:rsid w:val="00346814"/>
    <w:rsid w:val="00346E1A"/>
    <w:rsid w:val="00346FD2"/>
    <w:rsid w:val="00347862"/>
    <w:rsid w:val="003478AA"/>
    <w:rsid w:val="003503E5"/>
    <w:rsid w:val="003506E0"/>
    <w:rsid w:val="00351290"/>
    <w:rsid w:val="0035161A"/>
    <w:rsid w:val="00351D0D"/>
    <w:rsid w:val="003521DF"/>
    <w:rsid w:val="003523BD"/>
    <w:rsid w:val="00352DBD"/>
    <w:rsid w:val="00354948"/>
    <w:rsid w:val="00354D92"/>
    <w:rsid w:val="00355184"/>
    <w:rsid w:val="00355634"/>
    <w:rsid w:val="00355A9F"/>
    <w:rsid w:val="00355D6B"/>
    <w:rsid w:val="00356628"/>
    <w:rsid w:val="00356953"/>
    <w:rsid w:val="0036003C"/>
    <w:rsid w:val="003609E8"/>
    <w:rsid w:val="00361B6F"/>
    <w:rsid w:val="00364C4A"/>
    <w:rsid w:val="00365368"/>
    <w:rsid w:val="00365C3C"/>
    <w:rsid w:val="0036634B"/>
    <w:rsid w:val="00366657"/>
    <w:rsid w:val="003673E2"/>
    <w:rsid w:val="00367655"/>
    <w:rsid w:val="003711FA"/>
    <w:rsid w:val="00371B8A"/>
    <w:rsid w:val="0037274F"/>
    <w:rsid w:val="003727B6"/>
    <w:rsid w:val="00372A0B"/>
    <w:rsid w:val="003739E0"/>
    <w:rsid w:val="00374201"/>
    <w:rsid w:val="003744E7"/>
    <w:rsid w:val="0037536B"/>
    <w:rsid w:val="0037561B"/>
    <w:rsid w:val="0037640F"/>
    <w:rsid w:val="0038008E"/>
    <w:rsid w:val="00380912"/>
    <w:rsid w:val="00380A1A"/>
    <w:rsid w:val="00382940"/>
    <w:rsid w:val="00383C86"/>
    <w:rsid w:val="0038407C"/>
    <w:rsid w:val="0038407D"/>
    <w:rsid w:val="00385ECF"/>
    <w:rsid w:val="00386B89"/>
    <w:rsid w:val="003913E1"/>
    <w:rsid w:val="003923F4"/>
    <w:rsid w:val="0039477B"/>
    <w:rsid w:val="00395A61"/>
    <w:rsid w:val="0039627D"/>
    <w:rsid w:val="003977A0"/>
    <w:rsid w:val="003A0C15"/>
    <w:rsid w:val="003A11CB"/>
    <w:rsid w:val="003A208D"/>
    <w:rsid w:val="003A40E8"/>
    <w:rsid w:val="003A4816"/>
    <w:rsid w:val="003A6420"/>
    <w:rsid w:val="003A69FE"/>
    <w:rsid w:val="003A6B8E"/>
    <w:rsid w:val="003A6E2D"/>
    <w:rsid w:val="003A7F74"/>
    <w:rsid w:val="003B00C6"/>
    <w:rsid w:val="003B0D80"/>
    <w:rsid w:val="003B3413"/>
    <w:rsid w:val="003B4FD2"/>
    <w:rsid w:val="003B5DBE"/>
    <w:rsid w:val="003B5FEF"/>
    <w:rsid w:val="003B6C35"/>
    <w:rsid w:val="003C1447"/>
    <w:rsid w:val="003C1FDC"/>
    <w:rsid w:val="003C2A58"/>
    <w:rsid w:val="003C2E4F"/>
    <w:rsid w:val="003C2ED6"/>
    <w:rsid w:val="003D053E"/>
    <w:rsid w:val="003D188A"/>
    <w:rsid w:val="003D2BEB"/>
    <w:rsid w:val="003D3DA8"/>
    <w:rsid w:val="003D3FC7"/>
    <w:rsid w:val="003D4448"/>
    <w:rsid w:val="003D5C8C"/>
    <w:rsid w:val="003D5ECA"/>
    <w:rsid w:val="003D7C2B"/>
    <w:rsid w:val="003E0CB0"/>
    <w:rsid w:val="003E27D1"/>
    <w:rsid w:val="003E3406"/>
    <w:rsid w:val="003E3EC9"/>
    <w:rsid w:val="003E5102"/>
    <w:rsid w:val="003E5666"/>
    <w:rsid w:val="003E5EFF"/>
    <w:rsid w:val="003E6242"/>
    <w:rsid w:val="003E69C0"/>
    <w:rsid w:val="003E6E1F"/>
    <w:rsid w:val="003E7517"/>
    <w:rsid w:val="003E7819"/>
    <w:rsid w:val="003F03BA"/>
    <w:rsid w:val="003F3E8F"/>
    <w:rsid w:val="003F3FB0"/>
    <w:rsid w:val="003F5D93"/>
    <w:rsid w:val="003F69EA"/>
    <w:rsid w:val="00400764"/>
    <w:rsid w:val="00401AFC"/>
    <w:rsid w:val="00401EAC"/>
    <w:rsid w:val="004023B8"/>
    <w:rsid w:val="00403EE5"/>
    <w:rsid w:val="00404641"/>
    <w:rsid w:val="00404EAA"/>
    <w:rsid w:val="004051CA"/>
    <w:rsid w:val="00405CD1"/>
    <w:rsid w:val="00405E01"/>
    <w:rsid w:val="00406013"/>
    <w:rsid w:val="004079D2"/>
    <w:rsid w:val="00410688"/>
    <w:rsid w:val="00411565"/>
    <w:rsid w:val="004126D9"/>
    <w:rsid w:val="0041461C"/>
    <w:rsid w:val="004147EE"/>
    <w:rsid w:val="0041549C"/>
    <w:rsid w:val="004164BF"/>
    <w:rsid w:val="004174CE"/>
    <w:rsid w:val="00422C8C"/>
    <w:rsid w:val="004245A5"/>
    <w:rsid w:val="00426B3B"/>
    <w:rsid w:val="00426E53"/>
    <w:rsid w:val="0043075D"/>
    <w:rsid w:val="004310E3"/>
    <w:rsid w:val="00431ADF"/>
    <w:rsid w:val="00431C07"/>
    <w:rsid w:val="00431C55"/>
    <w:rsid w:val="00432EDC"/>
    <w:rsid w:val="00433203"/>
    <w:rsid w:val="00434A1D"/>
    <w:rsid w:val="00434E2E"/>
    <w:rsid w:val="00434EEF"/>
    <w:rsid w:val="004370DB"/>
    <w:rsid w:val="0043744E"/>
    <w:rsid w:val="0043796B"/>
    <w:rsid w:val="00437AE0"/>
    <w:rsid w:val="00437CD3"/>
    <w:rsid w:val="00437DAB"/>
    <w:rsid w:val="00440D37"/>
    <w:rsid w:val="00440D6E"/>
    <w:rsid w:val="0044285E"/>
    <w:rsid w:val="00443955"/>
    <w:rsid w:val="00443C26"/>
    <w:rsid w:val="00444943"/>
    <w:rsid w:val="00447F76"/>
    <w:rsid w:val="004500B7"/>
    <w:rsid w:val="00450374"/>
    <w:rsid w:val="00453368"/>
    <w:rsid w:val="00456BF3"/>
    <w:rsid w:val="00457699"/>
    <w:rsid w:val="00461257"/>
    <w:rsid w:val="00461FA6"/>
    <w:rsid w:val="00462B97"/>
    <w:rsid w:val="004654FA"/>
    <w:rsid w:val="00466CF7"/>
    <w:rsid w:val="00466D67"/>
    <w:rsid w:val="00471214"/>
    <w:rsid w:val="00472454"/>
    <w:rsid w:val="00472DC1"/>
    <w:rsid w:val="00473385"/>
    <w:rsid w:val="00473FE0"/>
    <w:rsid w:val="00475AA6"/>
    <w:rsid w:val="004763D3"/>
    <w:rsid w:val="004778DB"/>
    <w:rsid w:val="00477D14"/>
    <w:rsid w:val="00482889"/>
    <w:rsid w:val="00482B42"/>
    <w:rsid w:val="00482C3D"/>
    <w:rsid w:val="00482CF9"/>
    <w:rsid w:val="00483888"/>
    <w:rsid w:val="00483B22"/>
    <w:rsid w:val="00483D83"/>
    <w:rsid w:val="00485148"/>
    <w:rsid w:val="0048519A"/>
    <w:rsid w:val="00485CD8"/>
    <w:rsid w:val="00486B85"/>
    <w:rsid w:val="00486C04"/>
    <w:rsid w:val="00487898"/>
    <w:rsid w:val="004919A6"/>
    <w:rsid w:val="004943DF"/>
    <w:rsid w:val="00494F23"/>
    <w:rsid w:val="0049606C"/>
    <w:rsid w:val="00496111"/>
    <w:rsid w:val="004A033E"/>
    <w:rsid w:val="004A103B"/>
    <w:rsid w:val="004A1511"/>
    <w:rsid w:val="004A1DA2"/>
    <w:rsid w:val="004A2775"/>
    <w:rsid w:val="004A2BCD"/>
    <w:rsid w:val="004A3BFA"/>
    <w:rsid w:val="004A3D82"/>
    <w:rsid w:val="004A4E89"/>
    <w:rsid w:val="004A4F37"/>
    <w:rsid w:val="004A4F5D"/>
    <w:rsid w:val="004A53FC"/>
    <w:rsid w:val="004A70CC"/>
    <w:rsid w:val="004A73B3"/>
    <w:rsid w:val="004A7405"/>
    <w:rsid w:val="004A7D1D"/>
    <w:rsid w:val="004A7DF2"/>
    <w:rsid w:val="004B0097"/>
    <w:rsid w:val="004B0580"/>
    <w:rsid w:val="004B0CFB"/>
    <w:rsid w:val="004B0DFC"/>
    <w:rsid w:val="004B245D"/>
    <w:rsid w:val="004B3375"/>
    <w:rsid w:val="004B58C9"/>
    <w:rsid w:val="004B5D24"/>
    <w:rsid w:val="004B5F92"/>
    <w:rsid w:val="004B67CA"/>
    <w:rsid w:val="004B6E46"/>
    <w:rsid w:val="004C0272"/>
    <w:rsid w:val="004C0DFD"/>
    <w:rsid w:val="004C0E82"/>
    <w:rsid w:val="004C15B0"/>
    <w:rsid w:val="004C1D11"/>
    <w:rsid w:val="004C329D"/>
    <w:rsid w:val="004C49C8"/>
    <w:rsid w:val="004C4BD2"/>
    <w:rsid w:val="004C503F"/>
    <w:rsid w:val="004C5341"/>
    <w:rsid w:val="004C5D4D"/>
    <w:rsid w:val="004C6424"/>
    <w:rsid w:val="004C74C6"/>
    <w:rsid w:val="004C7D15"/>
    <w:rsid w:val="004D095B"/>
    <w:rsid w:val="004D125F"/>
    <w:rsid w:val="004D1416"/>
    <w:rsid w:val="004D1929"/>
    <w:rsid w:val="004D21C1"/>
    <w:rsid w:val="004D251A"/>
    <w:rsid w:val="004D3F30"/>
    <w:rsid w:val="004D410C"/>
    <w:rsid w:val="004D5CC8"/>
    <w:rsid w:val="004D646C"/>
    <w:rsid w:val="004D687F"/>
    <w:rsid w:val="004D68EA"/>
    <w:rsid w:val="004D763D"/>
    <w:rsid w:val="004D7936"/>
    <w:rsid w:val="004E1397"/>
    <w:rsid w:val="004E1F69"/>
    <w:rsid w:val="004E310F"/>
    <w:rsid w:val="004E4171"/>
    <w:rsid w:val="004E559D"/>
    <w:rsid w:val="004E7376"/>
    <w:rsid w:val="004E78DD"/>
    <w:rsid w:val="004F02AF"/>
    <w:rsid w:val="004F06C5"/>
    <w:rsid w:val="004F0CE0"/>
    <w:rsid w:val="004F3484"/>
    <w:rsid w:val="004F45AF"/>
    <w:rsid w:val="004F6284"/>
    <w:rsid w:val="00500375"/>
    <w:rsid w:val="00501927"/>
    <w:rsid w:val="00510830"/>
    <w:rsid w:val="00510C5E"/>
    <w:rsid w:val="00510E29"/>
    <w:rsid w:val="00514B3A"/>
    <w:rsid w:val="0051542F"/>
    <w:rsid w:val="00515A59"/>
    <w:rsid w:val="0052051F"/>
    <w:rsid w:val="00520784"/>
    <w:rsid w:val="00520EBA"/>
    <w:rsid w:val="00522985"/>
    <w:rsid w:val="00522BC7"/>
    <w:rsid w:val="0052378D"/>
    <w:rsid w:val="005249FD"/>
    <w:rsid w:val="005256CF"/>
    <w:rsid w:val="005264D0"/>
    <w:rsid w:val="00526B7E"/>
    <w:rsid w:val="00526BE5"/>
    <w:rsid w:val="00530C8C"/>
    <w:rsid w:val="0053117C"/>
    <w:rsid w:val="00531BA9"/>
    <w:rsid w:val="005324C4"/>
    <w:rsid w:val="0053289D"/>
    <w:rsid w:val="00532D4E"/>
    <w:rsid w:val="0053356B"/>
    <w:rsid w:val="00533583"/>
    <w:rsid w:val="00533D5B"/>
    <w:rsid w:val="0053451E"/>
    <w:rsid w:val="005369F6"/>
    <w:rsid w:val="00536B6B"/>
    <w:rsid w:val="0053715C"/>
    <w:rsid w:val="005376D7"/>
    <w:rsid w:val="0054008C"/>
    <w:rsid w:val="00542F77"/>
    <w:rsid w:val="00543CAD"/>
    <w:rsid w:val="00546F83"/>
    <w:rsid w:val="00550774"/>
    <w:rsid w:val="00550A07"/>
    <w:rsid w:val="00550A99"/>
    <w:rsid w:val="00554E5E"/>
    <w:rsid w:val="00556604"/>
    <w:rsid w:val="0055786E"/>
    <w:rsid w:val="00557B80"/>
    <w:rsid w:val="00557CA3"/>
    <w:rsid w:val="0056210F"/>
    <w:rsid w:val="00564DCC"/>
    <w:rsid w:val="00565FB0"/>
    <w:rsid w:val="005678CA"/>
    <w:rsid w:val="005679EE"/>
    <w:rsid w:val="00567BCF"/>
    <w:rsid w:val="0057192F"/>
    <w:rsid w:val="00571E51"/>
    <w:rsid w:val="005726DB"/>
    <w:rsid w:val="00573503"/>
    <w:rsid w:val="005746AA"/>
    <w:rsid w:val="00574EE6"/>
    <w:rsid w:val="0057647E"/>
    <w:rsid w:val="00577B52"/>
    <w:rsid w:val="00577C7D"/>
    <w:rsid w:val="00580113"/>
    <w:rsid w:val="005801D6"/>
    <w:rsid w:val="005825B9"/>
    <w:rsid w:val="00585889"/>
    <w:rsid w:val="0058598A"/>
    <w:rsid w:val="00585B7C"/>
    <w:rsid w:val="00586983"/>
    <w:rsid w:val="00587135"/>
    <w:rsid w:val="00587158"/>
    <w:rsid w:val="005911E5"/>
    <w:rsid w:val="00591931"/>
    <w:rsid w:val="00595B45"/>
    <w:rsid w:val="00597D7E"/>
    <w:rsid w:val="00597E27"/>
    <w:rsid w:val="005A1AB5"/>
    <w:rsid w:val="005A37B5"/>
    <w:rsid w:val="005A4F14"/>
    <w:rsid w:val="005A5381"/>
    <w:rsid w:val="005A5FC4"/>
    <w:rsid w:val="005B0168"/>
    <w:rsid w:val="005B05B7"/>
    <w:rsid w:val="005B0ECC"/>
    <w:rsid w:val="005B1CF6"/>
    <w:rsid w:val="005B2B32"/>
    <w:rsid w:val="005B71F4"/>
    <w:rsid w:val="005B7CB6"/>
    <w:rsid w:val="005C0813"/>
    <w:rsid w:val="005C2BE3"/>
    <w:rsid w:val="005C33FA"/>
    <w:rsid w:val="005C36B8"/>
    <w:rsid w:val="005C3728"/>
    <w:rsid w:val="005C3CEB"/>
    <w:rsid w:val="005C420B"/>
    <w:rsid w:val="005C4DA3"/>
    <w:rsid w:val="005C5172"/>
    <w:rsid w:val="005C5470"/>
    <w:rsid w:val="005C6077"/>
    <w:rsid w:val="005C60A3"/>
    <w:rsid w:val="005C68BF"/>
    <w:rsid w:val="005C6968"/>
    <w:rsid w:val="005C6C32"/>
    <w:rsid w:val="005C6DAD"/>
    <w:rsid w:val="005C6EFD"/>
    <w:rsid w:val="005C7D4D"/>
    <w:rsid w:val="005D00B1"/>
    <w:rsid w:val="005D10EE"/>
    <w:rsid w:val="005D149D"/>
    <w:rsid w:val="005D22D0"/>
    <w:rsid w:val="005D300C"/>
    <w:rsid w:val="005D329E"/>
    <w:rsid w:val="005D35D4"/>
    <w:rsid w:val="005D39D6"/>
    <w:rsid w:val="005D4F60"/>
    <w:rsid w:val="005D574B"/>
    <w:rsid w:val="005D5D3A"/>
    <w:rsid w:val="005D5EBB"/>
    <w:rsid w:val="005D6312"/>
    <w:rsid w:val="005D6690"/>
    <w:rsid w:val="005E1149"/>
    <w:rsid w:val="005E3597"/>
    <w:rsid w:val="005E36B0"/>
    <w:rsid w:val="005E36BD"/>
    <w:rsid w:val="005E3EC2"/>
    <w:rsid w:val="005F1398"/>
    <w:rsid w:val="005F2434"/>
    <w:rsid w:val="005F35D2"/>
    <w:rsid w:val="005F375B"/>
    <w:rsid w:val="005F4B40"/>
    <w:rsid w:val="005F5784"/>
    <w:rsid w:val="005F6477"/>
    <w:rsid w:val="005F7105"/>
    <w:rsid w:val="005F73ED"/>
    <w:rsid w:val="0060006A"/>
    <w:rsid w:val="00601868"/>
    <w:rsid w:val="0060223A"/>
    <w:rsid w:val="006033E3"/>
    <w:rsid w:val="00605014"/>
    <w:rsid w:val="006050AF"/>
    <w:rsid w:val="00606250"/>
    <w:rsid w:val="00607106"/>
    <w:rsid w:val="0060752E"/>
    <w:rsid w:val="006075F8"/>
    <w:rsid w:val="00607F58"/>
    <w:rsid w:val="006118E1"/>
    <w:rsid w:val="00611ABE"/>
    <w:rsid w:val="00611F13"/>
    <w:rsid w:val="00612FEA"/>
    <w:rsid w:val="0061309C"/>
    <w:rsid w:val="00613D79"/>
    <w:rsid w:val="00614636"/>
    <w:rsid w:val="00615315"/>
    <w:rsid w:val="006172E4"/>
    <w:rsid w:val="006174EF"/>
    <w:rsid w:val="006178D7"/>
    <w:rsid w:val="0062048A"/>
    <w:rsid w:val="00620636"/>
    <w:rsid w:val="00621C61"/>
    <w:rsid w:val="00622462"/>
    <w:rsid w:val="006233B9"/>
    <w:rsid w:val="00625ACE"/>
    <w:rsid w:val="00626332"/>
    <w:rsid w:val="00630161"/>
    <w:rsid w:val="00630D57"/>
    <w:rsid w:val="00632755"/>
    <w:rsid w:val="00632883"/>
    <w:rsid w:val="00633B38"/>
    <w:rsid w:val="00633D3D"/>
    <w:rsid w:val="00634F77"/>
    <w:rsid w:val="006365EB"/>
    <w:rsid w:val="00636E8D"/>
    <w:rsid w:val="00637F47"/>
    <w:rsid w:val="006402F0"/>
    <w:rsid w:val="00641683"/>
    <w:rsid w:val="00642CEE"/>
    <w:rsid w:val="006434EA"/>
    <w:rsid w:val="0064524B"/>
    <w:rsid w:val="00645594"/>
    <w:rsid w:val="00646952"/>
    <w:rsid w:val="00647126"/>
    <w:rsid w:val="0064716E"/>
    <w:rsid w:val="00647B9C"/>
    <w:rsid w:val="0065058D"/>
    <w:rsid w:val="00653681"/>
    <w:rsid w:val="00654B50"/>
    <w:rsid w:val="00654BB2"/>
    <w:rsid w:val="0065506D"/>
    <w:rsid w:val="00656A9E"/>
    <w:rsid w:val="00657987"/>
    <w:rsid w:val="006619AF"/>
    <w:rsid w:val="00664333"/>
    <w:rsid w:val="0066668F"/>
    <w:rsid w:val="00666F0B"/>
    <w:rsid w:val="006675FB"/>
    <w:rsid w:val="00667845"/>
    <w:rsid w:val="00667947"/>
    <w:rsid w:val="00671211"/>
    <w:rsid w:val="00671676"/>
    <w:rsid w:val="006724AB"/>
    <w:rsid w:val="0067302F"/>
    <w:rsid w:val="00675492"/>
    <w:rsid w:val="00675B5E"/>
    <w:rsid w:val="0067632D"/>
    <w:rsid w:val="00676B22"/>
    <w:rsid w:val="00677D78"/>
    <w:rsid w:val="00680363"/>
    <w:rsid w:val="006816ED"/>
    <w:rsid w:val="0068309D"/>
    <w:rsid w:val="00683FA6"/>
    <w:rsid w:val="00684199"/>
    <w:rsid w:val="0068473E"/>
    <w:rsid w:val="00684895"/>
    <w:rsid w:val="006859A3"/>
    <w:rsid w:val="00685A91"/>
    <w:rsid w:val="006865D8"/>
    <w:rsid w:val="00686621"/>
    <w:rsid w:val="0068792D"/>
    <w:rsid w:val="006914D0"/>
    <w:rsid w:val="00691B1B"/>
    <w:rsid w:val="0069221C"/>
    <w:rsid w:val="00692905"/>
    <w:rsid w:val="006940BE"/>
    <w:rsid w:val="00694733"/>
    <w:rsid w:val="006949FB"/>
    <w:rsid w:val="006966CA"/>
    <w:rsid w:val="00696908"/>
    <w:rsid w:val="00696B13"/>
    <w:rsid w:val="006A01B1"/>
    <w:rsid w:val="006A0210"/>
    <w:rsid w:val="006A02EF"/>
    <w:rsid w:val="006A0D0E"/>
    <w:rsid w:val="006A20DA"/>
    <w:rsid w:val="006A22A9"/>
    <w:rsid w:val="006A2BA1"/>
    <w:rsid w:val="006A32A0"/>
    <w:rsid w:val="006A395E"/>
    <w:rsid w:val="006A3B8C"/>
    <w:rsid w:val="006A4879"/>
    <w:rsid w:val="006A4F4B"/>
    <w:rsid w:val="006A5A11"/>
    <w:rsid w:val="006B014A"/>
    <w:rsid w:val="006B178A"/>
    <w:rsid w:val="006B35EC"/>
    <w:rsid w:val="006B4DC9"/>
    <w:rsid w:val="006B507D"/>
    <w:rsid w:val="006B614C"/>
    <w:rsid w:val="006B6EA2"/>
    <w:rsid w:val="006C011B"/>
    <w:rsid w:val="006C15DB"/>
    <w:rsid w:val="006C1D25"/>
    <w:rsid w:val="006C2983"/>
    <w:rsid w:val="006C3879"/>
    <w:rsid w:val="006C3B8E"/>
    <w:rsid w:val="006C4692"/>
    <w:rsid w:val="006C492D"/>
    <w:rsid w:val="006C49AC"/>
    <w:rsid w:val="006C5C08"/>
    <w:rsid w:val="006D03C8"/>
    <w:rsid w:val="006D15C4"/>
    <w:rsid w:val="006D2371"/>
    <w:rsid w:val="006D287E"/>
    <w:rsid w:val="006D298D"/>
    <w:rsid w:val="006D32B2"/>
    <w:rsid w:val="006D339C"/>
    <w:rsid w:val="006D3B8F"/>
    <w:rsid w:val="006D43BE"/>
    <w:rsid w:val="006D44CD"/>
    <w:rsid w:val="006D5B38"/>
    <w:rsid w:val="006D64D3"/>
    <w:rsid w:val="006E1BB7"/>
    <w:rsid w:val="006E2964"/>
    <w:rsid w:val="006E2B16"/>
    <w:rsid w:val="006E2BAC"/>
    <w:rsid w:val="006E3103"/>
    <w:rsid w:val="006E35D6"/>
    <w:rsid w:val="006E3EBA"/>
    <w:rsid w:val="006E516E"/>
    <w:rsid w:val="006E57F1"/>
    <w:rsid w:val="006E5D0D"/>
    <w:rsid w:val="006E6D94"/>
    <w:rsid w:val="006E7C88"/>
    <w:rsid w:val="006F09B6"/>
    <w:rsid w:val="006F3E8F"/>
    <w:rsid w:val="006F409A"/>
    <w:rsid w:val="006F4794"/>
    <w:rsid w:val="006F6870"/>
    <w:rsid w:val="006F7C5D"/>
    <w:rsid w:val="0070190C"/>
    <w:rsid w:val="00701E20"/>
    <w:rsid w:val="00701E9D"/>
    <w:rsid w:val="0070799C"/>
    <w:rsid w:val="007106AF"/>
    <w:rsid w:val="0071096B"/>
    <w:rsid w:val="0071121F"/>
    <w:rsid w:val="0071245A"/>
    <w:rsid w:val="00712832"/>
    <w:rsid w:val="007137E5"/>
    <w:rsid w:val="00714001"/>
    <w:rsid w:val="007150FB"/>
    <w:rsid w:val="00715393"/>
    <w:rsid w:val="00715762"/>
    <w:rsid w:val="00716A46"/>
    <w:rsid w:val="007170F8"/>
    <w:rsid w:val="0071731D"/>
    <w:rsid w:val="00717C4E"/>
    <w:rsid w:val="00721BC3"/>
    <w:rsid w:val="00721E52"/>
    <w:rsid w:val="00721EB7"/>
    <w:rsid w:val="007224B2"/>
    <w:rsid w:val="007227A3"/>
    <w:rsid w:val="0072369C"/>
    <w:rsid w:val="00723D86"/>
    <w:rsid w:val="00725339"/>
    <w:rsid w:val="00726189"/>
    <w:rsid w:val="007261CE"/>
    <w:rsid w:val="00727828"/>
    <w:rsid w:val="00730265"/>
    <w:rsid w:val="0073059D"/>
    <w:rsid w:val="0073082E"/>
    <w:rsid w:val="0073179E"/>
    <w:rsid w:val="00732073"/>
    <w:rsid w:val="00732BF5"/>
    <w:rsid w:val="007335B9"/>
    <w:rsid w:val="007367FC"/>
    <w:rsid w:val="00737F77"/>
    <w:rsid w:val="00740189"/>
    <w:rsid w:val="0074202F"/>
    <w:rsid w:val="00742B76"/>
    <w:rsid w:val="00742E21"/>
    <w:rsid w:val="007438C3"/>
    <w:rsid w:val="0074493A"/>
    <w:rsid w:val="007449F0"/>
    <w:rsid w:val="00745067"/>
    <w:rsid w:val="0074540E"/>
    <w:rsid w:val="00746F16"/>
    <w:rsid w:val="007471ED"/>
    <w:rsid w:val="00750242"/>
    <w:rsid w:val="007505E8"/>
    <w:rsid w:val="00751593"/>
    <w:rsid w:val="00751C27"/>
    <w:rsid w:val="007537C9"/>
    <w:rsid w:val="00753E4D"/>
    <w:rsid w:val="0075424B"/>
    <w:rsid w:val="007542FE"/>
    <w:rsid w:val="00755ABB"/>
    <w:rsid w:val="00755B7D"/>
    <w:rsid w:val="0075614C"/>
    <w:rsid w:val="00756E28"/>
    <w:rsid w:val="007576E2"/>
    <w:rsid w:val="00760BE0"/>
    <w:rsid w:val="00760DF4"/>
    <w:rsid w:val="00763DD4"/>
    <w:rsid w:val="0076421C"/>
    <w:rsid w:val="00764414"/>
    <w:rsid w:val="00764F31"/>
    <w:rsid w:val="007652E7"/>
    <w:rsid w:val="007653E4"/>
    <w:rsid w:val="007657F3"/>
    <w:rsid w:val="007659F7"/>
    <w:rsid w:val="00767097"/>
    <w:rsid w:val="00767F3E"/>
    <w:rsid w:val="00771AC9"/>
    <w:rsid w:val="00772130"/>
    <w:rsid w:val="00773DBA"/>
    <w:rsid w:val="00773EB0"/>
    <w:rsid w:val="00774927"/>
    <w:rsid w:val="00775446"/>
    <w:rsid w:val="0077784A"/>
    <w:rsid w:val="0078111D"/>
    <w:rsid w:val="00781993"/>
    <w:rsid w:val="00781C3A"/>
    <w:rsid w:val="00782C06"/>
    <w:rsid w:val="00783113"/>
    <w:rsid w:val="0078390A"/>
    <w:rsid w:val="007857F0"/>
    <w:rsid w:val="0078618B"/>
    <w:rsid w:val="00786206"/>
    <w:rsid w:val="007866AB"/>
    <w:rsid w:val="00786CD4"/>
    <w:rsid w:val="00786D8E"/>
    <w:rsid w:val="00787CDF"/>
    <w:rsid w:val="00791E9F"/>
    <w:rsid w:val="00791F77"/>
    <w:rsid w:val="0079313C"/>
    <w:rsid w:val="00793780"/>
    <w:rsid w:val="00793BFF"/>
    <w:rsid w:val="00793E9D"/>
    <w:rsid w:val="00794B14"/>
    <w:rsid w:val="00794B17"/>
    <w:rsid w:val="007977E8"/>
    <w:rsid w:val="00797D78"/>
    <w:rsid w:val="007A2760"/>
    <w:rsid w:val="007A2B0F"/>
    <w:rsid w:val="007A4713"/>
    <w:rsid w:val="007A5668"/>
    <w:rsid w:val="007A6ACA"/>
    <w:rsid w:val="007A7E42"/>
    <w:rsid w:val="007B0097"/>
    <w:rsid w:val="007B0BCB"/>
    <w:rsid w:val="007B0FB2"/>
    <w:rsid w:val="007B11F6"/>
    <w:rsid w:val="007B150C"/>
    <w:rsid w:val="007B1A74"/>
    <w:rsid w:val="007B1F6E"/>
    <w:rsid w:val="007B436D"/>
    <w:rsid w:val="007B4F42"/>
    <w:rsid w:val="007B5989"/>
    <w:rsid w:val="007B6B08"/>
    <w:rsid w:val="007B72E0"/>
    <w:rsid w:val="007B7B81"/>
    <w:rsid w:val="007C069D"/>
    <w:rsid w:val="007C0A17"/>
    <w:rsid w:val="007C1F6E"/>
    <w:rsid w:val="007C30E2"/>
    <w:rsid w:val="007C32AC"/>
    <w:rsid w:val="007C4319"/>
    <w:rsid w:val="007C60D9"/>
    <w:rsid w:val="007C63F1"/>
    <w:rsid w:val="007C6D7A"/>
    <w:rsid w:val="007C7048"/>
    <w:rsid w:val="007C7099"/>
    <w:rsid w:val="007D0281"/>
    <w:rsid w:val="007D0476"/>
    <w:rsid w:val="007D1D95"/>
    <w:rsid w:val="007D1E21"/>
    <w:rsid w:val="007D24F9"/>
    <w:rsid w:val="007D2703"/>
    <w:rsid w:val="007D34DA"/>
    <w:rsid w:val="007D3761"/>
    <w:rsid w:val="007D4790"/>
    <w:rsid w:val="007D55B5"/>
    <w:rsid w:val="007D6138"/>
    <w:rsid w:val="007D6F0E"/>
    <w:rsid w:val="007D7735"/>
    <w:rsid w:val="007D797D"/>
    <w:rsid w:val="007E050B"/>
    <w:rsid w:val="007E13CC"/>
    <w:rsid w:val="007E15C1"/>
    <w:rsid w:val="007E36A0"/>
    <w:rsid w:val="007E56A7"/>
    <w:rsid w:val="007E63B3"/>
    <w:rsid w:val="007F0CF4"/>
    <w:rsid w:val="007F1261"/>
    <w:rsid w:val="007F15FC"/>
    <w:rsid w:val="007F1E59"/>
    <w:rsid w:val="007F308F"/>
    <w:rsid w:val="007F4B20"/>
    <w:rsid w:val="007F5C93"/>
    <w:rsid w:val="007F5D10"/>
    <w:rsid w:val="007F79D5"/>
    <w:rsid w:val="007F7B6C"/>
    <w:rsid w:val="007F7C44"/>
    <w:rsid w:val="00801226"/>
    <w:rsid w:val="008030D3"/>
    <w:rsid w:val="00803EEC"/>
    <w:rsid w:val="0080475E"/>
    <w:rsid w:val="00804A9D"/>
    <w:rsid w:val="00804AEF"/>
    <w:rsid w:val="0080674D"/>
    <w:rsid w:val="008077A2"/>
    <w:rsid w:val="00807E71"/>
    <w:rsid w:val="00807E9A"/>
    <w:rsid w:val="00807EEF"/>
    <w:rsid w:val="008126DC"/>
    <w:rsid w:val="00813491"/>
    <w:rsid w:val="008139FE"/>
    <w:rsid w:val="00814040"/>
    <w:rsid w:val="0081479D"/>
    <w:rsid w:val="0081487C"/>
    <w:rsid w:val="00814E98"/>
    <w:rsid w:val="00814F3C"/>
    <w:rsid w:val="0081558D"/>
    <w:rsid w:val="00815DAC"/>
    <w:rsid w:val="00816229"/>
    <w:rsid w:val="00817E0A"/>
    <w:rsid w:val="00822D78"/>
    <w:rsid w:val="00824A45"/>
    <w:rsid w:val="00825041"/>
    <w:rsid w:val="0082631C"/>
    <w:rsid w:val="0082785D"/>
    <w:rsid w:val="00834FAE"/>
    <w:rsid w:val="00835B83"/>
    <w:rsid w:val="008369AD"/>
    <w:rsid w:val="0083714C"/>
    <w:rsid w:val="008379B5"/>
    <w:rsid w:val="00837D19"/>
    <w:rsid w:val="00840B97"/>
    <w:rsid w:val="008413E3"/>
    <w:rsid w:val="00841AFD"/>
    <w:rsid w:val="0084236B"/>
    <w:rsid w:val="0084280A"/>
    <w:rsid w:val="00843151"/>
    <w:rsid w:val="00843DEB"/>
    <w:rsid w:val="0084505C"/>
    <w:rsid w:val="0084658B"/>
    <w:rsid w:val="00850F6B"/>
    <w:rsid w:val="00851B92"/>
    <w:rsid w:val="0085312C"/>
    <w:rsid w:val="00854BEB"/>
    <w:rsid w:val="00855400"/>
    <w:rsid w:val="008556CF"/>
    <w:rsid w:val="00855714"/>
    <w:rsid w:val="0085603B"/>
    <w:rsid w:val="008564EF"/>
    <w:rsid w:val="00856BBA"/>
    <w:rsid w:val="00857E3C"/>
    <w:rsid w:val="008602C1"/>
    <w:rsid w:val="0086049C"/>
    <w:rsid w:val="008604B4"/>
    <w:rsid w:val="00860F82"/>
    <w:rsid w:val="008614D8"/>
    <w:rsid w:val="008616AB"/>
    <w:rsid w:val="00864AC0"/>
    <w:rsid w:val="00864C65"/>
    <w:rsid w:val="00865C6B"/>
    <w:rsid w:val="00865F05"/>
    <w:rsid w:val="0086712F"/>
    <w:rsid w:val="00870BFA"/>
    <w:rsid w:val="00872B26"/>
    <w:rsid w:val="008758DC"/>
    <w:rsid w:val="00875CFE"/>
    <w:rsid w:val="008774CD"/>
    <w:rsid w:val="008775B3"/>
    <w:rsid w:val="00882C34"/>
    <w:rsid w:val="0088335B"/>
    <w:rsid w:val="00884BDA"/>
    <w:rsid w:val="0088632F"/>
    <w:rsid w:val="008870B4"/>
    <w:rsid w:val="00887EDD"/>
    <w:rsid w:val="008900B4"/>
    <w:rsid w:val="00890446"/>
    <w:rsid w:val="00891E12"/>
    <w:rsid w:val="00895C49"/>
    <w:rsid w:val="008969B1"/>
    <w:rsid w:val="00896CDE"/>
    <w:rsid w:val="008A1E26"/>
    <w:rsid w:val="008A290A"/>
    <w:rsid w:val="008A4559"/>
    <w:rsid w:val="008A476C"/>
    <w:rsid w:val="008A5270"/>
    <w:rsid w:val="008A65A1"/>
    <w:rsid w:val="008A715D"/>
    <w:rsid w:val="008A74BC"/>
    <w:rsid w:val="008A7706"/>
    <w:rsid w:val="008B351F"/>
    <w:rsid w:val="008B4A0A"/>
    <w:rsid w:val="008B4DFC"/>
    <w:rsid w:val="008B4EF0"/>
    <w:rsid w:val="008B5ECB"/>
    <w:rsid w:val="008C07A8"/>
    <w:rsid w:val="008C0C9A"/>
    <w:rsid w:val="008C0E90"/>
    <w:rsid w:val="008C116F"/>
    <w:rsid w:val="008C1D3A"/>
    <w:rsid w:val="008C1E97"/>
    <w:rsid w:val="008C244B"/>
    <w:rsid w:val="008C3BCD"/>
    <w:rsid w:val="008C3DB1"/>
    <w:rsid w:val="008C42B9"/>
    <w:rsid w:val="008C71A5"/>
    <w:rsid w:val="008D025D"/>
    <w:rsid w:val="008D0C23"/>
    <w:rsid w:val="008D2091"/>
    <w:rsid w:val="008D2B2E"/>
    <w:rsid w:val="008D2FFD"/>
    <w:rsid w:val="008D3A75"/>
    <w:rsid w:val="008D3D9A"/>
    <w:rsid w:val="008D4C99"/>
    <w:rsid w:val="008D559E"/>
    <w:rsid w:val="008D6C80"/>
    <w:rsid w:val="008D6DEF"/>
    <w:rsid w:val="008D71D5"/>
    <w:rsid w:val="008D7E68"/>
    <w:rsid w:val="008E3CDC"/>
    <w:rsid w:val="008E3CFE"/>
    <w:rsid w:val="008E46BB"/>
    <w:rsid w:val="008E535E"/>
    <w:rsid w:val="008E5E6B"/>
    <w:rsid w:val="008E6708"/>
    <w:rsid w:val="008E7D8F"/>
    <w:rsid w:val="008F0437"/>
    <w:rsid w:val="008F09C4"/>
    <w:rsid w:val="008F0B86"/>
    <w:rsid w:val="008F0D8F"/>
    <w:rsid w:val="008F1924"/>
    <w:rsid w:val="008F192B"/>
    <w:rsid w:val="008F24D3"/>
    <w:rsid w:val="008F2759"/>
    <w:rsid w:val="008F2D8F"/>
    <w:rsid w:val="008F3FFD"/>
    <w:rsid w:val="008F415B"/>
    <w:rsid w:val="008F50DB"/>
    <w:rsid w:val="008F69AB"/>
    <w:rsid w:val="008F6FC9"/>
    <w:rsid w:val="00903545"/>
    <w:rsid w:val="009048BC"/>
    <w:rsid w:val="00905457"/>
    <w:rsid w:val="00905B54"/>
    <w:rsid w:val="0090732B"/>
    <w:rsid w:val="00907A76"/>
    <w:rsid w:val="009107D7"/>
    <w:rsid w:val="00911F13"/>
    <w:rsid w:val="0091264D"/>
    <w:rsid w:val="0091344B"/>
    <w:rsid w:val="00913636"/>
    <w:rsid w:val="00913AF1"/>
    <w:rsid w:val="00915B16"/>
    <w:rsid w:val="00916501"/>
    <w:rsid w:val="00916D7E"/>
    <w:rsid w:val="009170A2"/>
    <w:rsid w:val="00917622"/>
    <w:rsid w:val="0091791B"/>
    <w:rsid w:val="00917A9B"/>
    <w:rsid w:val="00921914"/>
    <w:rsid w:val="00922608"/>
    <w:rsid w:val="009231A3"/>
    <w:rsid w:val="00923215"/>
    <w:rsid w:val="009238A6"/>
    <w:rsid w:val="00923F17"/>
    <w:rsid w:val="009240B4"/>
    <w:rsid w:val="00924A00"/>
    <w:rsid w:val="0092537A"/>
    <w:rsid w:val="009256A6"/>
    <w:rsid w:val="0092598E"/>
    <w:rsid w:val="00925D55"/>
    <w:rsid w:val="00926DDD"/>
    <w:rsid w:val="00927C30"/>
    <w:rsid w:val="00930CD9"/>
    <w:rsid w:val="0093313D"/>
    <w:rsid w:val="0093488C"/>
    <w:rsid w:val="0093636C"/>
    <w:rsid w:val="0093709C"/>
    <w:rsid w:val="00941D96"/>
    <w:rsid w:val="00943261"/>
    <w:rsid w:val="009439F2"/>
    <w:rsid w:val="00943E8C"/>
    <w:rsid w:val="00944007"/>
    <w:rsid w:val="00944524"/>
    <w:rsid w:val="009459CC"/>
    <w:rsid w:val="00945B56"/>
    <w:rsid w:val="00945D22"/>
    <w:rsid w:val="00946945"/>
    <w:rsid w:val="009472C2"/>
    <w:rsid w:val="00947361"/>
    <w:rsid w:val="00950C00"/>
    <w:rsid w:val="00950EDE"/>
    <w:rsid w:val="0095147E"/>
    <w:rsid w:val="00952154"/>
    <w:rsid w:val="00952F34"/>
    <w:rsid w:val="0095366D"/>
    <w:rsid w:val="00954613"/>
    <w:rsid w:val="009551CF"/>
    <w:rsid w:val="009556C0"/>
    <w:rsid w:val="009564FB"/>
    <w:rsid w:val="00962795"/>
    <w:rsid w:val="009642DA"/>
    <w:rsid w:val="009651F7"/>
    <w:rsid w:val="0096599B"/>
    <w:rsid w:val="00966BB2"/>
    <w:rsid w:val="00966BB4"/>
    <w:rsid w:val="0096758E"/>
    <w:rsid w:val="00970A54"/>
    <w:rsid w:val="00970E29"/>
    <w:rsid w:val="009727DF"/>
    <w:rsid w:val="00973BB1"/>
    <w:rsid w:val="009746FC"/>
    <w:rsid w:val="00974835"/>
    <w:rsid w:val="00974AD1"/>
    <w:rsid w:val="00975164"/>
    <w:rsid w:val="00975554"/>
    <w:rsid w:val="009756D7"/>
    <w:rsid w:val="00975DA9"/>
    <w:rsid w:val="00976388"/>
    <w:rsid w:val="00977912"/>
    <w:rsid w:val="009805D6"/>
    <w:rsid w:val="00982206"/>
    <w:rsid w:val="00983781"/>
    <w:rsid w:val="00983C0E"/>
    <w:rsid w:val="00985334"/>
    <w:rsid w:val="009856C0"/>
    <w:rsid w:val="00985929"/>
    <w:rsid w:val="0098690A"/>
    <w:rsid w:val="0099066D"/>
    <w:rsid w:val="00990E3D"/>
    <w:rsid w:val="00991436"/>
    <w:rsid w:val="009918A2"/>
    <w:rsid w:val="009924F0"/>
    <w:rsid w:val="00992C29"/>
    <w:rsid w:val="00992F1E"/>
    <w:rsid w:val="00993258"/>
    <w:rsid w:val="00993F8B"/>
    <w:rsid w:val="0099437E"/>
    <w:rsid w:val="00994F9A"/>
    <w:rsid w:val="00994FB7"/>
    <w:rsid w:val="0099586C"/>
    <w:rsid w:val="009959AB"/>
    <w:rsid w:val="009965B6"/>
    <w:rsid w:val="00997955"/>
    <w:rsid w:val="00997F53"/>
    <w:rsid w:val="009A0652"/>
    <w:rsid w:val="009A2867"/>
    <w:rsid w:val="009A2A07"/>
    <w:rsid w:val="009A2D8E"/>
    <w:rsid w:val="009A3F27"/>
    <w:rsid w:val="009A5069"/>
    <w:rsid w:val="009A5661"/>
    <w:rsid w:val="009A6782"/>
    <w:rsid w:val="009A7B28"/>
    <w:rsid w:val="009A7B83"/>
    <w:rsid w:val="009A7C97"/>
    <w:rsid w:val="009B0C89"/>
    <w:rsid w:val="009B355B"/>
    <w:rsid w:val="009B679C"/>
    <w:rsid w:val="009B6E71"/>
    <w:rsid w:val="009B6FF3"/>
    <w:rsid w:val="009B786E"/>
    <w:rsid w:val="009C0993"/>
    <w:rsid w:val="009C15EF"/>
    <w:rsid w:val="009C1BFA"/>
    <w:rsid w:val="009C2104"/>
    <w:rsid w:val="009C4B4C"/>
    <w:rsid w:val="009C72D9"/>
    <w:rsid w:val="009D00EF"/>
    <w:rsid w:val="009D11B1"/>
    <w:rsid w:val="009D13E3"/>
    <w:rsid w:val="009D1666"/>
    <w:rsid w:val="009D1693"/>
    <w:rsid w:val="009D4042"/>
    <w:rsid w:val="009D487E"/>
    <w:rsid w:val="009D5A8E"/>
    <w:rsid w:val="009D5E70"/>
    <w:rsid w:val="009D6508"/>
    <w:rsid w:val="009D7948"/>
    <w:rsid w:val="009D7CDA"/>
    <w:rsid w:val="009E0555"/>
    <w:rsid w:val="009E2F76"/>
    <w:rsid w:val="009E2FAE"/>
    <w:rsid w:val="009E355E"/>
    <w:rsid w:val="009E5935"/>
    <w:rsid w:val="009E6474"/>
    <w:rsid w:val="009E6A9C"/>
    <w:rsid w:val="009F13DE"/>
    <w:rsid w:val="009F144B"/>
    <w:rsid w:val="009F239A"/>
    <w:rsid w:val="009F2CEF"/>
    <w:rsid w:val="009F443F"/>
    <w:rsid w:val="009F470F"/>
    <w:rsid w:val="009F47FD"/>
    <w:rsid w:val="009F4D3D"/>
    <w:rsid w:val="009F5285"/>
    <w:rsid w:val="009F5673"/>
    <w:rsid w:val="009F573F"/>
    <w:rsid w:val="009F5961"/>
    <w:rsid w:val="009F5BEA"/>
    <w:rsid w:val="009F649B"/>
    <w:rsid w:val="009F7E69"/>
    <w:rsid w:val="009F7EE8"/>
    <w:rsid w:val="00A00334"/>
    <w:rsid w:val="00A0038B"/>
    <w:rsid w:val="00A0123B"/>
    <w:rsid w:val="00A024B4"/>
    <w:rsid w:val="00A02B0D"/>
    <w:rsid w:val="00A02B57"/>
    <w:rsid w:val="00A02E27"/>
    <w:rsid w:val="00A03186"/>
    <w:rsid w:val="00A042A4"/>
    <w:rsid w:val="00A055DD"/>
    <w:rsid w:val="00A05A2D"/>
    <w:rsid w:val="00A07040"/>
    <w:rsid w:val="00A12641"/>
    <w:rsid w:val="00A12B94"/>
    <w:rsid w:val="00A15659"/>
    <w:rsid w:val="00A161D5"/>
    <w:rsid w:val="00A168D2"/>
    <w:rsid w:val="00A169E4"/>
    <w:rsid w:val="00A170ED"/>
    <w:rsid w:val="00A1742A"/>
    <w:rsid w:val="00A20E32"/>
    <w:rsid w:val="00A23F2B"/>
    <w:rsid w:val="00A2405D"/>
    <w:rsid w:val="00A26734"/>
    <w:rsid w:val="00A26D5A"/>
    <w:rsid w:val="00A26EC3"/>
    <w:rsid w:val="00A271C6"/>
    <w:rsid w:val="00A272D8"/>
    <w:rsid w:val="00A27359"/>
    <w:rsid w:val="00A27889"/>
    <w:rsid w:val="00A279F4"/>
    <w:rsid w:val="00A314D5"/>
    <w:rsid w:val="00A316DA"/>
    <w:rsid w:val="00A330C5"/>
    <w:rsid w:val="00A337C7"/>
    <w:rsid w:val="00A35396"/>
    <w:rsid w:val="00A37A96"/>
    <w:rsid w:val="00A37ACC"/>
    <w:rsid w:val="00A405FA"/>
    <w:rsid w:val="00A41E5A"/>
    <w:rsid w:val="00A42C6E"/>
    <w:rsid w:val="00A42D52"/>
    <w:rsid w:val="00A4365E"/>
    <w:rsid w:val="00A43744"/>
    <w:rsid w:val="00A457F0"/>
    <w:rsid w:val="00A45F72"/>
    <w:rsid w:val="00A46149"/>
    <w:rsid w:val="00A466D5"/>
    <w:rsid w:val="00A47674"/>
    <w:rsid w:val="00A50901"/>
    <w:rsid w:val="00A50E0D"/>
    <w:rsid w:val="00A5182C"/>
    <w:rsid w:val="00A51ECD"/>
    <w:rsid w:val="00A52525"/>
    <w:rsid w:val="00A52A49"/>
    <w:rsid w:val="00A5518F"/>
    <w:rsid w:val="00A5592B"/>
    <w:rsid w:val="00A55C6E"/>
    <w:rsid w:val="00A6037B"/>
    <w:rsid w:val="00A605F7"/>
    <w:rsid w:val="00A61AC8"/>
    <w:rsid w:val="00A63D31"/>
    <w:rsid w:val="00A65324"/>
    <w:rsid w:val="00A6552C"/>
    <w:rsid w:val="00A6654A"/>
    <w:rsid w:val="00A671AE"/>
    <w:rsid w:val="00A71E37"/>
    <w:rsid w:val="00A722AA"/>
    <w:rsid w:val="00A74F02"/>
    <w:rsid w:val="00A76CE0"/>
    <w:rsid w:val="00A80602"/>
    <w:rsid w:val="00A81713"/>
    <w:rsid w:val="00A81CE5"/>
    <w:rsid w:val="00A835BE"/>
    <w:rsid w:val="00A83AFD"/>
    <w:rsid w:val="00A83B05"/>
    <w:rsid w:val="00A83CA7"/>
    <w:rsid w:val="00A85083"/>
    <w:rsid w:val="00A86D7E"/>
    <w:rsid w:val="00A87FC5"/>
    <w:rsid w:val="00A912B5"/>
    <w:rsid w:val="00A91BB9"/>
    <w:rsid w:val="00A91BC4"/>
    <w:rsid w:val="00A92325"/>
    <w:rsid w:val="00A933F9"/>
    <w:rsid w:val="00A93912"/>
    <w:rsid w:val="00A93BDA"/>
    <w:rsid w:val="00A93FC3"/>
    <w:rsid w:val="00A9491A"/>
    <w:rsid w:val="00A94B43"/>
    <w:rsid w:val="00A96911"/>
    <w:rsid w:val="00A97A46"/>
    <w:rsid w:val="00AA0984"/>
    <w:rsid w:val="00AA0CB9"/>
    <w:rsid w:val="00AA3A02"/>
    <w:rsid w:val="00AB0709"/>
    <w:rsid w:val="00AB0E3E"/>
    <w:rsid w:val="00AB107D"/>
    <w:rsid w:val="00AB1412"/>
    <w:rsid w:val="00AB1CA0"/>
    <w:rsid w:val="00AB2B98"/>
    <w:rsid w:val="00AB39B5"/>
    <w:rsid w:val="00AB40BA"/>
    <w:rsid w:val="00AB410C"/>
    <w:rsid w:val="00AB5A45"/>
    <w:rsid w:val="00AB5AAB"/>
    <w:rsid w:val="00AB5C90"/>
    <w:rsid w:val="00AC03E7"/>
    <w:rsid w:val="00AC1049"/>
    <w:rsid w:val="00AC13F4"/>
    <w:rsid w:val="00AC2036"/>
    <w:rsid w:val="00AC297C"/>
    <w:rsid w:val="00AC307F"/>
    <w:rsid w:val="00AC33FC"/>
    <w:rsid w:val="00AC3FAB"/>
    <w:rsid w:val="00AC4F4E"/>
    <w:rsid w:val="00AC659D"/>
    <w:rsid w:val="00AC6E40"/>
    <w:rsid w:val="00AC70BA"/>
    <w:rsid w:val="00AC7CBD"/>
    <w:rsid w:val="00AC7DE4"/>
    <w:rsid w:val="00AD139C"/>
    <w:rsid w:val="00AD158A"/>
    <w:rsid w:val="00AD1979"/>
    <w:rsid w:val="00AD1AC0"/>
    <w:rsid w:val="00AD24A5"/>
    <w:rsid w:val="00AD42FD"/>
    <w:rsid w:val="00AD44CB"/>
    <w:rsid w:val="00AD5825"/>
    <w:rsid w:val="00AD6F5D"/>
    <w:rsid w:val="00AE1017"/>
    <w:rsid w:val="00AE45DB"/>
    <w:rsid w:val="00AE4E49"/>
    <w:rsid w:val="00AE56B0"/>
    <w:rsid w:val="00AE70D8"/>
    <w:rsid w:val="00AE71AD"/>
    <w:rsid w:val="00AF0640"/>
    <w:rsid w:val="00AF0978"/>
    <w:rsid w:val="00AF208C"/>
    <w:rsid w:val="00AF261B"/>
    <w:rsid w:val="00AF271F"/>
    <w:rsid w:val="00AF2AFD"/>
    <w:rsid w:val="00AF34C7"/>
    <w:rsid w:val="00AF4CF0"/>
    <w:rsid w:val="00AF4D33"/>
    <w:rsid w:val="00AF50C1"/>
    <w:rsid w:val="00AF5ADF"/>
    <w:rsid w:val="00AF6193"/>
    <w:rsid w:val="00AF70C3"/>
    <w:rsid w:val="00B00009"/>
    <w:rsid w:val="00B007CA"/>
    <w:rsid w:val="00B00EC8"/>
    <w:rsid w:val="00B01F8A"/>
    <w:rsid w:val="00B03158"/>
    <w:rsid w:val="00B05192"/>
    <w:rsid w:val="00B05437"/>
    <w:rsid w:val="00B064CF"/>
    <w:rsid w:val="00B06F39"/>
    <w:rsid w:val="00B07960"/>
    <w:rsid w:val="00B101C4"/>
    <w:rsid w:val="00B1104A"/>
    <w:rsid w:val="00B11F55"/>
    <w:rsid w:val="00B1263A"/>
    <w:rsid w:val="00B12B73"/>
    <w:rsid w:val="00B12D36"/>
    <w:rsid w:val="00B14245"/>
    <w:rsid w:val="00B15C02"/>
    <w:rsid w:val="00B15E87"/>
    <w:rsid w:val="00B16632"/>
    <w:rsid w:val="00B201B7"/>
    <w:rsid w:val="00B2124C"/>
    <w:rsid w:val="00B21C17"/>
    <w:rsid w:val="00B21C4E"/>
    <w:rsid w:val="00B2240C"/>
    <w:rsid w:val="00B226D1"/>
    <w:rsid w:val="00B22B89"/>
    <w:rsid w:val="00B23A6F"/>
    <w:rsid w:val="00B23E1F"/>
    <w:rsid w:val="00B25221"/>
    <w:rsid w:val="00B2568E"/>
    <w:rsid w:val="00B266FE"/>
    <w:rsid w:val="00B268E7"/>
    <w:rsid w:val="00B30549"/>
    <w:rsid w:val="00B30D88"/>
    <w:rsid w:val="00B30E59"/>
    <w:rsid w:val="00B321B9"/>
    <w:rsid w:val="00B336A4"/>
    <w:rsid w:val="00B34065"/>
    <w:rsid w:val="00B340DC"/>
    <w:rsid w:val="00B3466D"/>
    <w:rsid w:val="00B3644E"/>
    <w:rsid w:val="00B373F0"/>
    <w:rsid w:val="00B378EE"/>
    <w:rsid w:val="00B4104C"/>
    <w:rsid w:val="00B413DB"/>
    <w:rsid w:val="00B42022"/>
    <w:rsid w:val="00B42877"/>
    <w:rsid w:val="00B434DF"/>
    <w:rsid w:val="00B43DFF"/>
    <w:rsid w:val="00B43F2D"/>
    <w:rsid w:val="00B44751"/>
    <w:rsid w:val="00B447BC"/>
    <w:rsid w:val="00B451D8"/>
    <w:rsid w:val="00B4549D"/>
    <w:rsid w:val="00B457F3"/>
    <w:rsid w:val="00B45CF4"/>
    <w:rsid w:val="00B46434"/>
    <w:rsid w:val="00B47F1E"/>
    <w:rsid w:val="00B50188"/>
    <w:rsid w:val="00B514A7"/>
    <w:rsid w:val="00B514AF"/>
    <w:rsid w:val="00B51ECC"/>
    <w:rsid w:val="00B527B2"/>
    <w:rsid w:val="00B5345F"/>
    <w:rsid w:val="00B55F7A"/>
    <w:rsid w:val="00B5740E"/>
    <w:rsid w:val="00B61334"/>
    <w:rsid w:val="00B61E9F"/>
    <w:rsid w:val="00B6324B"/>
    <w:rsid w:val="00B637C1"/>
    <w:rsid w:val="00B6515C"/>
    <w:rsid w:val="00B66FFE"/>
    <w:rsid w:val="00B70C6D"/>
    <w:rsid w:val="00B71784"/>
    <w:rsid w:val="00B72137"/>
    <w:rsid w:val="00B7247F"/>
    <w:rsid w:val="00B72EE3"/>
    <w:rsid w:val="00B73559"/>
    <w:rsid w:val="00B74B6E"/>
    <w:rsid w:val="00B77B6B"/>
    <w:rsid w:val="00B77FC1"/>
    <w:rsid w:val="00B8044E"/>
    <w:rsid w:val="00B80BA2"/>
    <w:rsid w:val="00B81BA7"/>
    <w:rsid w:val="00B8247C"/>
    <w:rsid w:val="00B84C7C"/>
    <w:rsid w:val="00B853E9"/>
    <w:rsid w:val="00B8542F"/>
    <w:rsid w:val="00B858C7"/>
    <w:rsid w:val="00B85BF6"/>
    <w:rsid w:val="00B865DE"/>
    <w:rsid w:val="00B91396"/>
    <w:rsid w:val="00B91675"/>
    <w:rsid w:val="00B91F2C"/>
    <w:rsid w:val="00B93090"/>
    <w:rsid w:val="00B93DF4"/>
    <w:rsid w:val="00B966E4"/>
    <w:rsid w:val="00B96DB6"/>
    <w:rsid w:val="00BA030A"/>
    <w:rsid w:val="00BA0FEE"/>
    <w:rsid w:val="00BA278F"/>
    <w:rsid w:val="00BA3EFC"/>
    <w:rsid w:val="00BA4B1E"/>
    <w:rsid w:val="00BA59C6"/>
    <w:rsid w:val="00BA5D11"/>
    <w:rsid w:val="00BA60A5"/>
    <w:rsid w:val="00BA6482"/>
    <w:rsid w:val="00BA75C0"/>
    <w:rsid w:val="00BA7C89"/>
    <w:rsid w:val="00BB0066"/>
    <w:rsid w:val="00BB0953"/>
    <w:rsid w:val="00BB0C75"/>
    <w:rsid w:val="00BB2A40"/>
    <w:rsid w:val="00BB2FD4"/>
    <w:rsid w:val="00BB3BFF"/>
    <w:rsid w:val="00BB430A"/>
    <w:rsid w:val="00BB4333"/>
    <w:rsid w:val="00BB4CD3"/>
    <w:rsid w:val="00BB757C"/>
    <w:rsid w:val="00BC0A3F"/>
    <w:rsid w:val="00BC12D4"/>
    <w:rsid w:val="00BC179C"/>
    <w:rsid w:val="00BC2DF1"/>
    <w:rsid w:val="00BC5130"/>
    <w:rsid w:val="00BC5833"/>
    <w:rsid w:val="00BC6598"/>
    <w:rsid w:val="00BC66B3"/>
    <w:rsid w:val="00BD01F0"/>
    <w:rsid w:val="00BD03A0"/>
    <w:rsid w:val="00BD08BF"/>
    <w:rsid w:val="00BD16AD"/>
    <w:rsid w:val="00BD2F9D"/>
    <w:rsid w:val="00BD36F2"/>
    <w:rsid w:val="00BD420B"/>
    <w:rsid w:val="00BD4EC1"/>
    <w:rsid w:val="00BD5AE0"/>
    <w:rsid w:val="00BD6643"/>
    <w:rsid w:val="00BD6A24"/>
    <w:rsid w:val="00BE1856"/>
    <w:rsid w:val="00BE274C"/>
    <w:rsid w:val="00BE4C2E"/>
    <w:rsid w:val="00BE517B"/>
    <w:rsid w:val="00BE5902"/>
    <w:rsid w:val="00BE6C98"/>
    <w:rsid w:val="00BE7C20"/>
    <w:rsid w:val="00BF2006"/>
    <w:rsid w:val="00BF2059"/>
    <w:rsid w:val="00BF274D"/>
    <w:rsid w:val="00BF316F"/>
    <w:rsid w:val="00BF4029"/>
    <w:rsid w:val="00BF591B"/>
    <w:rsid w:val="00BF599A"/>
    <w:rsid w:val="00BF5C27"/>
    <w:rsid w:val="00C00CCB"/>
    <w:rsid w:val="00C01191"/>
    <w:rsid w:val="00C013ED"/>
    <w:rsid w:val="00C04603"/>
    <w:rsid w:val="00C052F3"/>
    <w:rsid w:val="00C07B5C"/>
    <w:rsid w:val="00C07FE4"/>
    <w:rsid w:val="00C101B2"/>
    <w:rsid w:val="00C10A68"/>
    <w:rsid w:val="00C13844"/>
    <w:rsid w:val="00C14028"/>
    <w:rsid w:val="00C20709"/>
    <w:rsid w:val="00C20749"/>
    <w:rsid w:val="00C2335E"/>
    <w:rsid w:val="00C23376"/>
    <w:rsid w:val="00C23FEF"/>
    <w:rsid w:val="00C24122"/>
    <w:rsid w:val="00C27C2C"/>
    <w:rsid w:val="00C324A4"/>
    <w:rsid w:val="00C327E9"/>
    <w:rsid w:val="00C32B49"/>
    <w:rsid w:val="00C346F9"/>
    <w:rsid w:val="00C355C5"/>
    <w:rsid w:val="00C35F88"/>
    <w:rsid w:val="00C3691B"/>
    <w:rsid w:val="00C36B24"/>
    <w:rsid w:val="00C37F28"/>
    <w:rsid w:val="00C4001E"/>
    <w:rsid w:val="00C419D8"/>
    <w:rsid w:val="00C41DAA"/>
    <w:rsid w:val="00C42149"/>
    <w:rsid w:val="00C43B0E"/>
    <w:rsid w:val="00C44DA7"/>
    <w:rsid w:val="00C46C2E"/>
    <w:rsid w:val="00C4787A"/>
    <w:rsid w:val="00C504EF"/>
    <w:rsid w:val="00C51077"/>
    <w:rsid w:val="00C514D0"/>
    <w:rsid w:val="00C5185C"/>
    <w:rsid w:val="00C524DF"/>
    <w:rsid w:val="00C52A03"/>
    <w:rsid w:val="00C53E13"/>
    <w:rsid w:val="00C53E9B"/>
    <w:rsid w:val="00C57F58"/>
    <w:rsid w:val="00C6067E"/>
    <w:rsid w:val="00C61844"/>
    <w:rsid w:val="00C61F4C"/>
    <w:rsid w:val="00C62C98"/>
    <w:rsid w:val="00C6362B"/>
    <w:rsid w:val="00C63F4B"/>
    <w:rsid w:val="00C64E54"/>
    <w:rsid w:val="00C65455"/>
    <w:rsid w:val="00C65976"/>
    <w:rsid w:val="00C65A5F"/>
    <w:rsid w:val="00C66750"/>
    <w:rsid w:val="00C66BED"/>
    <w:rsid w:val="00C67487"/>
    <w:rsid w:val="00C714E7"/>
    <w:rsid w:val="00C718DD"/>
    <w:rsid w:val="00C719E3"/>
    <w:rsid w:val="00C731EA"/>
    <w:rsid w:val="00C735BC"/>
    <w:rsid w:val="00C73D7F"/>
    <w:rsid w:val="00C74B5E"/>
    <w:rsid w:val="00C751CF"/>
    <w:rsid w:val="00C752D6"/>
    <w:rsid w:val="00C76597"/>
    <w:rsid w:val="00C76D74"/>
    <w:rsid w:val="00C777AB"/>
    <w:rsid w:val="00C77E57"/>
    <w:rsid w:val="00C807A0"/>
    <w:rsid w:val="00C825E5"/>
    <w:rsid w:val="00C82650"/>
    <w:rsid w:val="00C827C6"/>
    <w:rsid w:val="00C84458"/>
    <w:rsid w:val="00C85080"/>
    <w:rsid w:val="00C851F2"/>
    <w:rsid w:val="00C85DFF"/>
    <w:rsid w:val="00C85E34"/>
    <w:rsid w:val="00C92BCE"/>
    <w:rsid w:val="00C9300F"/>
    <w:rsid w:val="00C931BB"/>
    <w:rsid w:val="00C9420F"/>
    <w:rsid w:val="00C95129"/>
    <w:rsid w:val="00C96530"/>
    <w:rsid w:val="00C9740E"/>
    <w:rsid w:val="00C97575"/>
    <w:rsid w:val="00CA01BF"/>
    <w:rsid w:val="00CA1E94"/>
    <w:rsid w:val="00CA1ECC"/>
    <w:rsid w:val="00CA2879"/>
    <w:rsid w:val="00CA3816"/>
    <w:rsid w:val="00CA419F"/>
    <w:rsid w:val="00CA491B"/>
    <w:rsid w:val="00CA4A29"/>
    <w:rsid w:val="00CA4F69"/>
    <w:rsid w:val="00CA5E0B"/>
    <w:rsid w:val="00CA6A22"/>
    <w:rsid w:val="00CA703E"/>
    <w:rsid w:val="00CA71BC"/>
    <w:rsid w:val="00CB0663"/>
    <w:rsid w:val="00CB0AF6"/>
    <w:rsid w:val="00CB1587"/>
    <w:rsid w:val="00CB2203"/>
    <w:rsid w:val="00CB2EF8"/>
    <w:rsid w:val="00CB3157"/>
    <w:rsid w:val="00CB351E"/>
    <w:rsid w:val="00CB3904"/>
    <w:rsid w:val="00CB3A16"/>
    <w:rsid w:val="00CB478C"/>
    <w:rsid w:val="00CB63EE"/>
    <w:rsid w:val="00CB66D2"/>
    <w:rsid w:val="00CB7AAF"/>
    <w:rsid w:val="00CB7C03"/>
    <w:rsid w:val="00CB7DAD"/>
    <w:rsid w:val="00CC051B"/>
    <w:rsid w:val="00CC2734"/>
    <w:rsid w:val="00CC2CD6"/>
    <w:rsid w:val="00CC2EC0"/>
    <w:rsid w:val="00CC63A3"/>
    <w:rsid w:val="00CC7D7F"/>
    <w:rsid w:val="00CD0E93"/>
    <w:rsid w:val="00CD1F28"/>
    <w:rsid w:val="00CD2A39"/>
    <w:rsid w:val="00CD2A6A"/>
    <w:rsid w:val="00CD3DAD"/>
    <w:rsid w:val="00CD4884"/>
    <w:rsid w:val="00CD4BC4"/>
    <w:rsid w:val="00CD5A74"/>
    <w:rsid w:val="00CD6332"/>
    <w:rsid w:val="00CD71C4"/>
    <w:rsid w:val="00CD72EA"/>
    <w:rsid w:val="00CD73AF"/>
    <w:rsid w:val="00CD75DC"/>
    <w:rsid w:val="00CE07C4"/>
    <w:rsid w:val="00CE37CB"/>
    <w:rsid w:val="00CE40CB"/>
    <w:rsid w:val="00CE4954"/>
    <w:rsid w:val="00CE5BD9"/>
    <w:rsid w:val="00CE5E7B"/>
    <w:rsid w:val="00CE6051"/>
    <w:rsid w:val="00CE7072"/>
    <w:rsid w:val="00CE7329"/>
    <w:rsid w:val="00CF0017"/>
    <w:rsid w:val="00CF01F0"/>
    <w:rsid w:val="00CF101C"/>
    <w:rsid w:val="00CF1178"/>
    <w:rsid w:val="00CF14FE"/>
    <w:rsid w:val="00CF1940"/>
    <w:rsid w:val="00CF2A15"/>
    <w:rsid w:val="00CF3648"/>
    <w:rsid w:val="00CF3FFC"/>
    <w:rsid w:val="00CF4E11"/>
    <w:rsid w:val="00CF5E52"/>
    <w:rsid w:val="00CF68A8"/>
    <w:rsid w:val="00D01838"/>
    <w:rsid w:val="00D01EC9"/>
    <w:rsid w:val="00D01F9D"/>
    <w:rsid w:val="00D0233F"/>
    <w:rsid w:val="00D02398"/>
    <w:rsid w:val="00D026BB"/>
    <w:rsid w:val="00D038A3"/>
    <w:rsid w:val="00D05771"/>
    <w:rsid w:val="00D10843"/>
    <w:rsid w:val="00D10FC1"/>
    <w:rsid w:val="00D121C5"/>
    <w:rsid w:val="00D12F32"/>
    <w:rsid w:val="00D12F51"/>
    <w:rsid w:val="00D14532"/>
    <w:rsid w:val="00D14C24"/>
    <w:rsid w:val="00D15C22"/>
    <w:rsid w:val="00D15EAC"/>
    <w:rsid w:val="00D163F4"/>
    <w:rsid w:val="00D16EA3"/>
    <w:rsid w:val="00D17481"/>
    <w:rsid w:val="00D17A4E"/>
    <w:rsid w:val="00D20562"/>
    <w:rsid w:val="00D21368"/>
    <w:rsid w:val="00D21921"/>
    <w:rsid w:val="00D2501D"/>
    <w:rsid w:val="00D261C1"/>
    <w:rsid w:val="00D2719C"/>
    <w:rsid w:val="00D27670"/>
    <w:rsid w:val="00D32906"/>
    <w:rsid w:val="00D339EB"/>
    <w:rsid w:val="00D33AE5"/>
    <w:rsid w:val="00D34591"/>
    <w:rsid w:val="00D37295"/>
    <w:rsid w:val="00D37359"/>
    <w:rsid w:val="00D404D1"/>
    <w:rsid w:val="00D414C4"/>
    <w:rsid w:val="00D41CEA"/>
    <w:rsid w:val="00D42FA2"/>
    <w:rsid w:val="00D432E8"/>
    <w:rsid w:val="00D436AF"/>
    <w:rsid w:val="00D4394D"/>
    <w:rsid w:val="00D43C62"/>
    <w:rsid w:val="00D44B4A"/>
    <w:rsid w:val="00D4531E"/>
    <w:rsid w:val="00D47661"/>
    <w:rsid w:val="00D478AB"/>
    <w:rsid w:val="00D504E1"/>
    <w:rsid w:val="00D5337A"/>
    <w:rsid w:val="00D53A4C"/>
    <w:rsid w:val="00D54871"/>
    <w:rsid w:val="00D557BA"/>
    <w:rsid w:val="00D56FA1"/>
    <w:rsid w:val="00D576FF"/>
    <w:rsid w:val="00D61721"/>
    <w:rsid w:val="00D61F70"/>
    <w:rsid w:val="00D62DE9"/>
    <w:rsid w:val="00D635BE"/>
    <w:rsid w:val="00D63C36"/>
    <w:rsid w:val="00D65526"/>
    <w:rsid w:val="00D65F5C"/>
    <w:rsid w:val="00D67B93"/>
    <w:rsid w:val="00D7198A"/>
    <w:rsid w:val="00D724F0"/>
    <w:rsid w:val="00D74E69"/>
    <w:rsid w:val="00D76F79"/>
    <w:rsid w:val="00D7788C"/>
    <w:rsid w:val="00D8084C"/>
    <w:rsid w:val="00D81AA9"/>
    <w:rsid w:val="00D8333A"/>
    <w:rsid w:val="00D8398F"/>
    <w:rsid w:val="00D85E33"/>
    <w:rsid w:val="00D86B59"/>
    <w:rsid w:val="00D86DCB"/>
    <w:rsid w:val="00D87DE1"/>
    <w:rsid w:val="00D90281"/>
    <w:rsid w:val="00D9099D"/>
    <w:rsid w:val="00D92158"/>
    <w:rsid w:val="00D92D47"/>
    <w:rsid w:val="00D93909"/>
    <w:rsid w:val="00D94050"/>
    <w:rsid w:val="00D95F06"/>
    <w:rsid w:val="00D96CFA"/>
    <w:rsid w:val="00D9752E"/>
    <w:rsid w:val="00D97F13"/>
    <w:rsid w:val="00DA0001"/>
    <w:rsid w:val="00DA0537"/>
    <w:rsid w:val="00DA2E64"/>
    <w:rsid w:val="00DA3043"/>
    <w:rsid w:val="00DA3192"/>
    <w:rsid w:val="00DA440C"/>
    <w:rsid w:val="00DA4ABD"/>
    <w:rsid w:val="00DA4BFE"/>
    <w:rsid w:val="00DA569E"/>
    <w:rsid w:val="00DA7B12"/>
    <w:rsid w:val="00DB1C75"/>
    <w:rsid w:val="00DB27CF"/>
    <w:rsid w:val="00DB2C02"/>
    <w:rsid w:val="00DB3E50"/>
    <w:rsid w:val="00DB4540"/>
    <w:rsid w:val="00DB574C"/>
    <w:rsid w:val="00DB5CF1"/>
    <w:rsid w:val="00DB6582"/>
    <w:rsid w:val="00DC0733"/>
    <w:rsid w:val="00DC09D8"/>
    <w:rsid w:val="00DC0AFB"/>
    <w:rsid w:val="00DC0D02"/>
    <w:rsid w:val="00DC0D79"/>
    <w:rsid w:val="00DC4340"/>
    <w:rsid w:val="00DC5A6A"/>
    <w:rsid w:val="00DC68BE"/>
    <w:rsid w:val="00DC695A"/>
    <w:rsid w:val="00DC6D96"/>
    <w:rsid w:val="00DC6F6C"/>
    <w:rsid w:val="00DC75F9"/>
    <w:rsid w:val="00DC7F61"/>
    <w:rsid w:val="00DD0682"/>
    <w:rsid w:val="00DD0951"/>
    <w:rsid w:val="00DD1FE1"/>
    <w:rsid w:val="00DD29AF"/>
    <w:rsid w:val="00DD300E"/>
    <w:rsid w:val="00DD3D69"/>
    <w:rsid w:val="00DD4592"/>
    <w:rsid w:val="00DD598F"/>
    <w:rsid w:val="00DD6994"/>
    <w:rsid w:val="00DE1980"/>
    <w:rsid w:val="00DE265C"/>
    <w:rsid w:val="00DE2DCE"/>
    <w:rsid w:val="00DE3AFD"/>
    <w:rsid w:val="00DE3E1C"/>
    <w:rsid w:val="00DE56A5"/>
    <w:rsid w:val="00DE66A2"/>
    <w:rsid w:val="00DE6801"/>
    <w:rsid w:val="00DE7170"/>
    <w:rsid w:val="00DE74A1"/>
    <w:rsid w:val="00DF00D1"/>
    <w:rsid w:val="00DF06E8"/>
    <w:rsid w:val="00DF08FC"/>
    <w:rsid w:val="00DF0CD2"/>
    <w:rsid w:val="00DF103E"/>
    <w:rsid w:val="00DF1C06"/>
    <w:rsid w:val="00DF22AF"/>
    <w:rsid w:val="00DF3DBB"/>
    <w:rsid w:val="00DF5C68"/>
    <w:rsid w:val="00DF6064"/>
    <w:rsid w:val="00DF6BB0"/>
    <w:rsid w:val="00DF701A"/>
    <w:rsid w:val="00DF7672"/>
    <w:rsid w:val="00DF79D4"/>
    <w:rsid w:val="00E000B0"/>
    <w:rsid w:val="00E0014B"/>
    <w:rsid w:val="00E00789"/>
    <w:rsid w:val="00E0108B"/>
    <w:rsid w:val="00E0162E"/>
    <w:rsid w:val="00E0231B"/>
    <w:rsid w:val="00E035D1"/>
    <w:rsid w:val="00E03BAE"/>
    <w:rsid w:val="00E043BD"/>
    <w:rsid w:val="00E04DB7"/>
    <w:rsid w:val="00E061AE"/>
    <w:rsid w:val="00E063FC"/>
    <w:rsid w:val="00E102EF"/>
    <w:rsid w:val="00E10AB9"/>
    <w:rsid w:val="00E11ED6"/>
    <w:rsid w:val="00E13F50"/>
    <w:rsid w:val="00E14172"/>
    <w:rsid w:val="00E15576"/>
    <w:rsid w:val="00E15A73"/>
    <w:rsid w:val="00E15DAA"/>
    <w:rsid w:val="00E21222"/>
    <w:rsid w:val="00E2200E"/>
    <w:rsid w:val="00E23AC0"/>
    <w:rsid w:val="00E242A1"/>
    <w:rsid w:val="00E2483C"/>
    <w:rsid w:val="00E2500E"/>
    <w:rsid w:val="00E25CB5"/>
    <w:rsid w:val="00E26B72"/>
    <w:rsid w:val="00E2704A"/>
    <w:rsid w:val="00E30A8D"/>
    <w:rsid w:val="00E329AF"/>
    <w:rsid w:val="00E3393E"/>
    <w:rsid w:val="00E3394A"/>
    <w:rsid w:val="00E34916"/>
    <w:rsid w:val="00E35162"/>
    <w:rsid w:val="00E35AEE"/>
    <w:rsid w:val="00E375A9"/>
    <w:rsid w:val="00E40151"/>
    <w:rsid w:val="00E4157E"/>
    <w:rsid w:val="00E41CB9"/>
    <w:rsid w:val="00E424E6"/>
    <w:rsid w:val="00E431B3"/>
    <w:rsid w:val="00E43A54"/>
    <w:rsid w:val="00E443B5"/>
    <w:rsid w:val="00E45EE5"/>
    <w:rsid w:val="00E470B2"/>
    <w:rsid w:val="00E50D99"/>
    <w:rsid w:val="00E532CA"/>
    <w:rsid w:val="00E536CB"/>
    <w:rsid w:val="00E53CC1"/>
    <w:rsid w:val="00E5688D"/>
    <w:rsid w:val="00E56C3A"/>
    <w:rsid w:val="00E56EA7"/>
    <w:rsid w:val="00E61525"/>
    <w:rsid w:val="00E61B9D"/>
    <w:rsid w:val="00E63E33"/>
    <w:rsid w:val="00E64F63"/>
    <w:rsid w:val="00E650F1"/>
    <w:rsid w:val="00E652BA"/>
    <w:rsid w:val="00E65F41"/>
    <w:rsid w:val="00E665EB"/>
    <w:rsid w:val="00E67E9D"/>
    <w:rsid w:val="00E67EE4"/>
    <w:rsid w:val="00E710EC"/>
    <w:rsid w:val="00E71522"/>
    <w:rsid w:val="00E71745"/>
    <w:rsid w:val="00E73123"/>
    <w:rsid w:val="00E745ED"/>
    <w:rsid w:val="00E75225"/>
    <w:rsid w:val="00E76BAF"/>
    <w:rsid w:val="00E76C40"/>
    <w:rsid w:val="00E7727F"/>
    <w:rsid w:val="00E82D66"/>
    <w:rsid w:val="00E8397F"/>
    <w:rsid w:val="00E83B82"/>
    <w:rsid w:val="00E842A6"/>
    <w:rsid w:val="00E87144"/>
    <w:rsid w:val="00E90D65"/>
    <w:rsid w:val="00E90F7E"/>
    <w:rsid w:val="00E927F6"/>
    <w:rsid w:val="00E937F6"/>
    <w:rsid w:val="00E93904"/>
    <w:rsid w:val="00E94962"/>
    <w:rsid w:val="00E94FDD"/>
    <w:rsid w:val="00E9579D"/>
    <w:rsid w:val="00E95C49"/>
    <w:rsid w:val="00E96940"/>
    <w:rsid w:val="00EA0798"/>
    <w:rsid w:val="00EA0E26"/>
    <w:rsid w:val="00EA1057"/>
    <w:rsid w:val="00EA341C"/>
    <w:rsid w:val="00EA38F0"/>
    <w:rsid w:val="00EA663D"/>
    <w:rsid w:val="00EA6A7B"/>
    <w:rsid w:val="00EA6CB7"/>
    <w:rsid w:val="00EA7547"/>
    <w:rsid w:val="00EB0597"/>
    <w:rsid w:val="00EB05CA"/>
    <w:rsid w:val="00EB2575"/>
    <w:rsid w:val="00EB29B3"/>
    <w:rsid w:val="00EB3EC2"/>
    <w:rsid w:val="00EB4CB0"/>
    <w:rsid w:val="00EB4F0E"/>
    <w:rsid w:val="00EB5086"/>
    <w:rsid w:val="00EB5219"/>
    <w:rsid w:val="00EB54B9"/>
    <w:rsid w:val="00EB5714"/>
    <w:rsid w:val="00EB752D"/>
    <w:rsid w:val="00EB757F"/>
    <w:rsid w:val="00EB7EA5"/>
    <w:rsid w:val="00EC2A5D"/>
    <w:rsid w:val="00EC3921"/>
    <w:rsid w:val="00EC400A"/>
    <w:rsid w:val="00EC5630"/>
    <w:rsid w:val="00EC6C78"/>
    <w:rsid w:val="00ED0BE1"/>
    <w:rsid w:val="00ED1201"/>
    <w:rsid w:val="00ED121D"/>
    <w:rsid w:val="00ED29F8"/>
    <w:rsid w:val="00ED36AD"/>
    <w:rsid w:val="00ED3E83"/>
    <w:rsid w:val="00ED64F9"/>
    <w:rsid w:val="00ED6683"/>
    <w:rsid w:val="00EE05E5"/>
    <w:rsid w:val="00EE0899"/>
    <w:rsid w:val="00EE09FB"/>
    <w:rsid w:val="00EE0F7C"/>
    <w:rsid w:val="00EE28AE"/>
    <w:rsid w:val="00EE2E54"/>
    <w:rsid w:val="00EE35DE"/>
    <w:rsid w:val="00EE5E03"/>
    <w:rsid w:val="00EE7411"/>
    <w:rsid w:val="00EF0094"/>
    <w:rsid w:val="00EF0371"/>
    <w:rsid w:val="00EF2CFF"/>
    <w:rsid w:val="00EF37DF"/>
    <w:rsid w:val="00EF4A0B"/>
    <w:rsid w:val="00F005F1"/>
    <w:rsid w:val="00F00FF0"/>
    <w:rsid w:val="00F0113F"/>
    <w:rsid w:val="00F021C8"/>
    <w:rsid w:val="00F02C74"/>
    <w:rsid w:val="00F02DA0"/>
    <w:rsid w:val="00F02E14"/>
    <w:rsid w:val="00F03C0D"/>
    <w:rsid w:val="00F03FA8"/>
    <w:rsid w:val="00F04A94"/>
    <w:rsid w:val="00F04BCC"/>
    <w:rsid w:val="00F0507E"/>
    <w:rsid w:val="00F06950"/>
    <w:rsid w:val="00F07DB6"/>
    <w:rsid w:val="00F10976"/>
    <w:rsid w:val="00F119E1"/>
    <w:rsid w:val="00F127FB"/>
    <w:rsid w:val="00F12DA7"/>
    <w:rsid w:val="00F12E9F"/>
    <w:rsid w:val="00F13AC6"/>
    <w:rsid w:val="00F15299"/>
    <w:rsid w:val="00F16623"/>
    <w:rsid w:val="00F1695B"/>
    <w:rsid w:val="00F177A4"/>
    <w:rsid w:val="00F202B8"/>
    <w:rsid w:val="00F20D50"/>
    <w:rsid w:val="00F244D4"/>
    <w:rsid w:val="00F305C9"/>
    <w:rsid w:val="00F30AE2"/>
    <w:rsid w:val="00F32E3E"/>
    <w:rsid w:val="00F334A5"/>
    <w:rsid w:val="00F34177"/>
    <w:rsid w:val="00F359F7"/>
    <w:rsid w:val="00F35E6A"/>
    <w:rsid w:val="00F36094"/>
    <w:rsid w:val="00F36D0D"/>
    <w:rsid w:val="00F37AD2"/>
    <w:rsid w:val="00F42138"/>
    <w:rsid w:val="00F431A0"/>
    <w:rsid w:val="00F43CF9"/>
    <w:rsid w:val="00F44D8F"/>
    <w:rsid w:val="00F46002"/>
    <w:rsid w:val="00F46423"/>
    <w:rsid w:val="00F46550"/>
    <w:rsid w:val="00F528B6"/>
    <w:rsid w:val="00F54AFE"/>
    <w:rsid w:val="00F54D46"/>
    <w:rsid w:val="00F54DA1"/>
    <w:rsid w:val="00F6006F"/>
    <w:rsid w:val="00F60875"/>
    <w:rsid w:val="00F60B76"/>
    <w:rsid w:val="00F61676"/>
    <w:rsid w:val="00F6242F"/>
    <w:rsid w:val="00F656FD"/>
    <w:rsid w:val="00F66BEF"/>
    <w:rsid w:val="00F675C3"/>
    <w:rsid w:val="00F67BA4"/>
    <w:rsid w:val="00F7032D"/>
    <w:rsid w:val="00F71206"/>
    <w:rsid w:val="00F7183A"/>
    <w:rsid w:val="00F71F5C"/>
    <w:rsid w:val="00F7274F"/>
    <w:rsid w:val="00F7291E"/>
    <w:rsid w:val="00F73506"/>
    <w:rsid w:val="00F7369E"/>
    <w:rsid w:val="00F73D47"/>
    <w:rsid w:val="00F74B99"/>
    <w:rsid w:val="00F74BB8"/>
    <w:rsid w:val="00F75BDD"/>
    <w:rsid w:val="00F768D0"/>
    <w:rsid w:val="00F76A01"/>
    <w:rsid w:val="00F76AA8"/>
    <w:rsid w:val="00F76DAC"/>
    <w:rsid w:val="00F771E6"/>
    <w:rsid w:val="00F809C6"/>
    <w:rsid w:val="00F80A60"/>
    <w:rsid w:val="00F81575"/>
    <w:rsid w:val="00F8395E"/>
    <w:rsid w:val="00F84CA3"/>
    <w:rsid w:val="00F85C82"/>
    <w:rsid w:val="00F86514"/>
    <w:rsid w:val="00F873A9"/>
    <w:rsid w:val="00F9211A"/>
    <w:rsid w:val="00F92738"/>
    <w:rsid w:val="00F92809"/>
    <w:rsid w:val="00F945C3"/>
    <w:rsid w:val="00F94D4C"/>
    <w:rsid w:val="00F956B8"/>
    <w:rsid w:val="00F964A1"/>
    <w:rsid w:val="00F96EED"/>
    <w:rsid w:val="00F973BC"/>
    <w:rsid w:val="00F97BB5"/>
    <w:rsid w:val="00FA14D6"/>
    <w:rsid w:val="00FA1C4E"/>
    <w:rsid w:val="00FA2CFD"/>
    <w:rsid w:val="00FA31FA"/>
    <w:rsid w:val="00FA43A9"/>
    <w:rsid w:val="00FA444E"/>
    <w:rsid w:val="00FA45F5"/>
    <w:rsid w:val="00FA4F55"/>
    <w:rsid w:val="00FA590F"/>
    <w:rsid w:val="00FA591D"/>
    <w:rsid w:val="00FA5AFD"/>
    <w:rsid w:val="00FA6055"/>
    <w:rsid w:val="00FA6B2F"/>
    <w:rsid w:val="00FA6D20"/>
    <w:rsid w:val="00FA769B"/>
    <w:rsid w:val="00FB1782"/>
    <w:rsid w:val="00FB2236"/>
    <w:rsid w:val="00FB2843"/>
    <w:rsid w:val="00FB2E70"/>
    <w:rsid w:val="00FB2EBA"/>
    <w:rsid w:val="00FB42F9"/>
    <w:rsid w:val="00FB4D28"/>
    <w:rsid w:val="00FB51AD"/>
    <w:rsid w:val="00FB53A3"/>
    <w:rsid w:val="00FB5413"/>
    <w:rsid w:val="00FB5AC7"/>
    <w:rsid w:val="00FB64C0"/>
    <w:rsid w:val="00FC174D"/>
    <w:rsid w:val="00FC1CB9"/>
    <w:rsid w:val="00FC21ED"/>
    <w:rsid w:val="00FC2D15"/>
    <w:rsid w:val="00FC2D6C"/>
    <w:rsid w:val="00FC4608"/>
    <w:rsid w:val="00FC57C7"/>
    <w:rsid w:val="00FC5ABA"/>
    <w:rsid w:val="00FC5B67"/>
    <w:rsid w:val="00FC6B22"/>
    <w:rsid w:val="00FC771A"/>
    <w:rsid w:val="00FD043B"/>
    <w:rsid w:val="00FD0920"/>
    <w:rsid w:val="00FD1234"/>
    <w:rsid w:val="00FD14AF"/>
    <w:rsid w:val="00FD1698"/>
    <w:rsid w:val="00FD16AA"/>
    <w:rsid w:val="00FD4B68"/>
    <w:rsid w:val="00FD63A0"/>
    <w:rsid w:val="00FE07FF"/>
    <w:rsid w:val="00FE3FBB"/>
    <w:rsid w:val="00FE45FF"/>
    <w:rsid w:val="00FE4739"/>
    <w:rsid w:val="00FE5281"/>
    <w:rsid w:val="00FE588F"/>
    <w:rsid w:val="00FE7B6F"/>
    <w:rsid w:val="00FF035B"/>
    <w:rsid w:val="00FF036B"/>
    <w:rsid w:val="00FF1865"/>
    <w:rsid w:val="00FF1CA8"/>
    <w:rsid w:val="00FF228A"/>
    <w:rsid w:val="00FF36BF"/>
    <w:rsid w:val="00FF50F1"/>
    <w:rsid w:val="00FF56EC"/>
    <w:rsid w:val="00FF5E7A"/>
    <w:rsid w:val="00FF6946"/>
    <w:rsid w:val="00FF6A40"/>
    <w:rsid w:val="00FF7056"/>
    <w:rsid w:val="00FF78AE"/>
    <w:rsid w:val="00FF79B9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1B1F"/>
  <w15:docId w15:val="{0A886663-ED84-450E-9581-17912816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locked="1" w:uiPriority="99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locked="1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lock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96940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D1FE1"/>
    <w:pPr>
      <w:keepNext/>
      <w:ind w:firstLine="720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FB42F9"/>
    <w:pPr>
      <w:keepNext/>
      <w:keepLines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FB4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IndentH5"/>
    <w:link w:val="Antrat4Diagrama"/>
    <w:qFormat/>
    <w:locked/>
    <w:rsid w:val="00A933F9"/>
    <w:pPr>
      <w:numPr>
        <w:ilvl w:val="3"/>
        <w:numId w:val="1"/>
      </w:numPr>
      <w:tabs>
        <w:tab w:val="num" w:pos="2977"/>
      </w:tabs>
      <w:ind w:left="2977" w:hanging="709"/>
      <w:jc w:val="both"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locked/>
    <w:rsid w:val="00A933F9"/>
    <w:pPr>
      <w:spacing w:before="240" w:after="60"/>
      <w:ind w:firstLine="425"/>
      <w:jc w:val="both"/>
      <w:outlineLvl w:val="4"/>
    </w:pPr>
    <w:rPr>
      <w:sz w:val="22"/>
      <w:szCs w:val="22"/>
      <w:lang w:val="en-US"/>
    </w:rPr>
  </w:style>
  <w:style w:type="paragraph" w:styleId="Antrat6">
    <w:name w:val="heading 6"/>
    <w:basedOn w:val="prastasis"/>
    <w:next w:val="prastasis"/>
    <w:link w:val="Antrat6Diagrama"/>
    <w:qFormat/>
    <w:locked/>
    <w:rsid w:val="00A933F9"/>
    <w:pPr>
      <w:spacing w:before="240" w:after="60"/>
      <w:ind w:firstLine="425"/>
      <w:jc w:val="both"/>
      <w:outlineLvl w:val="5"/>
    </w:pPr>
    <w:rPr>
      <w:i/>
      <w:iCs/>
      <w:sz w:val="22"/>
      <w:szCs w:val="22"/>
      <w:lang w:val="en-US"/>
    </w:rPr>
  </w:style>
  <w:style w:type="paragraph" w:styleId="Antrat7">
    <w:name w:val="heading 7"/>
    <w:basedOn w:val="prastasis"/>
    <w:next w:val="prastasis"/>
    <w:link w:val="Antrat7Diagrama"/>
    <w:qFormat/>
    <w:locked/>
    <w:rsid w:val="00A933F9"/>
    <w:pPr>
      <w:spacing w:before="240" w:after="60"/>
      <w:ind w:firstLine="425"/>
      <w:jc w:val="both"/>
      <w:outlineLvl w:val="6"/>
    </w:pPr>
    <w:rPr>
      <w:rFonts w:ascii="Arial" w:hAnsi="Arial" w:cs="Arial"/>
      <w:lang w:val="en-US"/>
    </w:rPr>
  </w:style>
  <w:style w:type="paragraph" w:styleId="Antrat8">
    <w:name w:val="heading 8"/>
    <w:basedOn w:val="prastasis"/>
    <w:next w:val="prastasis"/>
    <w:link w:val="Antrat8Diagrama"/>
    <w:qFormat/>
    <w:locked/>
    <w:rsid w:val="00A933F9"/>
    <w:pPr>
      <w:spacing w:before="240" w:after="60"/>
      <w:ind w:firstLine="425"/>
      <w:jc w:val="both"/>
      <w:outlineLvl w:val="7"/>
    </w:pPr>
    <w:rPr>
      <w:rFonts w:ascii="Arial" w:hAnsi="Arial" w:cs="Arial"/>
      <w:i/>
      <w:iCs/>
      <w:lang w:val="en-US"/>
    </w:rPr>
  </w:style>
  <w:style w:type="paragraph" w:styleId="Antrat9">
    <w:name w:val="heading 9"/>
    <w:basedOn w:val="prastasis"/>
    <w:next w:val="prastasis"/>
    <w:link w:val="Antrat9Diagrama"/>
    <w:qFormat/>
    <w:locked/>
    <w:rsid w:val="00A933F9"/>
    <w:pPr>
      <w:spacing w:before="240" w:after="60"/>
      <w:ind w:firstLine="425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locked/>
    <w:rsid w:val="00DD1FE1"/>
    <w:rPr>
      <w:rFonts w:ascii="Times New Roman" w:hAnsi="Times New Roman" w:cs="Times New Roman"/>
      <w:b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FB42F9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rsid w:val="00FB42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n-US"/>
    </w:rPr>
  </w:style>
  <w:style w:type="paragraph" w:customStyle="1" w:styleId="IndentH5">
    <w:name w:val="Indent H5"/>
    <w:basedOn w:val="IndentH4"/>
    <w:rsid w:val="00A933F9"/>
    <w:pPr>
      <w:ind w:left="2268" w:firstLine="709"/>
    </w:pPr>
  </w:style>
  <w:style w:type="paragraph" w:customStyle="1" w:styleId="IndentH4">
    <w:name w:val="Indent H4"/>
    <w:basedOn w:val="prastasis"/>
    <w:rsid w:val="00FB42F9"/>
    <w:pPr>
      <w:ind w:left="1134" w:firstLine="1134"/>
      <w:jc w:val="both"/>
    </w:pPr>
    <w:rPr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A933F9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A933F9"/>
    <w:rPr>
      <w:rFonts w:ascii="Times New Roman" w:eastAsia="Times New Roman" w:hAnsi="Times New Roman"/>
      <w:lang w:val="en-US" w:eastAsia="en-US"/>
    </w:rPr>
  </w:style>
  <w:style w:type="character" w:customStyle="1" w:styleId="Antrat6Diagrama">
    <w:name w:val="Antraštė 6 Diagrama"/>
    <w:basedOn w:val="Numatytasispastraiposriftas"/>
    <w:link w:val="Antrat6"/>
    <w:rsid w:val="00A933F9"/>
    <w:rPr>
      <w:rFonts w:ascii="Times New Roman" w:eastAsia="Times New Roman" w:hAnsi="Times New Roman"/>
      <w:i/>
      <w:iCs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rsid w:val="00A933F9"/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rsid w:val="00A933F9"/>
    <w:rPr>
      <w:rFonts w:ascii="Arial" w:eastAsia="Times New Roman" w:hAnsi="Arial" w:cs="Arial"/>
      <w:i/>
      <w:iCs/>
      <w:sz w:val="20"/>
      <w:szCs w:val="20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rsid w:val="00A933F9"/>
    <w:rPr>
      <w:rFonts w:ascii="Arial" w:eastAsia="Times New Roman" w:hAnsi="Arial" w:cs="Arial"/>
      <w:b/>
      <w:bCs/>
      <w:i/>
      <w:iCs/>
      <w:sz w:val="18"/>
      <w:szCs w:val="18"/>
      <w:lang w:val="en-US" w:eastAsia="en-US"/>
    </w:rPr>
  </w:style>
  <w:style w:type="paragraph" w:customStyle="1" w:styleId="staigospavadinimas">
    <w:name w:val="staigospavadinimas"/>
    <w:basedOn w:val="prastasis"/>
    <w:uiPriority w:val="99"/>
    <w:rsid w:val="00DD1FE1"/>
    <w:pPr>
      <w:spacing w:line="360" w:lineRule="auto"/>
      <w:jc w:val="center"/>
    </w:pPr>
    <w:rPr>
      <w:b/>
      <w:bCs/>
      <w:caps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rsid w:val="00DD1FE1"/>
    <w:rPr>
      <w:rFonts w:cs="Times New Roman"/>
      <w:color w:val="0000FF"/>
      <w:u w:val="single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"/>
    <w:basedOn w:val="prastasis"/>
    <w:link w:val="PagrindinistekstasDiagrama"/>
    <w:rsid w:val="00DD1FE1"/>
    <w:pPr>
      <w:jc w:val="both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locked/>
    <w:rsid w:val="00DD1FE1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basedOn w:val="Numatytasispastraiposriftas"/>
    <w:locked/>
    <w:rsid w:val="00034319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parahead1">
    <w:name w:val="parahead1"/>
    <w:basedOn w:val="Numatytasispastraiposriftas"/>
    <w:rsid w:val="00DD1FE1"/>
    <w:rPr>
      <w:rFonts w:ascii="Verdana" w:hAnsi="Verdana" w:cs="Times New Roman"/>
      <w:b/>
      <w:bCs/>
      <w:color w:val="000000"/>
      <w:sz w:val="17"/>
      <w:szCs w:val="17"/>
    </w:rPr>
  </w:style>
  <w:style w:type="character" w:customStyle="1" w:styleId="CommentTextChar">
    <w:name w:val="Comment Text Char"/>
    <w:uiPriority w:val="99"/>
    <w:locked/>
    <w:rsid w:val="00DD1FE1"/>
    <w:rPr>
      <w:rFonts w:eastAsia="Times New Roman"/>
    </w:rPr>
  </w:style>
  <w:style w:type="paragraph" w:styleId="Komentarotekstas">
    <w:name w:val="annotation text"/>
    <w:basedOn w:val="prastasis"/>
    <w:link w:val="KomentarotekstasDiagrama"/>
    <w:uiPriority w:val="99"/>
    <w:rsid w:val="00DD1FE1"/>
    <w:pPr>
      <w:spacing w:after="200" w:line="276" w:lineRule="auto"/>
    </w:pPr>
    <w:rPr>
      <w:rFonts w:ascii="Calibri" w:hAnsi="Calibri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DD1FE1"/>
    <w:rPr>
      <w:rFonts w:ascii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uiPriority w:val="99"/>
    <w:rsid w:val="007977E8"/>
    <w:rPr>
      <w:rFonts w:cs="Times New Roman"/>
      <w:color w:val="800080"/>
      <w:u w:val="single"/>
    </w:rPr>
  </w:style>
  <w:style w:type="paragraph" w:customStyle="1" w:styleId="xl63">
    <w:name w:val="xl63"/>
    <w:basedOn w:val="prastasis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64">
    <w:name w:val="xl64"/>
    <w:basedOn w:val="prastasis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65">
    <w:name w:val="xl65"/>
    <w:basedOn w:val="prastasis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66">
    <w:name w:val="xl66"/>
    <w:basedOn w:val="prastasis"/>
    <w:rsid w:val="00797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67">
    <w:name w:val="xl67"/>
    <w:basedOn w:val="prastasis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68">
    <w:name w:val="xl68"/>
    <w:basedOn w:val="prastasis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69">
    <w:name w:val="xl69"/>
    <w:basedOn w:val="prastasis"/>
    <w:rsid w:val="007977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0">
    <w:name w:val="xl70"/>
    <w:basedOn w:val="prastasis"/>
    <w:rsid w:val="007977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1">
    <w:name w:val="xl71"/>
    <w:basedOn w:val="prastasis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2">
    <w:name w:val="xl72"/>
    <w:basedOn w:val="prastasis"/>
    <w:rsid w:val="00797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3">
    <w:name w:val="xl73"/>
    <w:basedOn w:val="prastasis"/>
    <w:rsid w:val="00797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4">
    <w:name w:val="xl74"/>
    <w:basedOn w:val="prastasis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5">
    <w:name w:val="xl75"/>
    <w:basedOn w:val="prastasis"/>
    <w:rsid w:val="00797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6">
    <w:name w:val="xl76"/>
    <w:basedOn w:val="prastasis"/>
    <w:rsid w:val="007977E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78">
    <w:name w:val="xl78"/>
    <w:basedOn w:val="prastasis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9">
    <w:name w:val="xl79"/>
    <w:basedOn w:val="prastasis"/>
    <w:rsid w:val="007977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80">
    <w:name w:val="xl80"/>
    <w:basedOn w:val="prastasis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1">
    <w:name w:val="xl81"/>
    <w:basedOn w:val="prastasis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2">
    <w:name w:val="xl82"/>
    <w:basedOn w:val="prastasis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3">
    <w:name w:val="xl83"/>
    <w:basedOn w:val="prastasis"/>
    <w:rsid w:val="00797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4">
    <w:name w:val="xl84"/>
    <w:basedOn w:val="prastasis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5">
    <w:name w:val="xl85"/>
    <w:basedOn w:val="prastasis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6">
    <w:name w:val="xl86"/>
    <w:basedOn w:val="prastasis"/>
    <w:rsid w:val="00797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7">
    <w:name w:val="xl87"/>
    <w:basedOn w:val="prastasis"/>
    <w:rsid w:val="007977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8">
    <w:name w:val="xl88"/>
    <w:basedOn w:val="prastasis"/>
    <w:rsid w:val="00797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9">
    <w:name w:val="xl89"/>
    <w:basedOn w:val="prastasis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90">
    <w:name w:val="xl90"/>
    <w:basedOn w:val="prastasis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lt-LT" w:eastAsia="lt-LT"/>
    </w:rPr>
  </w:style>
  <w:style w:type="paragraph" w:customStyle="1" w:styleId="xl91">
    <w:name w:val="xl91"/>
    <w:basedOn w:val="prastasis"/>
    <w:rsid w:val="007977E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92">
    <w:name w:val="xl92"/>
    <w:basedOn w:val="prastasis"/>
    <w:rsid w:val="007977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93">
    <w:name w:val="xl93"/>
    <w:basedOn w:val="prastasis"/>
    <w:rsid w:val="00797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94">
    <w:name w:val="xl94"/>
    <w:basedOn w:val="prastasis"/>
    <w:rsid w:val="007977E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95">
    <w:name w:val="xl95"/>
    <w:basedOn w:val="prastasis"/>
    <w:rsid w:val="007977E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96">
    <w:name w:val="xl96"/>
    <w:basedOn w:val="prastasis"/>
    <w:rsid w:val="007977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97">
    <w:name w:val="xl97"/>
    <w:basedOn w:val="prastasis"/>
    <w:rsid w:val="00797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98">
    <w:name w:val="xl98"/>
    <w:basedOn w:val="prastasis"/>
    <w:rsid w:val="007977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99">
    <w:name w:val="xl99"/>
    <w:basedOn w:val="prastasis"/>
    <w:rsid w:val="007977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0">
    <w:name w:val="xl100"/>
    <w:basedOn w:val="prastasis"/>
    <w:rsid w:val="007977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1">
    <w:name w:val="xl101"/>
    <w:basedOn w:val="prastasis"/>
    <w:rsid w:val="007977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2">
    <w:name w:val="xl102"/>
    <w:basedOn w:val="prastasis"/>
    <w:rsid w:val="007977E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3">
    <w:name w:val="xl103"/>
    <w:basedOn w:val="prastasis"/>
    <w:rsid w:val="007977E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04">
    <w:name w:val="xl104"/>
    <w:basedOn w:val="prastasis"/>
    <w:rsid w:val="00797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5">
    <w:name w:val="xl105"/>
    <w:basedOn w:val="prastasis"/>
    <w:rsid w:val="007977E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6">
    <w:name w:val="xl106"/>
    <w:basedOn w:val="prastasis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7">
    <w:name w:val="xl107"/>
    <w:basedOn w:val="prastasis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08">
    <w:name w:val="xl108"/>
    <w:basedOn w:val="prastasis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9">
    <w:name w:val="xl109"/>
    <w:basedOn w:val="prastasis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110">
    <w:name w:val="xl110"/>
    <w:basedOn w:val="prastasis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111">
    <w:name w:val="xl111"/>
    <w:basedOn w:val="prastasis"/>
    <w:rsid w:val="00797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112">
    <w:name w:val="xl112"/>
    <w:basedOn w:val="prastasis"/>
    <w:rsid w:val="007977E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13">
    <w:name w:val="xl113"/>
    <w:basedOn w:val="prastasis"/>
    <w:rsid w:val="007977E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14">
    <w:name w:val="xl114"/>
    <w:basedOn w:val="prastasis"/>
    <w:rsid w:val="007977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15">
    <w:name w:val="xl115"/>
    <w:basedOn w:val="prastasis"/>
    <w:rsid w:val="007977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16">
    <w:name w:val="xl116"/>
    <w:basedOn w:val="prastasis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17">
    <w:name w:val="xl117"/>
    <w:basedOn w:val="prastasis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18">
    <w:name w:val="xl118"/>
    <w:basedOn w:val="prastasis"/>
    <w:rsid w:val="007977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19">
    <w:name w:val="xl119"/>
    <w:basedOn w:val="prastasis"/>
    <w:rsid w:val="007977E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20">
    <w:name w:val="xl120"/>
    <w:basedOn w:val="prastasis"/>
    <w:rsid w:val="007977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21">
    <w:name w:val="xl121"/>
    <w:basedOn w:val="prastasis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22">
    <w:name w:val="xl122"/>
    <w:basedOn w:val="prastasis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23">
    <w:name w:val="xl123"/>
    <w:basedOn w:val="prastasis"/>
    <w:rsid w:val="007977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124">
    <w:name w:val="xl124"/>
    <w:basedOn w:val="prastasis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125">
    <w:name w:val="xl125"/>
    <w:basedOn w:val="prastasis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126">
    <w:name w:val="xl126"/>
    <w:basedOn w:val="prastasis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27">
    <w:name w:val="xl127"/>
    <w:basedOn w:val="prastasis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28">
    <w:name w:val="xl128"/>
    <w:basedOn w:val="prastasis"/>
    <w:rsid w:val="007977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29">
    <w:name w:val="xl129"/>
    <w:basedOn w:val="prastasis"/>
    <w:rsid w:val="007977E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30">
    <w:name w:val="xl130"/>
    <w:basedOn w:val="prastasis"/>
    <w:rsid w:val="007977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31">
    <w:name w:val="xl131"/>
    <w:basedOn w:val="prastasis"/>
    <w:rsid w:val="007977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32">
    <w:name w:val="xl132"/>
    <w:basedOn w:val="prastasis"/>
    <w:rsid w:val="007977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33">
    <w:name w:val="xl133"/>
    <w:basedOn w:val="prastasis"/>
    <w:rsid w:val="007977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34">
    <w:name w:val="xl134"/>
    <w:basedOn w:val="prastasis"/>
    <w:rsid w:val="007977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35">
    <w:name w:val="xl135"/>
    <w:basedOn w:val="prastasis"/>
    <w:rsid w:val="007977E8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36">
    <w:name w:val="xl136"/>
    <w:basedOn w:val="prastasis"/>
    <w:rsid w:val="007977E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37">
    <w:name w:val="xl137"/>
    <w:basedOn w:val="prastasis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38">
    <w:name w:val="xl138"/>
    <w:basedOn w:val="prastasis"/>
    <w:rsid w:val="007977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39">
    <w:name w:val="xl139"/>
    <w:basedOn w:val="prastasis"/>
    <w:rsid w:val="007977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40">
    <w:name w:val="xl140"/>
    <w:basedOn w:val="prastasis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41">
    <w:name w:val="xl141"/>
    <w:basedOn w:val="prastasis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42">
    <w:name w:val="xl142"/>
    <w:basedOn w:val="prastasis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43">
    <w:name w:val="xl143"/>
    <w:basedOn w:val="prastasis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44">
    <w:name w:val="xl144"/>
    <w:basedOn w:val="prastasis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45">
    <w:name w:val="xl145"/>
    <w:basedOn w:val="prastasis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46">
    <w:name w:val="xl146"/>
    <w:basedOn w:val="prastasis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47">
    <w:name w:val="xl147"/>
    <w:basedOn w:val="prastasis"/>
    <w:rsid w:val="007977E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48">
    <w:name w:val="xl148"/>
    <w:basedOn w:val="prastasis"/>
    <w:rsid w:val="007977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49">
    <w:name w:val="xl149"/>
    <w:basedOn w:val="prastasis"/>
    <w:rsid w:val="007977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50">
    <w:name w:val="xl150"/>
    <w:basedOn w:val="prastasis"/>
    <w:rsid w:val="007977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51">
    <w:name w:val="xl151"/>
    <w:basedOn w:val="prastasis"/>
    <w:rsid w:val="007977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52">
    <w:name w:val="xl152"/>
    <w:basedOn w:val="prastasis"/>
    <w:rsid w:val="007977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53">
    <w:name w:val="xl153"/>
    <w:basedOn w:val="prastasis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54">
    <w:name w:val="xl154"/>
    <w:basedOn w:val="prastasis"/>
    <w:rsid w:val="007977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55">
    <w:name w:val="xl155"/>
    <w:basedOn w:val="prastasis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56">
    <w:name w:val="xl156"/>
    <w:basedOn w:val="prastasis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57">
    <w:name w:val="xl157"/>
    <w:basedOn w:val="prastasis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58">
    <w:name w:val="xl158"/>
    <w:basedOn w:val="prastasis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59">
    <w:name w:val="xl159"/>
    <w:basedOn w:val="prastasis"/>
    <w:rsid w:val="007977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0">
    <w:name w:val="xl160"/>
    <w:basedOn w:val="prastasis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61">
    <w:name w:val="xl161"/>
    <w:basedOn w:val="prastasis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2">
    <w:name w:val="xl162"/>
    <w:basedOn w:val="prastasis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3">
    <w:name w:val="xl163"/>
    <w:basedOn w:val="prastasis"/>
    <w:rsid w:val="007977E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4">
    <w:name w:val="xl164"/>
    <w:basedOn w:val="prastasis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5">
    <w:name w:val="xl165"/>
    <w:basedOn w:val="prastasis"/>
    <w:rsid w:val="007977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6">
    <w:name w:val="xl166"/>
    <w:basedOn w:val="prastasis"/>
    <w:rsid w:val="007977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7">
    <w:name w:val="xl167"/>
    <w:basedOn w:val="prastasis"/>
    <w:rsid w:val="007977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8">
    <w:name w:val="xl168"/>
    <w:basedOn w:val="prastasis"/>
    <w:rsid w:val="007977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9">
    <w:name w:val="xl169"/>
    <w:basedOn w:val="prastasis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70">
    <w:name w:val="xl170"/>
    <w:basedOn w:val="prastasis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71">
    <w:name w:val="xl171"/>
    <w:basedOn w:val="prastasis"/>
    <w:rsid w:val="007977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A02E2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locked/>
    <w:rsid w:val="00A02E27"/>
    <w:rPr>
      <w:rFonts w:ascii="Times New Roman" w:hAnsi="Times New Roman" w:cs="Times New Roman"/>
      <w:sz w:val="20"/>
      <w:szCs w:val="20"/>
      <w:lang w:val="en-GB"/>
    </w:rPr>
  </w:style>
  <w:style w:type="paragraph" w:customStyle="1" w:styleId="xl77">
    <w:name w:val="xl77"/>
    <w:basedOn w:val="prastasis"/>
    <w:rsid w:val="00A02E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750242"/>
    <w:rPr>
      <w:sz w:val="24"/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750242"/>
    <w:rPr>
      <w:rFonts w:ascii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482B4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482B42"/>
    <w:rPr>
      <w:rFonts w:ascii="Times New Roman" w:hAnsi="Times New Roman" w:cs="Times New Roman"/>
      <w:sz w:val="20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rsid w:val="00482B4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482B42"/>
    <w:rPr>
      <w:rFonts w:ascii="Times New Roman" w:hAnsi="Times New Roman" w:cs="Times New Roman"/>
      <w:sz w:val="20"/>
      <w:szCs w:val="20"/>
      <w:lang w:val="en-GB"/>
    </w:rPr>
  </w:style>
  <w:style w:type="paragraph" w:customStyle="1" w:styleId="BodyText1">
    <w:name w:val="Body Text1"/>
    <w:uiPriority w:val="99"/>
    <w:rsid w:val="00482B42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482B42"/>
    <w:pPr>
      <w:autoSpaceDE w:val="0"/>
      <w:autoSpaceDN w:val="0"/>
      <w:adjustRightInd w:val="0"/>
      <w:jc w:val="center"/>
    </w:pPr>
    <w:rPr>
      <w:rFonts w:ascii="TimesLT" w:hAnsi="TimesLT"/>
      <w:b/>
      <w:bCs/>
      <w:szCs w:val="24"/>
      <w:lang w:val="en-US"/>
    </w:rPr>
  </w:style>
  <w:style w:type="paragraph" w:customStyle="1" w:styleId="Patvirtinta">
    <w:name w:val="Patvirtinta"/>
    <w:uiPriority w:val="99"/>
    <w:rsid w:val="00482B4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482B4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482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482B42"/>
    <w:rPr>
      <w:rFonts w:ascii="Courier New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locked/>
    <w:rsid w:val="00DE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locked/>
    <w:rsid w:val="00771AC9"/>
    <w:pPr>
      <w:jc w:val="center"/>
    </w:pPr>
    <w:rPr>
      <w:b/>
      <w:sz w:val="24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771AC9"/>
    <w:rPr>
      <w:rFonts w:ascii="Times New Roman" w:eastAsia="Times New Roman" w:hAnsi="Times New Roman"/>
      <w:b/>
      <w:sz w:val="24"/>
      <w:szCs w:val="20"/>
    </w:rPr>
  </w:style>
  <w:style w:type="paragraph" w:customStyle="1" w:styleId="IndentH2">
    <w:name w:val="Indent H2"/>
    <w:basedOn w:val="prastasis"/>
    <w:rsid w:val="00FB42F9"/>
    <w:pPr>
      <w:ind w:left="426" w:firstLine="708"/>
      <w:jc w:val="both"/>
    </w:pPr>
    <w:rPr>
      <w:sz w:val="24"/>
      <w:szCs w:val="24"/>
      <w:lang w:val="en-US"/>
    </w:rPr>
  </w:style>
  <w:style w:type="character" w:customStyle="1" w:styleId="Reference">
    <w:name w:val="Reference"/>
    <w:basedOn w:val="Numatytasispastraiposriftas"/>
    <w:rsid w:val="00FB42F9"/>
    <w:rPr>
      <w:b/>
      <w:bCs/>
      <w:i/>
      <w:iCs/>
      <w:sz w:val="20"/>
      <w:szCs w:val="20"/>
    </w:rPr>
  </w:style>
  <w:style w:type="paragraph" w:customStyle="1" w:styleId="Virelis">
    <w:name w:val="Viršelis"/>
    <w:rsid w:val="00FB42F9"/>
    <w:pPr>
      <w:jc w:val="center"/>
    </w:pPr>
    <w:rPr>
      <w:rFonts w:ascii="Times New Roman" w:eastAsia="Times New Roman" w:hAnsi="Times New Roman"/>
      <w:b/>
      <w:bCs/>
      <w:smallCaps/>
      <w:spacing w:val="109"/>
      <w:sz w:val="28"/>
      <w:szCs w:val="28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A933F9"/>
    <w:pPr>
      <w:spacing w:after="120"/>
      <w:ind w:firstLine="425"/>
      <w:jc w:val="both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A933F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A933F9"/>
    <w:pPr>
      <w:spacing w:after="120"/>
      <w:ind w:left="283" w:firstLine="425"/>
      <w:jc w:val="both"/>
    </w:pPr>
    <w:rPr>
      <w:sz w:val="16"/>
      <w:szCs w:val="16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933F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Porat">
    <w:name w:val="footer"/>
    <w:basedOn w:val="Antrats"/>
    <w:link w:val="PoratDiagrama"/>
    <w:uiPriority w:val="99"/>
    <w:rsid w:val="00A933F9"/>
    <w:pPr>
      <w:pBdr>
        <w:top w:val="single" w:sz="8" w:space="1" w:color="000080"/>
      </w:pBdr>
      <w:tabs>
        <w:tab w:val="center" w:pos="5103"/>
        <w:tab w:val="right" w:pos="10206"/>
      </w:tabs>
      <w:jc w:val="both"/>
    </w:pPr>
    <w:rPr>
      <w:rFonts w:ascii="Tahoma" w:hAnsi="Tahoma" w:cs="Tahoma"/>
      <w:b/>
      <w:bCs/>
      <w:color w:val="000080"/>
      <w:sz w:val="20"/>
      <w:szCs w:val="20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933F9"/>
    <w:rPr>
      <w:rFonts w:ascii="Tahoma" w:eastAsia="Times New Roman" w:hAnsi="Tahoma" w:cs="Tahoma"/>
      <w:b/>
      <w:bCs/>
      <w:color w:val="000080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A933F9"/>
  </w:style>
  <w:style w:type="paragraph" w:styleId="Debesliotekstas">
    <w:name w:val="Balloon Text"/>
    <w:basedOn w:val="prastasis"/>
    <w:link w:val="DebesliotekstasDiagrama"/>
    <w:rsid w:val="00A933F9"/>
    <w:pPr>
      <w:ind w:firstLine="425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rsid w:val="00A933F9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A933F9"/>
    <w:rPr>
      <w:rFonts w:ascii="Tahoma" w:eastAsia="Times New Roman" w:hAnsi="Tahoma" w:cs="Tahoma"/>
      <w:sz w:val="24"/>
      <w:szCs w:val="24"/>
      <w:shd w:val="clear" w:color="auto" w:fill="00008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rsid w:val="00A933F9"/>
    <w:pPr>
      <w:shd w:val="clear" w:color="auto" w:fill="000080"/>
      <w:ind w:firstLine="425"/>
      <w:jc w:val="both"/>
    </w:pPr>
    <w:rPr>
      <w:rFonts w:ascii="Tahoma" w:hAnsi="Tahoma" w:cs="Tahoma"/>
      <w:sz w:val="24"/>
      <w:szCs w:val="24"/>
      <w:lang w:val="en-US"/>
    </w:rPr>
  </w:style>
  <w:style w:type="paragraph" w:customStyle="1" w:styleId="Address">
    <w:name w:val="Address"/>
    <w:basedOn w:val="Porat"/>
    <w:rsid w:val="00A933F9"/>
    <w:rPr>
      <w:b w:val="0"/>
      <w:bCs w:val="0"/>
    </w:rPr>
  </w:style>
  <w:style w:type="paragraph" w:customStyle="1" w:styleId="Adresas">
    <w:name w:val="Adresas"/>
    <w:basedOn w:val="Porat"/>
    <w:rsid w:val="00A933F9"/>
    <w:rPr>
      <w:b w:val="0"/>
      <w:bCs w:val="0"/>
      <w:sz w:val="12"/>
      <w:szCs w:val="12"/>
    </w:rPr>
  </w:style>
  <w:style w:type="paragraph" w:styleId="Tekstoblokas">
    <w:name w:val="Block Text"/>
    <w:basedOn w:val="prastasis"/>
    <w:rsid w:val="00A933F9"/>
    <w:pPr>
      <w:spacing w:after="120"/>
      <w:ind w:left="1440" w:right="1440" w:firstLine="425"/>
      <w:jc w:val="both"/>
    </w:pPr>
    <w:rPr>
      <w:sz w:val="24"/>
      <w:szCs w:val="24"/>
      <w:lang w:val="en-US"/>
    </w:rPr>
  </w:style>
  <w:style w:type="paragraph" w:styleId="Pagrindiniotekstopirmatrauka">
    <w:name w:val="Body Text First Indent"/>
    <w:basedOn w:val="Pagrindinistekstas"/>
    <w:link w:val="PagrindiniotekstopirmatraukaDiagrama"/>
    <w:rsid w:val="00A933F9"/>
    <w:pPr>
      <w:spacing w:after="120"/>
      <w:ind w:firstLine="210"/>
    </w:pPr>
    <w:rPr>
      <w:lang w:val="en-US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rsid w:val="00A933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rsid w:val="00A933F9"/>
    <w:pPr>
      <w:ind w:firstLine="210"/>
      <w:jc w:val="both"/>
    </w:pPr>
    <w:rPr>
      <w:sz w:val="24"/>
      <w:szCs w:val="24"/>
      <w:lang w:val="en-US"/>
    </w:r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rsid w:val="00A933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locked/>
    <w:rsid w:val="00A933F9"/>
    <w:pPr>
      <w:ind w:firstLine="425"/>
      <w:jc w:val="right"/>
    </w:pPr>
    <w:rPr>
      <w:b/>
      <w:bCs/>
      <w:lang w:val="en-US"/>
    </w:rPr>
  </w:style>
  <w:style w:type="paragraph" w:styleId="Ubaigimas">
    <w:name w:val="Closing"/>
    <w:basedOn w:val="prastasis"/>
    <w:link w:val="UbaigimasDiagrama"/>
    <w:rsid w:val="00A933F9"/>
    <w:pPr>
      <w:ind w:left="4252" w:firstLine="425"/>
      <w:jc w:val="both"/>
    </w:pPr>
    <w:rPr>
      <w:sz w:val="24"/>
      <w:szCs w:val="24"/>
      <w:lang w:val="en-US"/>
    </w:rPr>
  </w:style>
  <w:style w:type="character" w:customStyle="1" w:styleId="UbaigimasDiagrama">
    <w:name w:val="Užbaigimas Diagrama"/>
    <w:basedOn w:val="Numatytasispastraiposriftas"/>
    <w:link w:val="Ubaigimas"/>
    <w:rsid w:val="00A933F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ata">
    <w:name w:val="Date"/>
    <w:basedOn w:val="prastasis"/>
    <w:next w:val="prastasis"/>
    <w:link w:val="DataDiagrama"/>
    <w:rsid w:val="00A933F9"/>
    <w:pPr>
      <w:ind w:firstLine="425"/>
      <w:jc w:val="both"/>
    </w:pPr>
    <w:rPr>
      <w:sz w:val="24"/>
      <w:szCs w:val="24"/>
      <w:lang w:val="en-US"/>
    </w:rPr>
  </w:style>
  <w:style w:type="character" w:customStyle="1" w:styleId="DataDiagrama">
    <w:name w:val="Data Diagrama"/>
    <w:basedOn w:val="Numatytasispastraiposriftas"/>
    <w:link w:val="Data"/>
    <w:rsid w:val="00A933F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A933F9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Dokumentoinaostekstas">
    <w:name w:val="endnote text"/>
    <w:basedOn w:val="prastasis"/>
    <w:link w:val="DokumentoinaostekstasDiagrama"/>
    <w:semiHidden/>
    <w:rsid w:val="00A933F9"/>
    <w:pPr>
      <w:ind w:firstLine="425"/>
      <w:jc w:val="both"/>
    </w:pPr>
    <w:rPr>
      <w:lang w:val="en-US"/>
    </w:rPr>
  </w:style>
  <w:style w:type="paragraph" w:styleId="Adresasantvoko">
    <w:name w:val="envelope address"/>
    <w:basedOn w:val="prastasis"/>
    <w:rsid w:val="00A933F9"/>
    <w:pPr>
      <w:framePr w:w="7920" w:h="1980" w:hRule="exact" w:hSpace="180" w:wrap="auto" w:hAnchor="page" w:xAlign="center" w:yAlign="bottom"/>
      <w:ind w:left="2880" w:firstLine="425"/>
      <w:jc w:val="both"/>
    </w:pPr>
    <w:rPr>
      <w:rFonts w:ascii="Arial" w:hAnsi="Arial" w:cs="Arial"/>
      <w:sz w:val="24"/>
      <w:szCs w:val="24"/>
      <w:lang w:val="en-US"/>
    </w:rPr>
  </w:style>
  <w:style w:type="paragraph" w:styleId="Vokoatgalinisadresas">
    <w:name w:val="envelope return"/>
    <w:basedOn w:val="prastasis"/>
    <w:rsid w:val="00A933F9"/>
    <w:pPr>
      <w:ind w:firstLine="425"/>
      <w:jc w:val="both"/>
    </w:pPr>
    <w:rPr>
      <w:rFonts w:ascii="Arial" w:hAnsi="Arial" w:cs="Arial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933F9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semiHidden/>
    <w:rsid w:val="00A933F9"/>
    <w:pPr>
      <w:ind w:firstLine="425"/>
      <w:jc w:val="both"/>
    </w:pPr>
    <w:rPr>
      <w:lang w:val="en-US"/>
    </w:rPr>
  </w:style>
  <w:style w:type="paragraph" w:customStyle="1" w:styleId="Formul">
    <w:name w:val="Formulė"/>
    <w:basedOn w:val="prastasis"/>
    <w:rsid w:val="00A933F9"/>
    <w:pPr>
      <w:keepNext/>
      <w:tabs>
        <w:tab w:val="right" w:pos="10206"/>
      </w:tabs>
      <w:ind w:left="2552" w:firstLine="425"/>
      <w:jc w:val="both"/>
    </w:pPr>
    <w:rPr>
      <w:b/>
      <w:bCs/>
      <w:lang w:val="en-US"/>
    </w:rPr>
  </w:style>
  <w:style w:type="paragraph" w:customStyle="1" w:styleId="Formulsapraas">
    <w:name w:val="Formulės aprašas"/>
    <w:basedOn w:val="IndentH2"/>
    <w:rsid w:val="00A933F9"/>
    <w:pPr>
      <w:tabs>
        <w:tab w:val="left" w:pos="2835"/>
        <w:tab w:val="left" w:pos="4253"/>
      </w:tabs>
      <w:ind w:left="4253" w:hanging="1701"/>
      <w:jc w:val="left"/>
    </w:pPr>
    <w:rPr>
      <w:sz w:val="20"/>
      <w:szCs w:val="20"/>
      <w:lang w:val="lt-LT"/>
    </w:rPr>
  </w:style>
  <w:style w:type="paragraph" w:customStyle="1" w:styleId="FormulsIVADA">
    <w:name w:val="Formulės IŠVADA"/>
    <w:basedOn w:val="Formulsapraas"/>
    <w:rsid w:val="00A933F9"/>
    <w:pPr>
      <w:tabs>
        <w:tab w:val="clear" w:pos="2835"/>
        <w:tab w:val="clear" w:pos="4253"/>
        <w:tab w:val="left" w:pos="3402"/>
      </w:tabs>
      <w:ind w:left="3402" w:hanging="850"/>
    </w:pPr>
  </w:style>
  <w:style w:type="paragraph" w:customStyle="1" w:styleId="Komentarotema1">
    <w:name w:val="Komentaro tema1"/>
    <w:basedOn w:val="prastasis"/>
    <w:rsid w:val="00A933F9"/>
    <w:pPr>
      <w:ind w:left="425" w:firstLine="425"/>
      <w:jc w:val="both"/>
    </w:pPr>
    <w:rPr>
      <w:rFonts w:ascii="Tahoma" w:hAnsi="Tahoma" w:cs="Tahoma"/>
      <w:b/>
      <w:bCs/>
      <w:lang w:val="en-US"/>
    </w:rPr>
  </w:style>
  <w:style w:type="paragraph" w:customStyle="1" w:styleId="IndentH3">
    <w:name w:val="Indent H3"/>
    <w:basedOn w:val="IndentH2"/>
    <w:rsid w:val="00A933F9"/>
    <w:pPr>
      <w:ind w:left="1134" w:firstLine="1134"/>
    </w:pPr>
  </w:style>
  <w:style w:type="paragraph" w:styleId="Indeksas1">
    <w:name w:val="index 1"/>
    <w:basedOn w:val="prastasis"/>
    <w:next w:val="prastasis"/>
    <w:autoRedefine/>
    <w:semiHidden/>
    <w:rsid w:val="00A933F9"/>
    <w:pPr>
      <w:ind w:left="240" w:hanging="240"/>
      <w:jc w:val="both"/>
    </w:pPr>
    <w:rPr>
      <w:sz w:val="24"/>
      <w:szCs w:val="24"/>
      <w:lang w:val="en-US"/>
    </w:rPr>
  </w:style>
  <w:style w:type="paragraph" w:customStyle="1" w:styleId="Komentarotekstas1">
    <w:name w:val="Komentaro tekstas1"/>
    <w:basedOn w:val="Komentarotema1"/>
    <w:next w:val="prastasis"/>
    <w:rsid w:val="00A933F9"/>
    <w:pPr>
      <w:ind w:left="2268"/>
    </w:pPr>
    <w:rPr>
      <w:b w:val="0"/>
      <w:bCs w:val="0"/>
      <w:sz w:val="16"/>
      <w:szCs w:val="16"/>
      <w:lang w:val="lt-LT"/>
    </w:rPr>
  </w:style>
  <w:style w:type="paragraph" w:styleId="Sraas">
    <w:name w:val="List"/>
    <w:basedOn w:val="prastasis"/>
    <w:rsid w:val="00A933F9"/>
    <w:pPr>
      <w:ind w:left="283" w:hanging="283"/>
      <w:jc w:val="both"/>
    </w:pPr>
    <w:rPr>
      <w:sz w:val="24"/>
      <w:szCs w:val="24"/>
      <w:lang w:val="en-US"/>
    </w:rPr>
  </w:style>
  <w:style w:type="paragraph" w:styleId="Sraas2">
    <w:name w:val="List 2"/>
    <w:basedOn w:val="prastasis"/>
    <w:rsid w:val="00A933F9"/>
    <w:pPr>
      <w:ind w:left="566" w:hanging="283"/>
      <w:jc w:val="both"/>
    </w:pPr>
    <w:rPr>
      <w:sz w:val="24"/>
      <w:szCs w:val="24"/>
      <w:lang w:val="en-US"/>
    </w:rPr>
  </w:style>
  <w:style w:type="paragraph" w:styleId="Sraas3">
    <w:name w:val="List 3"/>
    <w:basedOn w:val="prastasis"/>
    <w:rsid w:val="00A933F9"/>
    <w:pPr>
      <w:ind w:left="849" w:hanging="283"/>
      <w:jc w:val="both"/>
    </w:pPr>
    <w:rPr>
      <w:sz w:val="24"/>
      <w:szCs w:val="24"/>
      <w:lang w:val="en-US"/>
    </w:rPr>
  </w:style>
  <w:style w:type="paragraph" w:styleId="Sraas4">
    <w:name w:val="List 4"/>
    <w:basedOn w:val="prastasis"/>
    <w:rsid w:val="00A933F9"/>
    <w:pPr>
      <w:ind w:left="1132" w:hanging="283"/>
      <w:jc w:val="both"/>
    </w:pPr>
    <w:rPr>
      <w:sz w:val="24"/>
      <w:szCs w:val="24"/>
      <w:lang w:val="en-US"/>
    </w:rPr>
  </w:style>
  <w:style w:type="paragraph" w:styleId="Sraas5">
    <w:name w:val="List 5"/>
    <w:basedOn w:val="prastasis"/>
    <w:rsid w:val="00A933F9"/>
    <w:pPr>
      <w:ind w:left="1415" w:hanging="283"/>
      <w:jc w:val="both"/>
    </w:pPr>
    <w:rPr>
      <w:sz w:val="24"/>
      <w:szCs w:val="24"/>
      <w:lang w:val="en-US"/>
    </w:rPr>
  </w:style>
  <w:style w:type="paragraph" w:styleId="Sraassunumeriais">
    <w:name w:val="List Number"/>
    <w:basedOn w:val="prastasis"/>
    <w:rsid w:val="00A933F9"/>
    <w:pPr>
      <w:tabs>
        <w:tab w:val="num" w:pos="1134"/>
      </w:tabs>
      <w:ind w:left="1134" w:hanging="709"/>
      <w:jc w:val="both"/>
    </w:pPr>
    <w:rPr>
      <w:sz w:val="24"/>
      <w:szCs w:val="24"/>
      <w:lang w:val="en-US"/>
    </w:rPr>
  </w:style>
  <w:style w:type="paragraph" w:styleId="Sraassuenkleliais">
    <w:name w:val="List Bullet"/>
    <w:basedOn w:val="Sraassunumeriais"/>
    <w:autoRedefine/>
    <w:rsid w:val="00A933F9"/>
    <w:pPr>
      <w:tabs>
        <w:tab w:val="clear" w:pos="1134"/>
      </w:tabs>
      <w:ind w:left="0" w:firstLine="0"/>
      <w:jc w:val="left"/>
    </w:pPr>
  </w:style>
  <w:style w:type="paragraph" w:customStyle="1" w:styleId="ListBullet1">
    <w:name w:val="List Bullet 1"/>
    <w:basedOn w:val="Sraassuenkleliais"/>
    <w:rsid w:val="00A933F9"/>
    <w:pPr>
      <w:tabs>
        <w:tab w:val="num" w:pos="425"/>
        <w:tab w:val="num" w:pos="1211"/>
      </w:tabs>
      <w:ind w:left="1134" w:hanging="283"/>
    </w:pPr>
  </w:style>
  <w:style w:type="paragraph" w:styleId="Sraassuenkleliais2">
    <w:name w:val="List Bullet 2"/>
    <w:basedOn w:val="prastasis"/>
    <w:autoRedefine/>
    <w:rsid w:val="00A933F9"/>
    <w:pPr>
      <w:tabs>
        <w:tab w:val="num" w:pos="420"/>
        <w:tab w:val="num" w:pos="643"/>
      </w:tabs>
      <w:ind w:left="643" w:hanging="360"/>
      <w:jc w:val="both"/>
    </w:pPr>
    <w:rPr>
      <w:sz w:val="24"/>
      <w:szCs w:val="24"/>
      <w:lang w:val="en-US"/>
    </w:rPr>
  </w:style>
  <w:style w:type="paragraph" w:styleId="Sraassuenkleliais3">
    <w:name w:val="List Bullet 3"/>
    <w:basedOn w:val="prastasis"/>
    <w:autoRedefine/>
    <w:rsid w:val="00A933F9"/>
    <w:pPr>
      <w:tabs>
        <w:tab w:val="num" w:pos="425"/>
        <w:tab w:val="num" w:pos="926"/>
      </w:tabs>
      <w:ind w:left="926" w:hanging="360"/>
      <w:jc w:val="both"/>
    </w:pPr>
    <w:rPr>
      <w:sz w:val="24"/>
      <w:szCs w:val="24"/>
      <w:lang w:val="en-US"/>
    </w:rPr>
  </w:style>
  <w:style w:type="paragraph" w:styleId="Sraassuenkleliais4">
    <w:name w:val="List Bullet 4"/>
    <w:basedOn w:val="prastasis"/>
    <w:autoRedefine/>
    <w:rsid w:val="00A933F9"/>
    <w:pPr>
      <w:tabs>
        <w:tab w:val="num" w:pos="425"/>
        <w:tab w:val="num" w:pos="1209"/>
      </w:tabs>
      <w:ind w:left="1209" w:hanging="360"/>
      <w:jc w:val="both"/>
    </w:pPr>
    <w:rPr>
      <w:sz w:val="24"/>
      <w:szCs w:val="24"/>
      <w:lang w:val="en-US"/>
    </w:rPr>
  </w:style>
  <w:style w:type="paragraph" w:styleId="Sraassuenkleliais5">
    <w:name w:val="List Bullet 5"/>
    <w:basedOn w:val="prastasis"/>
    <w:autoRedefine/>
    <w:rsid w:val="00A933F9"/>
    <w:pPr>
      <w:tabs>
        <w:tab w:val="num" w:pos="1492"/>
      </w:tabs>
      <w:ind w:left="1492" w:hanging="360"/>
      <w:jc w:val="both"/>
    </w:pPr>
    <w:rPr>
      <w:sz w:val="24"/>
      <w:szCs w:val="24"/>
      <w:lang w:val="en-US"/>
    </w:rPr>
  </w:style>
  <w:style w:type="paragraph" w:styleId="Sraotsinys">
    <w:name w:val="List Continue"/>
    <w:basedOn w:val="prastasis"/>
    <w:rsid w:val="00A933F9"/>
    <w:pPr>
      <w:spacing w:after="120"/>
      <w:ind w:left="283" w:firstLine="425"/>
      <w:jc w:val="both"/>
    </w:pPr>
    <w:rPr>
      <w:sz w:val="24"/>
      <w:szCs w:val="24"/>
      <w:lang w:val="en-US"/>
    </w:rPr>
  </w:style>
  <w:style w:type="paragraph" w:styleId="Sraotsinys2">
    <w:name w:val="List Continue 2"/>
    <w:basedOn w:val="prastasis"/>
    <w:rsid w:val="00A933F9"/>
    <w:pPr>
      <w:spacing w:after="120"/>
      <w:ind w:left="566" w:firstLine="425"/>
      <w:jc w:val="both"/>
    </w:pPr>
    <w:rPr>
      <w:sz w:val="24"/>
      <w:szCs w:val="24"/>
      <w:lang w:val="en-US"/>
    </w:rPr>
  </w:style>
  <w:style w:type="paragraph" w:styleId="Sraotsinys3">
    <w:name w:val="List Continue 3"/>
    <w:basedOn w:val="prastasis"/>
    <w:rsid w:val="00A933F9"/>
    <w:pPr>
      <w:spacing w:after="120"/>
      <w:ind w:left="849" w:firstLine="425"/>
      <w:jc w:val="both"/>
    </w:pPr>
    <w:rPr>
      <w:sz w:val="24"/>
      <w:szCs w:val="24"/>
      <w:lang w:val="en-US"/>
    </w:rPr>
  </w:style>
  <w:style w:type="paragraph" w:styleId="Sraotsinys4">
    <w:name w:val="List Continue 4"/>
    <w:basedOn w:val="prastasis"/>
    <w:rsid w:val="00A933F9"/>
    <w:pPr>
      <w:spacing w:after="120"/>
      <w:ind w:left="1132" w:firstLine="425"/>
      <w:jc w:val="both"/>
    </w:pPr>
    <w:rPr>
      <w:sz w:val="24"/>
      <w:szCs w:val="24"/>
      <w:lang w:val="en-US"/>
    </w:rPr>
  </w:style>
  <w:style w:type="paragraph" w:styleId="Sraotsinys5">
    <w:name w:val="List Continue 5"/>
    <w:basedOn w:val="prastasis"/>
    <w:rsid w:val="00A933F9"/>
    <w:pPr>
      <w:spacing w:after="120"/>
      <w:ind w:left="1415" w:firstLine="425"/>
      <w:jc w:val="both"/>
    </w:pPr>
    <w:rPr>
      <w:sz w:val="24"/>
      <w:szCs w:val="24"/>
      <w:lang w:val="en-US"/>
    </w:rPr>
  </w:style>
  <w:style w:type="paragraph" w:styleId="Sraassunumeriais2">
    <w:name w:val="List Number 2"/>
    <w:basedOn w:val="prastasis"/>
    <w:rsid w:val="00A933F9"/>
    <w:pPr>
      <w:tabs>
        <w:tab w:val="num" w:pos="643"/>
      </w:tabs>
      <w:ind w:left="643" w:hanging="360"/>
      <w:jc w:val="both"/>
    </w:pPr>
    <w:rPr>
      <w:sz w:val="24"/>
      <w:szCs w:val="24"/>
      <w:lang w:val="en-US"/>
    </w:rPr>
  </w:style>
  <w:style w:type="paragraph" w:styleId="Sraassunumeriais3">
    <w:name w:val="List Number 3"/>
    <w:basedOn w:val="prastasis"/>
    <w:rsid w:val="00A933F9"/>
    <w:pPr>
      <w:tabs>
        <w:tab w:val="num" w:pos="643"/>
        <w:tab w:val="num" w:pos="926"/>
      </w:tabs>
      <w:ind w:left="926" w:hanging="360"/>
      <w:jc w:val="both"/>
    </w:pPr>
    <w:rPr>
      <w:sz w:val="24"/>
      <w:szCs w:val="24"/>
      <w:lang w:val="en-US"/>
    </w:rPr>
  </w:style>
  <w:style w:type="paragraph" w:styleId="Sraassunumeriais4">
    <w:name w:val="List Number 4"/>
    <w:basedOn w:val="prastasis"/>
    <w:rsid w:val="00A933F9"/>
    <w:pPr>
      <w:tabs>
        <w:tab w:val="num" w:pos="926"/>
        <w:tab w:val="num" w:pos="1209"/>
      </w:tabs>
      <w:ind w:left="1209" w:hanging="360"/>
      <w:jc w:val="both"/>
    </w:pPr>
    <w:rPr>
      <w:sz w:val="24"/>
      <w:szCs w:val="24"/>
      <w:lang w:val="en-US"/>
    </w:rPr>
  </w:style>
  <w:style w:type="paragraph" w:styleId="Sraassunumeriais5">
    <w:name w:val="List Number 5"/>
    <w:basedOn w:val="prastasis"/>
    <w:rsid w:val="00A933F9"/>
    <w:pPr>
      <w:tabs>
        <w:tab w:val="num" w:pos="1209"/>
        <w:tab w:val="num" w:pos="1492"/>
      </w:tabs>
      <w:ind w:left="1492" w:hanging="360"/>
      <w:jc w:val="both"/>
    </w:pPr>
    <w:rPr>
      <w:sz w:val="24"/>
      <w:szCs w:val="24"/>
      <w:lang w:val="en-US"/>
    </w:rPr>
  </w:style>
  <w:style w:type="paragraph" w:customStyle="1" w:styleId="Literature">
    <w:name w:val="Literature"/>
    <w:basedOn w:val="Sraassunumeriais"/>
    <w:rsid w:val="00A933F9"/>
    <w:pPr>
      <w:tabs>
        <w:tab w:val="num" w:pos="425"/>
        <w:tab w:val="num" w:pos="1492"/>
      </w:tabs>
      <w:ind w:left="360" w:hanging="360"/>
    </w:pPr>
    <w:rPr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semiHidden/>
    <w:rsid w:val="00A933F9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akrokomandostekstas">
    <w:name w:val="macro"/>
    <w:link w:val="MakrokomandostekstasDiagrama"/>
    <w:semiHidden/>
    <w:rsid w:val="00A933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425"/>
      <w:jc w:val="both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Laikoantrat">
    <w:name w:val="Message Header"/>
    <w:basedOn w:val="prastasis"/>
    <w:link w:val="LaikoantratDiagrama"/>
    <w:rsid w:val="00A933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LaikoantratDiagrama">
    <w:name w:val="Laiško antraštė Diagrama"/>
    <w:basedOn w:val="Numatytasispastraiposriftas"/>
    <w:link w:val="Laikoantrat"/>
    <w:rsid w:val="00A933F9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customStyle="1" w:styleId="NOHeading2">
    <w:name w:val="NO Heading 2"/>
    <w:basedOn w:val="prastasis"/>
    <w:rsid w:val="00A933F9"/>
    <w:pPr>
      <w:tabs>
        <w:tab w:val="num" w:pos="360"/>
        <w:tab w:val="left" w:pos="3341"/>
      </w:tabs>
      <w:ind w:left="360" w:hanging="360"/>
      <w:jc w:val="both"/>
    </w:pPr>
    <w:rPr>
      <w:sz w:val="24"/>
      <w:szCs w:val="24"/>
      <w:lang w:val="en-US"/>
    </w:rPr>
  </w:style>
  <w:style w:type="paragraph" w:styleId="prastojitrauka">
    <w:name w:val="Normal Indent"/>
    <w:basedOn w:val="prastasis"/>
    <w:rsid w:val="00A933F9"/>
    <w:pPr>
      <w:ind w:left="720" w:firstLine="425"/>
      <w:jc w:val="both"/>
    </w:pPr>
    <w:rPr>
      <w:sz w:val="24"/>
      <w:szCs w:val="24"/>
      <w:lang w:val="en-US"/>
    </w:rPr>
  </w:style>
  <w:style w:type="paragraph" w:styleId="Pastabosantrat">
    <w:name w:val="Note Heading"/>
    <w:basedOn w:val="prastasis"/>
    <w:next w:val="prastasis"/>
    <w:link w:val="PastabosantratDiagrama"/>
    <w:rsid w:val="00A933F9"/>
    <w:pPr>
      <w:ind w:firstLine="425"/>
      <w:jc w:val="both"/>
    </w:pPr>
    <w:rPr>
      <w:sz w:val="24"/>
      <w:szCs w:val="24"/>
      <w:lang w:val="en-US"/>
    </w:rPr>
  </w:style>
  <w:style w:type="character" w:customStyle="1" w:styleId="PastabosantratDiagrama">
    <w:name w:val="Pastabos antraštė Diagrama"/>
    <w:basedOn w:val="Numatytasispastraiposriftas"/>
    <w:link w:val="Pastabosantrat"/>
    <w:rsid w:val="00A933F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umbering">
    <w:name w:val="Numbering"/>
    <w:basedOn w:val="prastasis"/>
    <w:rsid w:val="00A933F9"/>
    <w:pPr>
      <w:tabs>
        <w:tab w:val="num" w:pos="851"/>
      </w:tabs>
      <w:ind w:left="851" w:hanging="567"/>
      <w:jc w:val="both"/>
    </w:pPr>
    <w:rPr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rsid w:val="00A933F9"/>
    <w:pPr>
      <w:ind w:firstLine="425"/>
      <w:jc w:val="both"/>
    </w:pPr>
    <w:rPr>
      <w:rFonts w:ascii="Courier New" w:hAnsi="Courier New" w:cs="Courier New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A933F9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riedai">
    <w:name w:val="Priedai"/>
    <w:basedOn w:val="prastasis"/>
    <w:rsid w:val="00A933F9"/>
    <w:pPr>
      <w:tabs>
        <w:tab w:val="right" w:pos="10206"/>
      </w:tabs>
      <w:ind w:firstLine="425"/>
      <w:jc w:val="both"/>
    </w:pPr>
    <w:rPr>
      <w:lang w:val="en-US"/>
    </w:rPr>
  </w:style>
  <w:style w:type="paragraph" w:styleId="Pasveikinimas">
    <w:name w:val="Salutation"/>
    <w:basedOn w:val="prastasis"/>
    <w:next w:val="prastasis"/>
    <w:link w:val="PasveikinimasDiagrama"/>
    <w:rsid w:val="00A933F9"/>
    <w:pPr>
      <w:ind w:firstLine="425"/>
      <w:jc w:val="both"/>
    </w:pPr>
    <w:rPr>
      <w:sz w:val="24"/>
      <w:szCs w:val="24"/>
      <w:lang w:val="en-US"/>
    </w:rPr>
  </w:style>
  <w:style w:type="character" w:customStyle="1" w:styleId="PasveikinimasDiagrama">
    <w:name w:val="Pasveikinimas Diagrama"/>
    <w:basedOn w:val="Numatytasispastraiposriftas"/>
    <w:link w:val="Pasveikinimas"/>
    <w:rsid w:val="00A933F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as">
    <w:name w:val="Signature"/>
    <w:basedOn w:val="prastasis"/>
    <w:link w:val="ParaasDiagrama"/>
    <w:rsid w:val="00A933F9"/>
    <w:pPr>
      <w:ind w:left="4252" w:firstLine="425"/>
      <w:jc w:val="both"/>
    </w:pPr>
    <w:rPr>
      <w:sz w:val="24"/>
      <w:szCs w:val="24"/>
      <w:lang w:val="en-US"/>
    </w:rPr>
  </w:style>
  <w:style w:type="character" w:customStyle="1" w:styleId="ParaasDiagrama">
    <w:name w:val="Parašas Diagrama"/>
    <w:basedOn w:val="Numatytasispastraiposriftas"/>
    <w:link w:val="Paraas"/>
    <w:rsid w:val="00A933F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kaiiavimas">
    <w:name w:val="Skaičiavimas"/>
    <w:basedOn w:val="prastasis"/>
    <w:rsid w:val="00A933F9"/>
    <w:pPr>
      <w:tabs>
        <w:tab w:val="left" w:pos="1418"/>
      </w:tabs>
      <w:ind w:left="1134"/>
    </w:pPr>
    <w:rPr>
      <w:lang w:val="lt-LT"/>
    </w:rPr>
  </w:style>
  <w:style w:type="paragraph" w:styleId="Paantrat">
    <w:name w:val="Subtitle"/>
    <w:basedOn w:val="prastasis"/>
    <w:link w:val="PaantratDiagrama"/>
    <w:qFormat/>
    <w:locked/>
    <w:rsid w:val="00A933F9"/>
    <w:pPr>
      <w:spacing w:after="60"/>
      <w:ind w:firstLine="425"/>
      <w:jc w:val="center"/>
      <w:outlineLvl w:val="1"/>
    </w:pPr>
    <w:rPr>
      <w:rFonts w:ascii="Arial" w:hAnsi="Arial" w:cs="Arial"/>
      <w:sz w:val="24"/>
      <w:szCs w:val="24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A933F9"/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TableCenter">
    <w:name w:val="Table Center"/>
    <w:basedOn w:val="IndentH2"/>
    <w:rsid w:val="00A933F9"/>
    <w:pPr>
      <w:ind w:left="-57" w:right="-57" w:firstLine="0"/>
      <w:jc w:val="center"/>
    </w:pPr>
    <w:rPr>
      <w:sz w:val="16"/>
      <w:szCs w:val="16"/>
    </w:rPr>
  </w:style>
  <w:style w:type="paragraph" w:customStyle="1" w:styleId="TableCenterBIG">
    <w:name w:val="Table Center (BIG)"/>
    <w:basedOn w:val="TableCenter"/>
    <w:rsid w:val="00A933F9"/>
    <w:rPr>
      <w:sz w:val="20"/>
      <w:szCs w:val="20"/>
    </w:rPr>
  </w:style>
  <w:style w:type="paragraph" w:customStyle="1" w:styleId="TableJustify">
    <w:name w:val="Table Justify"/>
    <w:basedOn w:val="IndentH2"/>
    <w:rsid w:val="00A933F9"/>
    <w:pPr>
      <w:ind w:left="0" w:firstLine="0"/>
    </w:pPr>
    <w:rPr>
      <w:sz w:val="20"/>
      <w:szCs w:val="20"/>
    </w:rPr>
  </w:style>
  <w:style w:type="paragraph" w:customStyle="1" w:styleId="TableLeft">
    <w:name w:val="Table Left"/>
    <w:basedOn w:val="IndentH2"/>
    <w:rsid w:val="00A933F9"/>
    <w:pPr>
      <w:ind w:left="0" w:firstLine="0"/>
      <w:jc w:val="left"/>
    </w:pPr>
    <w:rPr>
      <w:sz w:val="20"/>
      <w:szCs w:val="20"/>
    </w:rPr>
  </w:style>
  <w:style w:type="paragraph" w:customStyle="1" w:styleId="Tema">
    <w:name w:val="Tema"/>
    <w:basedOn w:val="prastasis"/>
    <w:rsid w:val="00A933F9"/>
    <w:pPr>
      <w:jc w:val="both"/>
      <w:outlineLvl w:val="0"/>
    </w:pPr>
    <w:rPr>
      <w:b/>
      <w:bCs/>
      <w:smallCaps/>
      <w:sz w:val="32"/>
      <w:szCs w:val="32"/>
      <w:lang w:val="en-US"/>
    </w:rPr>
  </w:style>
  <w:style w:type="paragraph" w:styleId="Turinys1">
    <w:name w:val="toc 1"/>
    <w:basedOn w:val="prastasis"/>
    <w:next w:val="prastasis"/>
    <w:autoRedefine/>
    <w:locked/>
    <w:rsid w:val="00A933F9"/>
    <w:pPr>
      <w:pBdr>
        <w:bottom w:val="single" w:sz="4" w:space="0" w:color="auto"/>
        <w:between w:val="single" w:sz="4" w:space="0" w:color="auto"/>
      </w:pBdr>
      <w:tabs>
        <w:tab w:val="left" w:pos="425"/>
        <w:tab w:val="left" w:pos="851"/>
        <w:tab w:val="right" w:pos="10206"/>
      </w:tabs>
      <w:ind w:left="425"/>
    </w:pPr>
    <w:rPr>
      <w:noProof/>
      <w:sz w:val="24"/>
      <w:szCs w:val="24"/>
      <w:lang w:val="en-US"/>
    </w:rPr>
  </w:style>
  <w:style w:type="paragraph" w:styleId="Turinys2">
    <w:name w:val="toc 2"/>
    <w:basedOn w:val="prastasis"/>
    <w:next w:val="prastasis"/>
    <w:autoRedefine/>
    <w:locked/>
    <w:rsid w:val="00A933F9"/>
    <w:pPr>
      <w:pBdr>
        <w:bottom w:val="single" w:sz="4" w:space="0" w:color="auto"/>
        <w:between w:val="single" w:sz="4" w:space="0" w:color="auto"/>
      </w:pBdr>
      <w:tabs>
        <w:tab w:val="left" w:pos="851"/>
        <w:tab w:val="left" w:pos="1418"/>
        <w:tab w:val="right" w:pos="10206"/>
      </w:tabs>
      <w:ind w:left="851"/>
    </w:pPr>
    <w:rPr>
      <w:noProof/>
      <w:sz w:val="22"/>
      <w:szCs w:val="22"/>
      <w:lang w:val="en-US"/>
    </w:rPr>
  </w:style>
  <w:style w:type="paragraph" w:styleId="Turinys3">
    <w:name w:val="toc 3"/>
    <w:basedOn w:val="prastasis"/>
    <w:next w:val="prastasis"/>
    <w:autoRedefine/>
    <w:locked/>
    <w:rsid w:val="00A933F9"/>
    <w:pPr>
      <w:pBdr>
        <w:bottom w:val="single" w:sz="4" w:space="0" w:color="auto"/>
        <w:between w:val="single" w:sz="4" w:space="0" w:color="auto"/>
      </w:pBdr>
      <w:tabs>
        <w:tab w:val="left" w:pos="1418"/>
        <w:tab w:val="left" w:pos="2268"/>
        <w:tab w:val="right" w:pos="10206"/>
      </w:tabs>
      <w:ind w:left="1418"/>
    </w:pPr>
    <w:rPr>
      <w:noProof/>
      <w:lang w:val="en-US"/>
    </w:rPr>
  </w:style>
  <w:style w:type="paragraph" w:styleId="Turinys4">
    <w:name w:val="toc 4"/>
    <w:basedOn w:val="prastasis"/>
    <w:next w:val="prastasis"/>
    <w:autoRedefine/>
    <w:locked/>
    <w:rsid w:val="00A933F9"/>
    <w:pPr>
      <w:ind w:left="720" w:firstLine="425"/>
      <w:jc w:val="both"/>
    </w:pPr>
    <w:rPr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locked/>
    <w:rsid w:val="00A933F9"/>
    <w:pPr>
      <w:ind w:left="960" w:firstLine="425"/>
      <w:jc w:val="both"/>
    </w:pPr>
    <w:rPr>
      <w:sz w:val="24"/>
      <w:szCs w:val="24"/>
      <w:lang w:val="en-US"/>
    </w:rPr>
  </w:style>
  <w:style w:type="paragraph" w:styleId="Turinys6">
    <w:name w:val="toc 6"/>
    <w:basedOn w:val="prastasis"/>
    <w:next w:val="prastasis"/>
    <w:autoRedefine/>
    <w:locked/>
    <w:rsid w:val="00A933F9"/>
    <w:pPr>
      <w:ind w:left="1200" w:firstLine="425"/>
      <w:jc w:val="both"/>
    </w:pPr>
    <w:rPr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locked/>
    <w:rsid w:val="00A933F9"/>
    <w:pPr>
      <w:ind w:left="1440" w:firstLine="425"/>
      <w:jc w:val="both"/>
    </w:pPr>
    <w:rPr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locked/>
    <w:rsid w:val="00A933F9"/>
    <w:pPr>
      <w:ind w:left="1680" w:firstLine="425"/>
      <w:jc w:val="both"/>
    </w:pPr>
    <w:rPr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locked/>
    <w:rsid w:val="00A933F9"/>
    <w:pPr>
      <w:ind w:left="1920" w:firstLine="425"/>
      <w:jc w:val="both"/>
    </w:pPr>
    <w:rPr>
      <w:sz w:val="24"/>
      <w:szCs w:val="24"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933F9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A933F9"/>
    <w:pPr>
      <w:spacing w:after="0" w:line="240" w:lineRule="auto"/>
      <w:ind w:firstLine="425"/>
      <w:jc w:val="both"/>
    </w:pPr>
    <w:rPr>
      <w:rFonts w:ascii="Times New Roman" w:hAnsi="Times New Roman"/>
      <w:b/>
      <w:bCs/>
      <w:lang w:val="en-US"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E83B82"/>
    <w:pPr>
      <w:ind w:left="720"/>
      <w:contextualSpacing/>
    </w:pPr>
  </w:style>
  <w:style w:type="numbering" w:customStyle="1" w:styleId="NoList1">
    <w:name w:val="No List1"/>
    <w:next w:val="Sraonra"/>
    <w:uiPriority w:val="99"/>
    <w:semiHidden/>
    <w:unhideWhenUsed/>
    <w:rsid w:val="002709C7"/>
  </w:style>
  <w:style w:type="numbering" w:customStyle="1" w:styleId="NoList2">
    <w:name w:val="No List2"/>
    <w:next w:val="Sraonra"/>
    <w:uiPriority w:val="99"/>
    <w:semiHidden/>
    <w:unhideWhenUsed/>
    <w:rsid w:val="000265F6"/>
  </w:style>
  <w:style w:type="character" w:customStyle="1" w:styleId="DocumentMapChar1">
    <w:name w:val="Document Map Char1"/>
    <w:basedOn w:val="Numatytasispastraiposriftas"/>
    <w:uiPriority w:val="99"/>
    <w:semiHidden/>
    <w:rsid w:val="0096758E"/>
    <w:rPr>
      <w:rFonts w:ascii="Segoe UI" w:eastAsia="Times New Roman" w:hAnsi="Segoe UI" w:cs="Segoe UI"/>
      <w:sz w:val="16"/>
      <w:szCs w:val="16"/>
      <w:lang w:val="en-GB" w:eastAsia="en-US"/>
    </w:rPr>
  </w:style>
  <w:style w:type="character" w:customStyle="1" w:styleId="EndnoteTextChar1">
    <w:name w:val="Endnote Text Char1"/>
    <w:basedOn w:val="Numatytasispastraiposriftas"/>
    <w:uiPriority w:val="99"/>
    <w:semiHidden/>
    <w:rsid w:val="0096758E"/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FootnoteTextChar1">
    <w:name w:val="Footnote Text Char1"/>
    <w:basedOn w:val="Numatytasispastraiposriftas"/>
    <w:uiPriority w:val="99"/>
    <w:semiHidden/>
    <w:rsid w:val="0096758E"/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MacroTextChar1">
    <w:name w:val="Macro Text Char1"/>
    <w:basedOn w:val="Numatytasispastraiposriftas"/>
    <w:uiPriority w:val="99"/>
    <w:semiHidden/>
    <w:rsid w:val="0096758E"/>
    <w:rPr>
      <w:rFonts w:ascii="Consolas" w:eastAsia="Times New Roman" w:hAnsi="Consolas"/>
      <w:sz w:val="20"/>
      <w:szCs w:val="20"/>
      <w:lang w:val="en-GB" w:eastAsia="en-US"/>
    </w:rPr>
  </w:style>
  <w:style w:type="character" w:customStyle="1" w:styleId="CommentSubjectChar1">
    <w:name w:val="Comment Subject Char1"/>
    <w:basedOn w:val="KomentarotekstasDiagrama"/>
    <w:uiPriority w:val="99"/>
    <w:semiHidden/>
    <w:rsid w:val="009675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numbering" w:customStyle="1" w:styleId="NoList3">
    <w:name w:val="No List3"/>
    <w:next w:val="Sraonra"/>
    <w:uiPriority w:val="99"/>
    <w:semiHidden/>
    <w:unhideWhenUsed/>
    <w:rsid w:val="00C23376"/>
  </w:style>
  <w:style w:type="paragraph" w:customStyle="1" w:styleId="Point1">
    <w:name w:val="Point 1"/>
    <w:basedOn w:val="prastasis"/>
    <w:rsid w:val="00921914"/>
    <w:pPr>
      <w:spacing w:before="120" w:after="120"/>
      <w:ind w:left="1418" w:hanging="567"/>
      <w:jc w:val="both"/>
    </w:pPr>
    <w:rPr>
      <w:sz w:val="24"/>
      <w:lang w:eastAsia="lt-LT"/>
    </w:rPr>
  </w:style>
  <w:style w:type="character" w:styleId="Emfaz">
    <w:name w:val="Emphasis"/>
    <w:qFormat/>
    <w:locked/>
    <w:rsid w:val="00921914"/>
    <w:rPr>
      <w:i/>
      <w:iCs/>
    </w:rPr>
  </w:style>
  <w:style w:type="paragraph" w:customStyle="1" w:styleId="1">
    <w:name w:val="Стиль1"/>
    <w:basedOn w:val="prastasis"/>
    <w:rsid w:val="00A87FC5"/>
    <w:pPr>
      <w:jc w:val="center"/>
    </w:pPr>
    <w:rPr>
      <w:sz w:val="24"/>
      <w:lang w:val="ru-RU"/>
    </w:rPr>
  </w:style>
  <w:style w:type="paragraph" w:customStyle="1" w:styleId="Default">
    <w:name w:val="Default"/>
    <w:rsid w:val="00793B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prastasis"/>
    <w:rsid w:val="00FF6A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prastasis"/>
    <w:rsid w:val="00FF6A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/>
    </w:rPr>
  </w:style>
  <w:style w:type="paragraph" w:customStyle="1" w:styleId="BodyText2">
    <w:name w:val="Body Text2"/>
    <w:rsid w:val="00C751CF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A5182C"/>
  </w:style>
  <w:style w:type="paragraph" w:customStyle="1" w:styleId="DiagramaDiagramaDiagrama">
    <w:name w:val="Diagrama Diagrama Diagrama"/>
    <w:basedOn w:val="prastasis"/>
    <w:rsid w:val="007B436D"/>
    <w:pPr>
      <w:spacing w:after="160" w:line="240" w:lineRule="exact"/>
    </w:pPr>
    <w:rPr>
      <w:rFonts w:ascii="Tahoma" w:hAnsi="Tahoma"/>
      <w:lang w:val="en-US"/>
    </w:rPr>
  </w:style>
  <w:style w:type="character" w:customStyle="1" w:styleId="SraopastraipaDiagrama">
    <w:name w:val="Sąrašo pastraipa Diagrama"/>
    <w:link w:val="Sraopastraipa"/>
    <w:uiPriority w:val="34"/>
    <w:rsid w:val="008D559E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Grietas">
    <w:name w:val="Strong"/>
    <w:basedOn w:val="Numatytasispastraiposriftas"/>
    <w:uiPriority w:val="22"/>
    <w:qFormat/>
    <w:locked/>
    <w:rsid w:val="001021D2"/>
    <w:rPr>
      <w:b/>
      <w:bCs/>
    </w:rPr>
  </w:style>
  <w:style w:type="paragraph" w:customStyle="1" w:styleId="Punktai">
    <w:name w:val="Punktai"/>
    <w:basedOn w:val="prastasis"/>
    <w:uiPriority w:val="99"/>
    <w:rsid w:val="00AF5ADF"/>
    <w:pPr>
      <w:numPr>
        <w:numId w:val="3"/>
      </w:numPr>
    </w:pPr>
    <w:rPr>
      <w:sz w:val="24"/>
      <w:szCs w:val="24"/>
      <w:lang w:val="en-US"/>
    </w:rPr>
  </w:style>
  <w:style w:type="paragraph" w:customStyle="1" w:styleId="ListParagraph1">
    <w:name w:val="List Paragraph1"/>
    <w:basedOn w:val="prastasis"/>
    <w:qFormat/>
    <w:rsid w:val="00D8333A"/>
    <w:pPr>
      <w:ind w:left="720"/>
    </w:pPr>
    <w:rPr>
      <w:rFonts w:eastAsia="Calibri"/>
      <w:sz w:val="24"/>
      <w:szCs w:val="24"/>
      <w:lang w:val="lt-LT"/>
    </w:rPr>
  </w:style>
  <w:style w:type="paragraph" w:customStyle="1" w:styleId="Betarp1">
    <w:name w:val="Be tarpų1"/>
    <w:qFormat/>
    <w:rsid w:val="004A4F5D"/>
    <w:rPr>
      <w:rFonts w:ascii="Times New Roman" w:hAnsi="Times New Roman"/>
      <w:sz w:val="24"/>
      <w:szCs w:val="24"/>
      <w:lang w:val="en-US" w:eastAsia="en-US"/>
    </w:rPr>
  </w:style>
  <w:style w:type="character" w:customStyle="1" w:styleId="font81">
    <w:name w:val="font81"/>
    <w:basedOn w:val="Numatytasispastraiposriftas"/>
    <w:rsid w:val="009B35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488">
    <w:name w:val="t488"/>
    <w:rsid w:val="00C61844"/>
  </w:style>
  <w:style w:type="character" w:customStyle="1" w:styleId="t489">
    <w:name w:val="t489"/>
    <w:rsid w:val="00C61844"/>
  </w:style>
  <w:style w:type="character" w:customStyle="1" w:styleId="t490">
    <w:name w:val="t490"/>
    <w:rsid w:val="00C61844"/>
  </w:style>
  <w:style w:type="character" w:customStyle="1" w:styleId="t491">
    <w:name w:val="t491"/>
    <w:rsid w:val="00C61844"/>
  </w:style>
  <w:style w:type="character" w:customStyle="1" w:styleId="t492">
    <w:name w:val="t492"/>
    <w:rsid w:val="00C61844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023B8"/>
    <w:rPr>
      <w:color w:val="808080"/>
      <w:shd w:val="clear" w:color="auto" w:fill="E6E6E6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DC6F6C"/>
    <w:rPr>
      <w:color w:val="605E5C"/>
      <w:shd w:val="clear" w:color="auto" w:fill="E1DFDD"/>
    </w:rPr>
  </w:style>
  <w:style w:type="table" w:customStyle="1" w:styleId="Calendar1">
    <w:name w:val="Calendar 1"/>
    <w:basedOn w:val="prastojilentel"/>
    <w:uiPriority w:val="99"/>
    <w:qFormat/>
    <w:rsid w:val="001807B4"/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1">
    <w:name w:val="Table Grid1"/>
    <w:basedOn w:val="prastojilentel"/>
    <w:next w:val="Lentelstinklelis"/>
    <w:rsid w:val="0018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prastojilentel"/>
    <w:uiPriority w:val="99"/>
    <w:qFormat/>
    <w:rsid w:val="001807B4"/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msonormal0">
    <w:name w:val="msonormal"/>
    <w:basedOn w:val="prastasis"/>
    <w:rsid w:val="00ED6683"/>
    <w:pPr>
      <w:spacing w:before="100" w:beforeAutospacing="1" w:after="100" w:afterAutospacing="1"/>
    </w:pPr>
    <w:rPr>
      <w:sz w:val="24"/>
      <w:szCs w:val="24"/>
      <w:lang w:val="en-US"/>
    </w:rPr>
  </w:style>
  <w:style w:type="numbering" w:customStyle="1" w:styleId="NoList4">
    <w:name w:val="No List4"/>
    <w:next w:val="Sraonra"/>
    <w:uiPriority w:val="99"/>
    <w:semiHidden/>
    <w:unhideWhenUsed/>
    <w:rsid w:val="009F13DE"/>
  </w:style>
  <w:style w:type="paragraph" w:customStyle="1" w:styleId="Sraas1">
    <w:name w:val="Sąrašas 1"/>
    <w:basedOn w:val="Antrat1"/>
    <w:rsid w:val="00302726"/>
    <w:pPr>
      <w:widowControl w:val="0"/>
      <w:numPr>
        <w:numId w:val="10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sz w:val="24"/>
      <w:lang w:val="x-none" w:eastAsia="x-none"/>
    </w:rPr>
  </w:style>
  <w:style w:type="paragraph" w:customStyle="1" w:styleId="Sraas31">
    <w:name w:val="Sąrašas 31"/>
    <w:basedOn w:val="Antrat7"/>
    <w:rsid w:val="00302726"/>
    <w:pPr>
      <w:widowControl w:val="0"/>
      <w:numPr>
        <w:ilvl w:val="2"/>
        <w:numId w:val="10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</w:pPr>
    <w:rPr>
      <w:rFonts w:ascii="Calibri" w:hAnsi="Calibri" w:cs="Times New Roman"/>
      <w:b/>
      <w:bCs/>
      <w:sz w:val="24"/>
      <w:szCs w:val="24"/>
      <w:lang w:val="ru-RU"/>
    </w:rPr>
  </w:style>
  <w:style w:type="paragraph" w:customStyle="1" w:styleId="Sraas41">
    <w:name w:val="Sąrašas 41"/>
    <w:basedOn w:val="prastasis"/>
    <w:rsid w:val="00302726"/>
    <w:pPr>
      <w:widowControl w:val="0"/>
      <w:numPr>
        <w:ilvl w:val="3"/>
        <w:numId w:val="10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val="lt-LT" w:eastAsia="lt-LT"/>
    </w:rPr>
  </w:style>
  <w:style w:type="paragraph" w:customStyle="1" w:styleId="Sraas51">
    <w:name w:val="Sąrašas 51"/>
    <w:basedOn w:val="prastasis"/>
    <w:rsid w:val="00302726"/>
    <w:pPr>
      <w:widowControl w:val="0"/>
      <w:numPr>
        <w:ilvl w:val="4"/>
        <w:numId w:val="10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val="lt-LT" w:eastAsia="lt-LT"/>
    </w:rPr>
  </w:style>
  <w:style w:type="paragraph" w:customStyle="1" w:styleId="Sraas6">
    <w:name w:val="Sąrašas 6"/>
    <w:basedOn w:val="prastasis"/>
    <w:rsid w:val="00302726"/>
    <w:pPr>
      <w:widowControl w:val="0"/>
      <w:numPr>
        <w:ilvl w:val="5"/>
        <w:numId w:val="10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val="lt-LT" w:eastAsia="lt-LT"/>
    </w:rPr>
  </w:style>
  <w:style w:type="paragraph" w:customStyle="1" w:styleId="SKYRIUS1">
    <w:name w:val="SKYRIUS 1"/>
    <w:basedOn w:val="Sraas1"/>
    <w:link w:val="SKYRIUS1Diagrama"/>
    <w:qFormat/>
    <w:rsid w:val="00302726"/>
    <w:pPr>
      <w:tabs>
        <w:tab w:val="clear" w:pos="7397"/>
      </w:tabs>
      <w:spacing w:after="160"/>
    </w:pPr>
    <w:rPr>
      <w:sz w:val="22"/>
      <w:szCs w:val="22"/>
    </w:rPr>
  </w:style>
  <w:style w:type="character" w:customStyle="1" w:styleId="SKYRIUS1Diagrama">
    <w:name w:val="SKYRIUS 1 Diagrama"/>
    <w:link w:val="SKYRIUS1"/>
    <w:rsid w:val="00302726"/>
    <w:rPr>
      <w:rFonts w:ascii="Times New Roman" w:eastAsia="Times New Roman" w:hAnsi="Times New Roman"/>
      <w:b/>
      <w:lang w:val="x-none" w:eastAsia="x-none"/>
    </w:rPr>
  </w:style>
  <w:style w:type="table" w:customStyle="1" w:styleId="TableGrid2">
    <w:name w:val="Table Grid2"/>
    <w:basedOn w:val="prastojilentel"/>
    <w:next w:val="Lentelstinklelis"/>
    <w:rsid w:val="0007297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basedOn w:val="Numatytasispastraiposriftas"/>
    <w:uiPriority w:val="99"/>
    <w:rsid w:val="0007297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460E-35EA-4373-A40F-2664E1B6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9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VIVALDYBĖS ĮMONĖ</vt:lpstr>
      <vt:lpstr>SAVIVALDYBĖS ĮMONĖ</vt:lpstr>
    </vt:vector>
  </TitlesOfParts>
  <Company>Grizli777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ĮMONĖ</dc:title>
  <dc:creator>grazina.baranoviciene</dc:creator>
  <cp:lastModifiedBy>Lina Bukavickienė</cp:lastModifiedBy>
  <cp:revision>42</cp:revision>
  <cp:lastPrinted>2020-02-17T13:38:00Z</cp:lastPrinted>
  <dcterms:created xsi:type="dcterms:W3CDTF">2021-11-22T19:04:00Z</dcterms:created>
  <dcterms:modified xsi:type="dcterms:W3CDTF">2022-12-23T11:32:00Z</dcterms:modified>
</cp:coreProperties>
</file>